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9B55" w14:textId="626BD9C9" w:rsidR="00BC591A" w:rsidRPr="00282D04" w:rsidRDefault="00540BB7" w:rsidP="00106875">
      <w:pPr>
        <w:pStyle w:val="Title"/>
      </w:pPr>
      <w:bookmarkStart w:id="0" w:name="_Hlk148359927"/>
      <w:bookmarkEnd w:id="0"/>
      <w:r w:rsidRPr="00282D04">
        <w:t xml:space="preserve">Metal </w:t>
      </w:r>
      <w:r w:rsidR="00106875" w:rsidRPr="00282D04">
        <w:t>3D</w:t>
      </w:r>
      <w:r w:rsidRPr="00282D04">
        <w:t xml:space="preserve"> printing preprocessing optimization</w:t>
      </w:r>
    </w:p>
    <w:p w14:paraId="5E8ED5E0" w14:textId="28AFD4C2" w:rsidR="00540BB7" w:rsidRPr="00282D04" w:rsidRDefault="00540BB7" w:rsidP="00540BB7"/>
    <w:p w14:paraId="77326041" w14:textId="7D441048" w:rsidR="00540BB7" w:rsidRPr="00282D04" w:rsidRDefault="00540BB7" w:rsidP="00E760E2">
      <w:pPr>
        <w:pStyle w:val="Heading1"/>
        <w:numPr>
          <w:ilvl w:val="0"/>
          <w:numId w:val="0"/>
        </w:numPr>
        <w:ind w:left="720" w:hanging="360"/>
      </w:pPr>
      <w:r w:rsidRPr="00282D04">
        <w:t>Authors</w:t>
      </w:r>
    </w:p>
    <w:p w14:paraId="5EF3FDFF" w14:textId="581C3FC8" w:rsidR="00540BB7" w:rsidRPr="00282D04" w:rsidRDefault="00540BB7" w:rsidP="006B2729">
      <w:pPr>
        <w:pStyle w:val="NoSpacing"/>
      </w:pPr>
      <w:r w:rsidRPr="00282D04">
        <w:t>P</w:t>
      </w:r>
      <w:r w:rsidR="006B2729" w:rsidRPr="00282D04">
        <w:t>.</w:t>
      </w:r>
      <w:r w:rsidRPr="00282D04">
        <w:t xml:space="preserve"> Stastny</w:t>
      </w:r>
      <w:r w:rsidR="006B2729" w:rsidRPr="00282D04">
        <w:t xml:space="preserve">, </w:t>
      </w:r>
      <w:r w:rsidRPr="00282D04">
        <w:t>S. J. Vijay</w:t>
      </w:r>
    </w:p>
    <w:p w14:paraId="7C81DCE8" w14:textId="1D1AFCCD" w:rsidR="00540BB7" w:rsidRPr="00282D04" w:rsidRDefault="00540BB7" w:rsidP="00E760E2">
      <w:pPr>
        <w:pStyle w:val="Heading1"/>
        <w:numPr>
          <w:ilvl w:val="0"/>
          <w:numId w:val="0"/>
        </w:numPr>
        <w:ind w:left="720" w:hanging="360"/>
      </w:pPr>
      <w:r w:rsidRPr="00282D04">
        <w:t>Abstract</w:t>
      </w:r>
    </w:p>
    <w:p w14:paraId="2F60FDDE" w14:textId="15940496" w:rsidR="00540BB7" w:rsidRPr="00282D04" w:rsidRDefault="001A4A05" w:rsidP="00540BB7">
      <w:pPr>
        <w:rPr>
          <w:i/>
          <w:iCs/>
          <w:color w:val="FF0000"/>
        </w:rPr>
      </w:pPr>
      <w:r w:rsidRPr="00282D04">
        <w:rPr>
          <w:i/>
          <w:iCs/>
          <w:color w:val="FF0000"/>
          <w:highlight w:val="yellow"/>
        </w:rPr>
        <w:t xml:space="preserve">What is this paper about and what are outcomes of my </w:t>
      </w:r>
      <w:proofErr w:type="gramStart"/>
      <w:r w:rsidRPr="00282D04">
        <w:rPr>
          <w:i/>
          <w:iCs/>
          <w:color w:val="FF0000"/>
          <w:highlight w:val="yellow"/>
        </w:rPr>
        <w:t>work</w:t>
      </w:r>
      <w:proofErr w:type="gramEnd"/>
    </w:p>
    <w:p w14:paraId="6A80B0BA" w14:textId="6608BF49" w:rsidR="007A45D4" w:rsidRPr="00282D04" w:rsidRDefault="007A45D4" w:rsidP="00540BB7">
      <w:pPr>
        <w:rPr>
          <w:i/>
          <w:iCs/>
          <w:color w:val="FF0000"/>
        </w:rPr>
      </w:pPr>
    </w:p>
    <w:p w14:paraId="789F4D0D" w14:textId="03D64580" w:rsidR="007A45D4" w:rsidRPr="00282D04" w:rsidRDefault="00EE6BAE" w:rsidP="007A45D4">
      <w:r w:rsidRPr="00282D04">
        <w:t>This</w:t>
      </w:r>
      <w:r w:rsidR="007A45D4" w:rsidRPr="00282D04">
        <w:t xml:space="preserve"> work </w:t>
      </w:r>
      <w:r w:rsidRPr="00282D04">
        <w:t>was done with focus</w:t>
      </w:r>
      <w:r w:rsidR="007A45D4" w:rsidRPr="00282D04">
        <w:t xml:space="preserve"> on </w:t>
      </w:r>
      <w:r w:rsidRPr="00282D04">
        <w:t>s</w:t>
      </w:r>
      <w:r w:rsidR="00961134" w:rsidRPr="00282D04">
        <w:t>elective laser melting (SLM) method</w:t>
      </w:r>
      <w:r w:rsidRPr="00282D04">
        <w:t xml:space="preserve">, but results are </w:t>
      </w:r>
      <w:r w:rsidR="007F3AC7" w:rsidRPr="00282D04">
        <w:t xml:space="preserve">generally applicable for other 3D printing methods </w:t>
      </w:r>
      <w:r w:rsidR="00372F39" w:rsidRPr="00282D04">
        <w:t>as for example fused deposition modeling (FDM) or</w:t>
      </w:r>
      <w:r w:rsidR="007F3AC7" w:rsidRPr="00282D04">
        <w:t xml:space="preserve"> </w:t>
      </w:r>
      <w:proofErr w:type="spellStart"/>
      <w:r w:rsidR="007A7D98" w:rsidRPr="00282D04">
        <w:t>stereolitography</w:t>
      </w:r>
      <w:proofErr w:type="spellEnd"/>
      <w:r w:rsidR="007A7D98" w:rsidRPr="00282D04">
        <w:t xml:space="preserve"> (</w:t>
      </w:r>
      <w:r w:rsidR="00F70E95" w:rsidRPr="00282D04">
        <w:t>SLA</w:t>
      </w:r>
      <w:r w:rsidR="007A7D98" w:rsidRPr="00282D04">
        <w:t>)</w:t>
      </w:r>
      <w:r w:rsidR="00372F39" w:rsidRPr="00282D04">
        <w:t xml:space="preserve">. </w:t>
      </w:r>
    </w:p>
    <w:p w14:paraId="650D4F07" w14:textId="4A9DAB5D" w:rsidR="00540BB7" w:rsidRPr="00282D04" w:rsidRDefault="00540BB7" w:rsidP="00540BB7">
      <w:pPr>
        <w:rPr>
          <w:color w:val="FF0000"/>
        </w:rPr>
      </w:pPr>
    </w:p>
    <w:p w14:paraId="6D47EE44" w14:textId="5888A77B" w:rsidR="00ED1574" w:rsidRDefault="00540BB7" w:rsidP="00ED1574">
      <w:pPr>
        <w:pStyle w:val="Heading1"/>
      </w:pPr>
      <w:r w:rsidRPr="00ED1574">
        <w:t>Introduction</w:t>
      </w:r>
    </w:p>
    <w:p w14:paraId="4368F473" w14:textId="5FF5A1AA" w:rsidR="001B3C29" w:rsidRPr="00ED1574" w:rsidRDefault="001B3C29" w:rsidP="003F05F0">
      <w:pPr>
        <w:pStyle w:val="Heading2"/>
      </w:pPr>
      <w:r w:rsidRPr="00ED1574">
        <w:t xml:space="preserve"> Motivation</w:t>
      </w:r>
    </w:p>
    <w:p w14:paraId="751F1DD7" w14:textId="2E83B0F4" w:rsidR="00CE2B7A" w:rsidRPr="00282D04" w:rsidRDefault="00BA3BFA" w:rsidP="001E0251">
      <w:r w:rsidRPr="00282D04">
        <w:t xml:space="preserve">The drive of this work is to make metal 3D printing technology more effective and affordable to broader spectrum of potential customers. One of barriers for broader usage of metal 3D printing are </w:t>
      </w:r>
      <w:r w:rsidR="00CF3128" w:rsidRPr="00282D04">
        <w:t xml:space="preserve">still </w:t>
      </w:r>
      <w:r w:rsidRPr="00282D04">
        <w:t>relatively high costs</w:t>
      </w:r>
      <w:r w:rsidR="00CF3128" w:rsidRPr="00282D04">
        <w:t xml:space="preserve"> of purchasing and operation of this technology</w:t>
      </w:r>
      <w:r w:rsidRPr="00282D04">
        <w:t xml:space="preserve">. These costs consist </w:t>
      </w:r>
      <w:r w:rsidR="00CF3128" w:rsidRPr="00282D04">
        <w:t xml:space="preserve">mainly of machine purchase and maintenance, input material, labor, energy demand, post processing. By increasing efficiency, we can </w:t>
      </w:r>
      <w:proofErr w:type="gramStart"/>
      <w:r w:rsidR="00CF3128" w:rsidRPr="00282D04">
        <w:t>more or less influence</w:t>
      </w:r>
      <w:proofErr w:type="gramEnd"/>
      <w:r w:rsidR="00CF3128" w:rsidRPr="00282D04">
        <w:t xml:space="preserve"> all of them. Another barrier for implementation is need for highly qualified personal for operating this technology. These barriers </w:t>
      </w:r>
      <w:r w:rsidR="00343500" w:rsidRPr="00282D04">
        <w:t xml:space="preserve">significantly </w:t>
      </w:r>
      <w:proofErr w:type="gramStart"/>
      <w:r w:rsidR="00CF3128" w:rsidRPr="00282D04">
        <w:t>slows</w:t>
      </w:r>
      <w:proofErr w:type="gramEnd"/>
      <w:r w:rsidR="00CF3128" w:rsidRPr="00282D04">
        <w:t xml:space="preserve"> down</w:t>
      </w:r>
      <w:r w:rsidR="0095167C" w:rsidRPr="00282D04">
        <w:t xml:space="preserve"> application of these technologies </w:t>
      </w:r>
      <w:r w:rsidR="00290CC3" w:rsidRPr="00282D04">
        <w:t>in developing countries</w:t>
      </w:r>
      <w:r w:rsidR="008F3D57" w:rsidRPr="00282D04">
        <w:t xml:space="preserve"> for whose th</w:t>
      </w:r>
      <w:r w:rsidR="00E921C6" w:rsidRPr="00282D04">
        <w:t xml:space="preserve">e price is simply too high. </w:t>
      </w:r>
    </w:p>
    <w:p w14:paraId="6B02D11A" w14:textId="1BD543CA" w:rsidR="00715704" w:rsidRPr="00282D04" w:rsidRDefault="00CE2B7A" w:rsidP="001E0251">
      <w:r w:rsidRPr="00282D04">
        <w:t xml:space="preserve">By </w:t>
      </w:r>
      <w:r w:rsidR="001C448B" w:rsidRPr="00282D04">
        <w:t>automizing pre</w:t>
      </w:r>
      <w:r w:rsidR="001371A4" w:rsidRPr="00282D04">
        <w:t xml:space="preserve">-processing </w:t>
      </w:r>
      <w:r w:rsidRPr="00282D04">
        <w:t xml:space="preserve">part of the process </w:t>
      </w:r>
      <w:r w:rsidR="00513223" w:rsidRPr="00282D04">
        <w:t xml:space="preserve">can </w:t>
      </w:r>
      <w:r w:rsidR="001E0251" w:rsidRPr="00282D04">
        <w:t>use less material</w:t>
      </w:r>
      <w:r w:rsidR="0090754B" w:rsidRPr="00282D04">
        <w:t xml:space="preserve"> </w:t>
      </w:r>
      <w:r w:rsidR="00DB7866" w:rsidRPr="00282D04">
        <w:t>more effectively</w:t>
      </w:r>
      <w:r w:rsidR="007556B7" w:rsidRPr="00282D04">
        <w:t>, increase reliability of process</w:t>
      </w:r>
      <w:r w:rsidR="001C448B" w:rsidRPr="00282D04">
        <w:t>. Si</w:t>
      </w:r>
      <w:r w:rsidR="007556B7" w:rsidRPr="00282D04">
        <w:t xml:space="preserve">mply </w:t>
      </w:r>
      <w:r w:rsidR="001E0251" w:rsidRPr="00282D04">
        <w:t>make things faster</w:t>
      </w:r>
      <w:r w:rsidR="007556B7" w:rsidRPr="00282D04">
        <w:t xml:space="preserve"> and with </w:t>
      </w:r>
      <w:r w:rsidR="001C448B" w:rsidRPr="00282D04">
        <w:t xml:space="preserve">no need for iterative </w:t>
      </w:r>
      <w:r w:rsidR="00AE3736" w:rsidRPr="00282D04">
        <w:t xml:space="preserve">remaking. </w:t>
      </w:r>
      <w:r w:rsidR="001E0251" w:rsidRPr="00282D04">
        <w:t xml:space="preserve">This saves money and makes the whole process work better. </w:t>
      </w:r>
      <w:r w:rsidR="00AE3736" w:rsidRPr="00282D04">
        <w:t>Another advantage of automizing pre-processing is</w:t>
      </w:r>
      <w:r w:rsidR="00DE1DD6" w:rsidRPr="00282D04">
        <w:t xml:space="preserve"> </w:t>
      </w:r>
      <w:r w:rsidR="00A91214" w:rsidRPr="00282D04">
        <w:t>that we</w:t>
      </w:r>
      <w:r w:rsidR="001E0251" w:rsidRPr="00282D04">
        <w:t xml:space="preserve"> don't need super-special people to do this work anymore</w:t>
      </w:r>
      <w:r w:rsidR="00DE1DD6" w:rsidRPr="00282D04">
        <w:t xml:space="preserve"> so </w:t>
      </w:r>
      <w:r w:rsidR="00715704" w:rsidRPr="00282D04">
        <w:t>a</w:t>
      </w:r>
      <w:r w:rsidR="001E0251" w:rsidRPr="00282D04">
        <w:t>nyone can use this technology</w:t>
      </w:r>
      <w:r w:rsidR="00715704" w:rsidRPr="00282D04">
        <w:t>.</w:t>
      </w:r>
    </w:p>
    <w:p w14:paraId="39900DB9" w14:textId="5B64910B" w:rsidR="00E961BB" w:rsidRPr="00282D04" w:rsidRDefault="001B3C29" w:rsidP="003F05F0">
      <w:pPr>
        <w:pStyle w:val="Heading2"/>
      </w:pPr>
      <w:r w:rsidRPr="00282D04">
        <w:t xml:space="preserve"> </w:t>
      </w:r>
      <w:r w:rsidR="00E95A85" w:rsidRPr="00282D04">
        <w:t>Process of component design and manufacturing using SLM</w:t>
      </w:r>
    </w:p>
    <w:p w14:paraId="01AD765B" w14:textId="77777777" w:rsidR="00674B55" w:rsidRPr="00282D04" w:rsidRDefault="006D569B" w:rsidP="007A45D4">
      <w:r w:rsidRPr="00282D04">
        <w:t xml:space="preserve">The process of </w:t>
      </w:r>
      <w:r w:rsidR="001E7774" w:rsidRPr="00282D04">
        <w:t xml:space="preserve">component manufacturing starts with idea of designer who using </w:t>
      </w:r>
      <w:r w:rsidR="003A39B3" w:rsidRPr="00282D04">
        <w:t>computer-aided design (</w:t>
      </w:r>
      <w:r w:rsidR="001E7774" w:rsidRPr="00282D04">
        <w:t>CAD</w:t>
      </w:r>
      <w:r w:rsidR="003A39B3" w:rsidRPr="00282D04">
        <w:t>) software</w:t>
      </w:r>
      <w:r w:rsidR="001E7774" w:rsidRPr="00282D04">
        <w:t xml:space="preserve"> </w:t>
      </w:r>
      <w:r w:rsidR="0083084A" w:rsidRPr="00282D04">
        <w:t>creates 3D model of component</w:t>
      </w:r>
      <w:r w:rsidR="00F51E72" w:rsidRPr="00282D04">
        <w:t>.</w:t>
      </w:r>
      <w:r w:rsidR="009E41F5" w:rsidRPr="00282D04">
        <w:t xml:space="preserve"> </w:t>
      </w:r>
      <w:r w:rsidR="00322CFE" w:rsidRPr="00282D04">
        <w:t xml:space="preserve">To ensure </w:t>
      </w:r>
      <w:r w:rsidR="00136325" w:rsidRPr="00282D04">
        <w:t xml:space="preserve">printability of component, designer should have basic knowledge of </w:t>
      </w:r>
      <w:r w:rsidR="000C7AF8" w:rsidRPr="00282D04">
        <w:t xml:space="preserve">whole 3D </w:t>
      </w:r>
      <w:r w:rsidR="00E153F6" w:rsidRPr="00282D04">
        <w:t xml:space="preserve">printing </w:t>
      </w:r>
      <w:r w:rsidR="00136325" w:rsidRPr="00282D04">
        <w:t>process</w:t>
      </w:r>
      <w:r w:rsidR="00674B55" w:rsidRPr="00282D04">
        <w:t xml:space="preserve"> with its benefits and limitations. </w:t>
      </w:r>
    </w:p>
    <w:p w14:paraId="5A0854A4" w14:textId="38B801D4" w:rsidR="00041E99" w:rsidRPr="00282D04" w:rsidRDefault="00A178A9" w:rsidP="007A45D4">
      <w:pPr>
        <w:rPr>
          <w:noProof/>
        </w:rPr>
      </w:pPr>
      <w:r w:rsidRPr="00282D04">
        <w:t>Designed component</w:t>
      </w:r>
      <w:r w:rsidR="0055612E" w:rsidRPr="00282D04">
        <w:t xml:space="preserve"> </w:t>
      </w:r>
      <w:r w:rsidR="00745D63" w:rsidRPr="00282D04">
        <w:t>data are prepared</w:t>
      </w:r>
      <w:r w:rsidR="0055612E" w:rsidRPr="00282D04">
        <w:t xml:space="preserve"> and converted to</w:t>
      </w:r>
      <w:r w:rsidR="00F12DE3" w:rsidRPr="00282D04">
        <w:t xml:space="preserve"> machine instructions, typically in particular machine specialized software. </w:t>
      </w:r>
      <w:r w:rsidR="00745D63" w:rsidRPr="00282D04">
        <w:t xml:space="preserve">This </w:t>
      </w:r>
      <w:r w:rsidR="000B0F6C" w:rsidRPr="00282D04">
        <w:t xml:space="preserve">pre-processing procedure consist of few steps: </w:t>
      </w:r>
      <w:r w:rsidR="00E94A54" w:rsidRPr="00282D04">
        <w:t xml:space="preserve">orientation optimization, support design and optimization and machine </w:t>
      </w:r>
      <w:r w:rsidR="00F1531F" w:rsidRPr="00282D04">
        <w:t>toolpath</w:t>
      </w:r>
      <w:r w:rsidR="00E94A54" w:rsidRPr="00282D04">
        <w:t xml:space="preserve"> generation (slicing). </w:t>
      </w:r>
      <w:r w:rsidR="00764BF5" w:rsidRPr="00282D04">
        <w:t xml:space="preserve"> (</w:t>
      </w:r>
      <w:r w:rsidR="000751B5" w:rsidRPr="00282D04">
        <w:t>See</w:t>
      </w:r>
      <w:r w:rsidR="00764BF5" w:rsidRPr="00282D04">
        <w:t xml:space="preserve"> </w:t>
      </w:r>
      <w:r w:rsidR="00A864C8" w:rsidRPr="00282D04">
        <w:fldChar w:fldCharType="begin"/>
      </w:r>
      <w:r w:rsidR="00A864C8" w:rsidRPr="00282D04">
        <w:instrText xml:space="preserve"> REF _Ref147935069 \h </w:instrText>
      </w:r>
      <w:r w:rsidR="00A864C8" w:rsidRPr="00282D04">
        <w:fldChar w:fldCharType="separate"/>
      </w:r>
      <w:r w:rsidR="00B65EAB">
        <w:t xml:space="preserve">Figure </w:t>
      </w:r>
      <w:r w:rsidR="00B65EAB">
        <w:rPr>
          <w:noProof/>
        </w:rPr>
        <w:t>1</w:t>
      </w:r>
      <w:r w:rsidR="00A864C8" w:rsidRPr="00282D04">
        <w:fldChar w:fldCharType="end"/>
      </w:r>
      <w:r w:rsidR="00764BF5" w:rsidRPr="00282D04">
        <w:t>)</w:t>
      </w:r>
      <w:r w:rsidR="00041E99" w:rsidRPr="00282D04">
        <w:rPr>
          <w:noProof/>
        </w:rPr>
        <w:t xml:space="preserve"> </w:t>
      </w:r>
    </w:p>
    <w:p w14:paraId="11115053" w14:textId="25D0095E" w:rsidR="00041E99" w:rsidRPr="00282D04" w:rsidRDefault="00041E99" w:rsidP="007A45D4">
      <w:r w:rsidRPr="00282D04">
        <w:rPr>
          <w:noProof/>
        </w:rPr>
        <w:lastRenderedPageBreak/>
        <mc:AlternateContent>
          <mc:Choice Requires="wpg">
            <w:drawing>
              <wp:inline distT="0" distB="0" distL="0" distR="0" wp14:anchorId="4EE950D1" wp14:editId="3AB47F98">
                <wp:extent cx="5943600" cy="2148205"/>
                <wp:effectExtent l="0" t="0" r="0" b="4445"/>
                <wp:docPr id="2" name="Group 2"/>
                <wp:cNvGraphicFramePr/>
                <a:graphic xmlns:a="http://schemas.openxmlformats.org/drawingml/2006/main">
                  <a:graphicData uri="http://schemas.microsoft.com/office/word/2010/wordprocessingGroup">
                    <wpg:wgp>
                      <wpg:cNvGrpSpPr/>
                      <wpg:grpSpPr>
                        <a:xfrm>
                          <a:off x="0" y="0"/>
                          <a:ext cx="5943600" cy="2148205"/>
                          <a:chOff x="0" y="0"/>
                          <a:chExt cx="5943600" cy="2148205"/>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wps:wsp>
                        <wps:cNvPr id="6" name="Text Box 6"/>
                        <wps:cNvSpPr txBox="1"/>
                        <wps:spPr>
                          <a:xfrm>
                            <a:off x="0" y="1889760"/>
                            <a:ext cx="5943600" cy="258445"/>
                          </a:xfrm>
                          <a:prstGeom prst="rect">
                            <a:avLst/>
                          </a:prstGeom>
                          <a:solidFill>
                            <a:prstClr val="white"/>
                          </a:solidFill>
                          <a:ln>
                            <a:noFill/>
                          </a:ln>
                        </wps:spPr>
                        <wps:txbx>
                          <w:txbxContent>
                            <w:p w14:paraId="5FDE99E7" w14:textId="738EE66E" w:rsidR="00041E99" w:rsidRPr="001032A8" w:rsidRDefault="00041E99" w:rsidP="00041E99">
                              <w:pPr>
                                <w:pStyle w:val="Caption"/>
                                <w:rPr>
                                  <w:noProof/>
                                </w:rPr>
                              </w:pPr>
                              <w:bookmarkStart w:id="1" w:name="_Ref147935069"/>
                              <w:r>
                                <w:t xml:space="preserve">Figure </w:t>
                              </w:r>
                              <w:fldSimple w:instr=" SEQ Figure \* ARABIC ">
                                <w:r w:rsidR="0036445F">
                                  <w:rPr>
                                    <w:noProof/>
                                  </w:rPr>
                                  <w:t>1</w:t>
                                </w:r>
                              </w:fldSimple>
                              <w:bookmarkEnd w:id="1"/>
                              <w:r>
                                <w:t xml:space="preserve">Process of component design and manufacturing using 3D </w:t>
                              </w:r>
                              <w:r w:rsidR="008E67B9">
                                <w: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E950D1" id="Group 2" o:spid="_x0000_s1026" style="width:468pt;height:169.15pt;mso-position-horizontal-relative:char;mso-position-vertical-relative:line" coordsize="59436,2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6" o:spid="_x0000_s1028" type="#_x0000_t202" style="position:absolute;top:18897;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FDE99E7" w14:textId="738EE66E" w:rsidR="00041E99" w:rsidRPr="001032A8" w:rsidRDefault="00041E99" w:rsidP="00041E99">
                        <w:pPr>
                          <w:pStyle w:val="Caption"/>
                          <w:rPr>
                            <w:noProof/>
                          </w:rPr>
                        </w:pPr>
                        <w:bookmarkStart w:id="2" w:name="_Ref147935069"/>
                        <w:r>
                          <w:t xml:space="preserve">Figure </w:t>
                        </w:r>
                        <w:fldSimple w:instr=" SEQ Figure \* ARABIC ">
                          <w:r w:rsidR="0036445F">
                            <w:rPr>
                              <w:noProof/>
                            </w:rPr>
                            <w:t>1</w:t>
                          </w:r>
                        </w:fldSimple>
                        <w:bookmarkEnd w:id="2"/>
                        <w:r>
                          <w:t xml:space="preserve">Process of component design and manufacturing using 3D </w:t>
                        </w:r>
                        <w:r w:rsidR="008E67B9">
                          <w:t>print.</w:t>
                        </w:r>
                      </w:p>
                    </w:txbxContent>
                  </v:textbox>
                </v:shape>
                <w10:anchorlock/>
              </v:group>
            </w:pict>
          </mc:Fallback>
        </mc:AlternateContent>
      </w:r>
    </w:p>
    <w:p w14:paraId="192C1060" w14:textId="23EB21E6" w:rsidR="00172BD1" w:rsidRPr="00282D04" w:rsidRDefault="006E4EED" w:rsidP="007A45D4">
      <w:r w:rsidRPr="00282D04">
        <w:t xml:space="preserve">First problem, this work is dealing with is </w:t>
      </w:r>
      <w:r w:rsidR="006673DB" w:rsidRPr="00282D04">
        <w:t xml:space="preserve">a </w:t>
      </w:r>
      <w:r w:rsidRPr="00282D04">
        <w:t xml:space="preserve">component </w:t>
      </w:r>
      <w:r w:rsidR="00C6274B" w:rsidRPr="00282D04">
        <w:t xml:space="preserve">orientation optimization. </w:t>
      </w:r>
      <w:r w:rsidR="007B4E17" w:rsidRPr="00282D04">
        <w:t>O</w:t>
      </w:r>
      <w:r w:rsidR="00C6274B" w:rsidRPr="00282D04">
        <w:t xml:space="preserve">rientation </w:t>
      </w:r>
      <w:r w:rsidR="006601E8" w:rsidRPr="00282D04">
        <w:t>has</w:t>
      </w:r>
      <w:r w:rsidR="00C6274B" w:rsidRPr="00282D04">
        <w:t xml:space="preserve"> big influence on </w:t>
      </w:r>
      <w:r w:rsidR="006601E8" w:rsidRPr="00282D04">
        <w:t>amount of supports needed</w:t>
      </w:r>
      <w:r w:rsidR="00172BD1" w:rsidRPr="00282D04">
        <w:t>,</w:t>
      </w:r>
      <w:r w:rsidR="006601E8" w:rsidRPr="00282D04">
        <w:t xml:space="preserve"> printing time</w:t>
      </w:r>
      <w:r w:rsidR="00172BD1" w:rsidRPr="00282D04">
        <w:t xml:space="preserve"> and mechanical properties of </w:t>
      </w:r>
      <w:r w:rsidR="00E86E3D" w:rsidRPr="00282D04">
        <w:t xml:space="preserve">component. </w:t>
      </w:r>
      <w:r w:rsidR="003B5338" w:rsidRPr="00282D04">
        <w:t xml:space="preserve">Function of supports </w:t>
      </w:r>
      <w:r w:rsidR="00056778" w:rsidRPr="00282D04">
        <w:t xml:space="preserve">in case of SLM is not only static mechanical supporting printed object but also </w:t>
      </w:r>
      <w:r w:rsidR="00652B02" w:rsidRPr="00282D04">
        <w:t xml:space="preserve">supports works as thermal conductors. </w:t>
      </w:r>
      <w:r w:rsidR="00742DAE" w:rsidRPr="00282D04">
        <w:t xml:space="preserve">This is very important because </w:t>
      </w:r>
      <w:r w:rsidR="0022000B" w:rsidRPr="00282D04">
        <w:t xml:space="preserve">during the process of printing component is loaded with very steep thermal gradients </w:t>
      </w:r>
      <w:r w:rsidR="00625A95" w:rsidRPr="00282D04">
        <w:t>made by local melting and</w:t>
      </w:r>
      <w:r w:rsidR="00E74020" w:rsidRPr="00282D04">
        <w:t xml:space="preserve"> solidification of material.</w:t>
      </w:r>
      <w:r w:rsidR="00ED13DE" w:rsidRPr="00282D04">
        <w:t xml:space="preserve"> This load results </w:t>
      </w:r>
      <w:r w:rsidR="00B765D2" w:rsidRPr="00282D04">
        <w:t>non</w:t>
      </w:r>
      <w:r w:rsidR="003A1AC2" w:rsidRPr="00282D04">
        <w:t>-</w:t>
      </w:r>
      <w:proofErr w:type="spellStart"/>
      <w:r w:rsidR="006876DA" w:rsidRPr="00282D04">
        <w:t>homogenity</w:t>
      </w:r>
      <w:proofErr w:type="spellEnd"/>
      <w:r w:rsidR="00B765D2" w:rsidRPr="00282D04">
        <w:t xml:space="preserve"> </w:t>
      </w:r>
      <w:r w:rsidR="000E7875" w:rsidRPr="00282D04">
        <w:t>of microstructure</w:t>
      </w:r>
      <w:sdt>
        <w:sdtPr>
          <w:rPr>
            <w:color w:val="000000"/>
          </w:rPr>
          <w:tag w:val="MENDELEY_CITATION_v3_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"/>
          <w:id w:val="1680552195"/>
          <w:placeholder>
            <w:docPart w:val="DefaultPlaceholder_-1854013440"/>
          </w:placeholder>
        </w:sdtPr>
        <w:sdtContent>
          <w:r w:rsidR="00CF799D" w:rsidRPr="00CF799D">
            <w:rPr>
              <w:color w:val="000000"/>
            </w:rPr>
            <w:t>[1]</w:t>
          </w:r>
        </w:sdtContent>
      </w:sdt>
      <w:r w:rsidR="006876DA" w:rsidRPr="00282D04">
        <w:t xml:space="preserve">, residual stresses and </w:t>
      </w:r>
      <w:r w:rsidR="00C32714" w:rsidRPr="00282D04">
        <w:t>distortion</w:t>
      </w:r>
      <w:r w:rsidR="006876DA" w:rsidRPr="00282D04">
        <w:t xml:space="preserve"> of whole component</w:t>
      </w:r>
      <w:r w:rsidR="007F761B" w:rsidRPr="00282D04">
        <w:t xml:space="preserve"> </w:t>
      </w:r>
      <w:sdt>
        <w:sdtPr>
          <w:rPr>
            <w:color w:val="000000"/>
          </w:rPr>
          <w:tag w:val="MENDELEY_CITATION_v3_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"/>
          <w:id w:val="-2001029849"/>
          <w:placeholder>
            <w:docPart w:val="DefaultPlaceholder_-1854013440"/>
          </w:placeholder>
        </w:sdtPr>
        <w:sdtContent>
          <w:r w:rsidR="00CF799D" w:rsidRPr="00CF799D">
            <w:rPr>
              <w:color w:val="000000"/>
            </w:rPr>
            <w:t>[2]</w:t>
          </w:r>
        </w:sdtContent>
      </w:sdt>
      <w:r w:rsidR="002E1357" w:rsidRPr="00282D04">
        <w:t xml:space="preserve">. </w:t>
      </w:r>
    </w:p>
    <w:p w14:paraId="4C988DC1" w14:textId="2C9E0840" w:rsidR="00540BB7" w:rsidRPr="00282D04" w:rsidRDefault="00663496" w:rsidP="00540BB7">
      <w:r w:rsidRPr="00282D04">
        <w:t xml:space="preserve">This </w:t>
      </w:r>
      <w:r w:rsidR="001A577F" w:rsidRPr="00282D04">
        <w:t xml:space="preserve">hardly predictable </w:t>
      </w:r>
      <w:r w:rsidR="00B915AC" w:rsidRPr="00282D04">
        <w:t xml:space="preserve">very nonlinear </w:t>
      </w:r>
      <w:r w:rsidR="001A577F" w:rsidRPr="00282D04">
        <w:t>behavior</w:t>
      </w:r>
      <w:r w:rsidRPr="00282D04">
        <w:t xml:space="preserve"> </w:t>
      </w:r>
      <w:r w:rsidR="001A577F" w:rsidRPr="00282D04">
        <w:t xml:space="preserve">requires highly experienced and qualified operators to </w:t>
      </w:r>
      <w:r w:rsidR="00E137E4" w:rsidRPr="00282D04">
        <w:t xml:space="preserve">determine best print orientation and </w:t>
      </w:r>
      <w:r w:rsidR="00B915AC" w:rsidRPr="00282D04">
        <w:t xml:space="preserve">design support </w:t>
      </w:r>
      <w:r w:rsidR="00E137E4" w:rsidRPr="00282D04">
        <w:t xml:space="preserve">structure which ensure reliable </w:t>
      </w:r>
      <w:r w:rsidR="00B00708" w:rsidRPr="00282D04">
        <w:t xml:space="preserve">“first try” good quality print. </w:t>
      </w:r>
      <w:r w:rsidR="004A1A91" w:rsidRPr="00282D04">
        <w:t>Otherwise,</w:t>
      </w:r>
      <w:r w:rsidR="00323A55" w:rsidRPr="00282D04">
        <w:t xml:space="preserve"> process leads to iterative repeating and parameters tuning. This </w:t>
      </w:r>
      <w:r w:rsidR="00A32FFE" w:rsidRPr="00282D04">
        <w:t xml:space="preserve">dramatically increases time, material, work cost of a printed component (mainly in small </w:t>
      </w:r>
      <w:r w:rsidR="004D2759" w:rsidRPr="00282D04">
        <w:t>batches of prototyping</w:t>
      </w:r>
      <w:r w:rsidR="00A32FFE" w:rsidRPr="00282D04">
        <w:t>)</w:t>
      </w:r>
      <w:r w:rsidR="004D2759" w:rsidRPr="00282D04">
        <w:t xml:space="preserve">. </w:t>
      </w:r>
      <w:r w:rsidR="004A1A91" w:rsidRPr="00282D04">
        <w:t>As mentioned earlier</w:t>
      </w:r>
      <w:r w:rsidR="00FB6A79" w:rsidRPr="00282D04">
        <w:t xml:space="preserve">, the aim </w:t>
      </w:r>
      <w:r w:rsidR="004A1A91" w:rsidRPr="00282D04">
        <w:t xml:space="preserve">of </w:t>
      </w:r>
      <w:r w:rsidR="00FB6A79" w:rsidRPr="00282D04">
        <w:t>this</w:t>
      </w:r>
      <w:r w:rsidR="004A1A91" w:rsidRPr="00282D04">
        <w:t xml:space="preserve"> work is to find way how to </w:t>
      </w:r>
      <w:r w:rsidR="003B106A" w:rsidRPr="00282D04">
        <w:t>reduce</w:t>
      </w:r>
      <w:r w:rsidR="004A1A91" w:rsidRPr="00282D04">
        <w:t xml:space="preserve"> </w:t>
      </w:r>
      <w:r w:rsidR="003B106A" w:rsidRPr="00282D04">
        <w:t xml:space="preserve">an </w:t>
      </w:r>
      <w:proofErr w:type="gramStart"/>
      <w:r w:rsidR="004A1A91" w:rsidRPr="00282D04">
        <w:t>amount</w:t>
      </w:r>
      <w:proofErr w:type="gramEnd"/>
      <w:r w:rsidR="004A1A91" w:rsidRPr="00282D04">
        <w:t xml:space="preserve"> of </w:t>
      </w:r>
      <w:r w:rsidR="00FB6A79" w:rsidRPr="00282D04">
        <w:t>manual inputs</w:t>
      </w:r>
      <w:r w:rsidR="008057EC" w:rsidRPr="00282D04">
        <w:t xml:space="preserve"> and operat</w:t>
      </w:r>
      <w:r w:rsidR="003B106A" w:rsidRPr="00282D04">
        <w:t>or knowledge</w:t>
      </w:r>
      <w:r w:rsidR="00FB6A79" w:rsidRPr="00282D04">
        <w:t xml:space="preserve"> </w:t>
      </w:r>
      <w:r w:rsidR="008057EC" w:rsidRPr="00282D04">
        <w:t>needed</w:t>
      </w:r>
      <w:r w:rsidR="003B106A" w:rsidRPr="00282D04">
        <w:t>, and</w:t>
      </w:r>
      <w:r w:rsidR="00180CA7" w:rsidRPr="00282D04">
        <w:t xml:space="preserve"> make process of orientation optimization and support design more automized and more reliable</w:t>
      </w:r>
      <w:r w:rsidR="00B72CC1" w:rsidRPr="00282D04">
        <w:t>.</w:t>
      </w:r>
    </w:p>
    <w:p w14:paraId="736EB9FC" w14:textId="7E96E235" w:rsidR="00540BB7" w:rsidRDefault="00540BB7" w:rsidP="00ED1574">
      <w:pPr>
        <w:pStyle w:val="Heading1"/>
      </w:pPr>
      <w:r w:rsidRPr="00282D04">
        <w:t>Part orientation</w:t>
      </w:r>
      <w:r w:rsidR="005138C1" w:rsidRPr="00282D04">
        <w:t xml:space="preserve"> </w:t>
      </w:r>
      <w:r w:rsidR="005138C1" w:rsidRPr="00ED1574">
        <w:t>optimization</w:t>
      </w:r>
    </w:p>
    <w:p w14:paraId="7D711977" w14:textId="77777777" w:rsidR="00ED1574" w:rsidRPr="00ED1574" w:rsidRDefault="00ED1574" w:rsidP="00ED1574"/>
    <w:p w14:paraId="6CE9EF6C" w14:textId="55B4EF2C" w:rsidR="00C4350F" w:rsidRPr="00282D04" w:rsidRDefault="003016BA" w:rsidP="002B55B8">
      <w:pPr>
        <w:rPr>
          <w:color w:val="000000"/>
        </w:rPr>
      </w:pPr>
      <w:r w:rsidRPr="00282D04">
        <w:t>Research</w:t>
      </w:r>
      <w:r w:rsidR="00693E14" w:rsidRPr="00282D04">
        <w:t xml:space="preserve"> in </w:t>
      </w:r>
      <w:r w:rsidRPr="00282D04">
        <w:t>area of 3D printing part orientation optimization (3D print or layered manufacturing in general, not specifically SLM)</w:t>
      </w:r>
      <w:r w:rsidR="004B3D30" w:rsidRPr="00282D04">
        <w:t xml:space="preserve"> </w:t>
      </w:r>
      <w:r w:rsidR="002A00DC" w:rsidRPr="00282D04">
        <w:t xml:space="preserve">came with multiple approaches </w:t>
      </w:r>
      <w:r w:rsidRPr="00282D04">
        <w:t>to find best component orientation</w:t>
      </w:r>
      <w:r w:rsidR="00784AFA" w:rsidRPr="00282D04">
        <w:t xml:space="preserve">. Most common is optimization based on </w:t>
      </w:r>
      <w:r w:rsidR="00693E14" w:rsidRPr="00282D04">
        <w:t xml:space="preserve">minimizing form error and </w:t>
      </w:r>
      <w:r w:rsidR="00B510DD" w:rsidRPr="00282D04">
        <w:t xml:space="preserve">minimizing </w:t>
      </w:r>
      <w:r w:rsidR="002B1B2B" w:rsidRPr="00282D04">
        <w:t>support structure volume</w:t>
      </w:r>
      <w:r w:rsidR="00B510DD" w:rsidRPr="00282D04">
        <w:t xml:space="preserve"> </w:t>
      </w:r>
      <w:sdt>
        <w:sdtPr>
          <w:rPr>
            <w:color w:val="000000"/>
          </w:rPr>
          <w:tag w:val="MENDELEY_CITATION_v3_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n0sImlzVGVtcG9yYXJ5IjpmYWxzZX1dfQ=="/>
          <w:id w:val="-496726065"/>
          <w:placeholder>
            <w:docPart w:val="DefaultPlaceholder_-1854013440"/>
          </w:placeholder>
        </w:sdtPr>
        <w:sdtContent>
          <w:r w:rsidR="00CF799D" w:rsidRPr="00CF799D">
            <w:rPr>
              <w:color w:val="000000"/>
            </w:rPr>
            <w:t>[3]</w:t>
          </w:r>
          <w:proofErr w:type="gramStart"/>
          <w:r w:rsidR="00CF799D" w:rsidRPr="00CF799D">
            <w:rPr>
              <w:color w:val="000000"/>
            </w:rPr>
            <w:t>–[</w:t>
          </w:r>
          <w:proofErr w:type="gramEnd"/>
          <w:r w:rsidR="00CF799D" w:rsidRPr="00CF799D">
            <w:rPr>
              <w:color w:val="000000"/>
            </w:rPr>
            <w:t>5]</w:t>
          </w:r>
        </w:sdtContent>
      </w:sdt>
      <w:r w:rsidR="003F0E11" w:rsidRPr="00282D04">
        <w:rPr>
          <w:color w:val="000000"/>
        </w:rPr>
        <w:t>.</w:t>
      </w:r>
    </w:p>
    <w:p w14:paraId="2A339B9E" w14:textId="77777777" w:rsidR="00686ABA" w:rsidRDefault="00686ABA" w:rsidP="00686ABA">
      <w:pPr>
        <w:keepNext/>
        <w:jc w:val="center"/>
      </w:pPr>
      <w:r w:rsidRPr="00686ABA">
        <w:rPr>
          <w:noProof/>
          <w:color w:val="FF0000"/>
        </w:rPr>
        <w:drawing>
          <wp:inline distT="0" distB="0" distL="0" distR="0" wp14:anchorId="6F65D46B" wp14:editId="5BC78C5E">
            <wp:extent cx="3249228" cy="1197632"/>
            <wp:effectExtent l="0" t="0" r="8890" b="2540"/>
            <wp:docPr id="1" name="Picture 1" descr="A diagram of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urved line&#10;&#10;Description automatically generated with medium confidence"/>
                    <pic:cNvPicPr/>
                  </pic:nvPicPr>
                  <pic:blipFill>
                    <a:blip r:embed="rId13"/>
                    <a:stretch>
                      <a:fillRect/>
                    </a:stretch>
                  </pic:blipFill>
                  <pic:spPr>
                    <a:xfrm>
                      <a:off x="0" y="0"/>
                      <a:ext cx="3293001" cy="1213766"/>
                    </a:xfrm>
                    <a:prstGeom prst="rect">
                      <a:avLst/>
                    </a:prstGeom>
                  </pic:spPr>
                </pic:pic>
              </a:graphicData>
            </a:graphic>
          </wp:inline>
        </w:drawing>
      </w:r>
    </w:p>
    <w:p w14:paraId="64EAE807" w14:textId="55883218" w:rsidR="0024136E" w:rsidRDefault="00686ABA" w:rsidP="00686ABA">
      <w:pPr>
        <w:pStyle w:val="Caption"/>
        <w:jc w:val="center"/>
        <w:rPr>
          <w:color w:val="FF0000"/>
        </w:rPr>
      </w:pPr>
      <w:r>
        <w:t xml:space="preserve">Figure </w:t>
      </w:r>
      <w:fldSimple w:instr=" SEQ Figure \* ARABIC ">
        <w:r w:rsidR="0036445F">
          <w:rPr>
            <w:noProof/>
          </w:rPr>
          <w:t>2</w:t>
        </w:r>
      </w:fldSimple>
      <w:r>
        <w:t xml:space="preserve"> Form error</w:t>
      </w:r>
      <w:r w:rsidR="00604DF3">
        <w:t xml:space="preserve"> using FDM 3D print technology.</w:t>
      </w:r>
      <w:r>
        <w:t xml:space="preserve"> </w:t>
      </w:r>
      <w:sdt>
        <w:sdtPr>
          <w:rPr>
            <w:i w:val="0"/>
            <w:color w:val="000000"/>
          </w:rPr>
          <w:tag w:val="MENDELEY_CITATION_v3_eyJjaXRhdGlvbklEIjoiTUVOREVMRVlfQ0lUQVRJT05fZDQ4OTBmMzktNTBhMC00ZWM2LWExNDEtZDRmY2I5M2I4NjViIiwicHJvcGVydGllcyI6eyJub3RlSW5kZXgiOjB9LCJpc0VkaXRlZCI6ZmFsc2UsIm1hbnVhbE92ZXJyaWRlIjp7ImlzTWFudWFsbHlPdmVycmlkZGVuIjpmYWxzZSwiY2l0ZXByb2NUZXh0IjoiWzVdIiwibWFudWFsT3ZlcnJpZGVUZXh0IjoiIn0sImNpdGF0aW9uSXRlbXMiOlt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n0sImlzVGVtcG9yYXJ5IjpmYWxzZX1dfQ=="/>
          <w:id w:val="-822047738"/>
          <w:placeholder>
            <w:docPart w:val="DefaultPlaceholder_-1854013440"/>
          </w:placeholder>
        </w:sdtPr>
        <w:sdtContent>
          <w:r w:rsidR="00CF799D" w:rsidRPr="00CF799D">
            <w:rPr>
              <w:i w:val="0"/>
              <w:color w:val="000000"/>
            </w:rPr>
            <w:t>[5]</w:t>
          </w:r>
        </w:sdtContent>
      </w:sdt>
    </w:p>
    <w:p w14:paraId="1A958DE4" w14:textId="0F40A18F" w:rsidR="00DA7978" w:rsidRPr="00282D04" w:rsidRDefault="006A14B0" w:rsidP="002B55B8">
      <w:r w:rsidRPr="00282D04">
        <w:t xml:space="preserve">From error </w:t>
      </w:r>
      <w:r w:rsidR="00DE740A" w:rsidRPr="00282D04">
        <w:t>becomes</w:t>
      </w:r>
      <w:r w:rsidRPr="00282D04">
        <w:t xml:space="preserve"> more significant </w:t>
      </w:r>
      <w:r w:rsidR="00DE740A" w:rsidRPr="00282D04">
        <w:t>w</w:t>
      </w:r>
      <w:r w:rsidR="0042319E" w:rsidRPr="00282D04">
        <w:t xml:space="preserve">ith </w:t>
      </w:r>
      <w:r w:rsidR="00E4413E" w:rsidRPr="00282D04">
        <w:t>bigger layer heights</w:t>
      </w:r>
      <w:r w:rsidR="00686ABA">
        <w:t xml:space="preserve"> </w:t>
      </w:r>
      <w:r w:rsidR="00686ABA">
        <w:rPr>
          <w:i/>
          <w:iCs/>
        </w:rPr>
        <w:t>t</w:t>
      </w:r>
      <w:r w:rsidR="00E4413E" w:rsidRPr="00282D04">
        <w:t xml:space="preserve">, typically </w:t>
      </w:r>
      <w:r w:rsidR="00D06650" w:rsidRPr="00282D04">
        <w:t xml:space="preserve">with FDM where layer height </w:t>
      </w:r>
      <w:r w:rsidR="00E87AE3" w:rsidRPr="00282D04">
        <w:t xml:space="preserve">is typically in range </w:t>
      </w:r>
      <w:r w:rsidR="00CA7155" w:rsidRPr="00282D04">
        <w:t>0.1 – 0.</w:t>
      </w:r>
      <w:r w:rsidR="008057E5" w:rsidRPr="00282D04">
        <w:t>3</w:t>
      </w:r>
      <w:r w:rsidR="00CA7155" w:rsidRPr="00282D04">
        <w:t xml:space="preserve"> mm. In case of SLM layer height </w:t>
      </w:r>
      <w:r w:rsidR="00FD37D9" w:rsidRPr="00282D04">
        <w:t xml:space="preserve">is </w:t>
      </w:r>
      <w:r w:rsidR="008057E5" w:rsidRPr="00282D04">
        <w:t xml:space="preserve">usually in interval </w:t>
      </w:r>
      <w:r w:rsidR="00FD75B4" w:rsidRPr="00282D04">
        <w:t xml:space="preserve">20-50 </w:t>
      </w:r>
      <w:r w:rsidR="00784168" w:rsidRPr="00282D04">
        <w:rPr>
          <w:rFonts w:cs="Times New Roman"/>
        </w:rPr>
        <w:t>µ</w:t>
      </w:r>
      <w:r w:rsidR="00784168" w:rsidRPr="00282D04">
        <w:t xml:space="preserve">m. </w:t>
      </w:r>
      <w:r w:rsidR="00DA7978" w:rsidRPr="00282D04">
        <w:t xml:space="preserve">Another reason why </w:t>
      </w:r>
      <w:r w:rsidR="001E0ECA" w:rsidRPr="00282D04">
        <w:t xml:space="preserve">form error doesn’t </w:t>
      </w:r>
      <w:r w:rsidR="004F5709" w:rsidRPr="00282D04">
        <w:t xml:space="preserve">have so high importance with SLM is </w:t>
      </w:r>
      <w:r w:rsidR="00BA0940" w:rsidRPr="00282D04">
        <w:t xml:space="preserve">the </w:t>
      </w:r>
      <w:r w:rsidR="00D354E4" w:rsidRPr="00282D04">
        <w:t xml:space="preserve">fact that laser melts not only volume of one layer, but re-melts also previous layers, this ensures surface smoothness and relatively small form error. </w:t>
      </w:r>
    </w:p>
    <w:p w14:paraId="2C59AA2D" w14:textId="3FA5A30C" w:rsidR="00282D04" w:rsidRPr="00282D04" w:rsidRDefault="00D354E4" w:rsidP="002B55B8">
      <w:r w:rsidRPr="00282D04">
        <w:lastRenderedPageBreak/>
        <w:t xml:space="preserve">Form errors occurring in SLM are typically not typically on layer height size but bigger scale body distortions due to residual stresses. These stresses </w:t>
      </w:r>
      <w:proofErr w:type="gramStart"/>
      <w:r w:rsidRPr="00282D04">
        <w:t>is</w:t>
      </w:r>
      <w:proofErr w:type="gramEnd"/>
      <w:r w:rsidRPr="00282D04">
        <w:t xml:space="preserve"> almost impossible predict analytically, hence FEM simulation of whole 3D printing process is required</w:t>
      </w:r>
      <w:r w:rsidR="00282D04" w:rsidRPr="00282D04">
        <w:t>. This simulation is high computational power demanding.</w:t>
      </w:r>
    </w:p>
    <w:p w14:paraId="2A0C4B76" w14:textId="506CD974" w:rsidR="00282D04" w:rsidRDefault="00282D04" w:rsidP="002B55B8">
      <w:r w:rsidRPr="00282D04">
        <w:t xml:space="preserve">The most sensitive to thermal affected distortions are parts where one or two dimensions is </w:t>
      </w:r>
      <w:proofErr w:type="spellStart"/>
      <w:r w:rsidRPr="00282D04">
        <w:t>significally</w:t>
      </w:r>
      <w:proofErr w:type="spellEnd"/>
      <w:r w:rsidRPr="00282D04">
        <w:t xml:space="preserve"> smaller than others (thin or long</w:t>
      </w:r>
      <w:r>
        <w:t>). Optimizing component orientation</w:t>
      </w:r>
      <w:r w:rsidRPr="00282D04">
        <w:t xml:space="preserve"> </w:t>
      </w:r>
      <w:r>
        <w:t xml:space="preserve">by minimizing support </w:t>
      </w:r>
      <w:r w:rsidRPr="00282D04">
        <w:t xml:space="preserve">volume </w:t>
      </w:r>
      <w:proofErr w:type="gramStart"/>
      <w:r>
        <w:t>this problematics</w:t>
      </w:r>
      <w:proofErr w:type="gramEnd"/>
      <w:r>
        <w:t xml:space="preserve"> solves</w:t>
      </w:r>
      <w:r w:rsidRPr="00282D04">
        <w:t xml:space="preserve"> automatically</w:t>
      </w:r>
      <w:r>
        <w:t xml:space="preserve">, because it </w:t>
      </w:r>
      <w:r w:rsidR="00ED1574">
        <w:t xml:space="preserve">automatically pushes thin dimensions out from Z direction. </w:t>
      </w:r>
    </w:p>
    <w:p w14:paraId="40DE36EC" w14:textId="6124CC41" w:rsidR="00A910C6" w:rsidRDefault="00ED1574" w:rsidP="00AB4BEE">
      <w:r w:rsidRPr="00282D04">
        <w:t>Method used in this work is based on minimizing support structure volume.</w:t>
      </w:r>
      <w:r>
        <w:t xml:space="preserve"> </w:t>
      </w:r>
    </w:p>
    <w:p w14:paraId="650ED296" w14:textId="75C045EA" w:rsidR="00C3040F" w:rsidRDefault="00865A23" w:rsidP="004140C6">
      <w:pPr>
        <w:pStyle w:val="Heading2"/>
      </w:pPr>
      <w:r w:rsidRPr="003F05F0">
        <w:t xml:space="preserve">Optimization process </w:t>
      </w:r>
    </w:p>
    <w:p w14:paraId="59B4E254" w14:textId="77777777" w:rsidR="003F05F0" w:rsidRDefault="009917C0" w:rsidP="003F05F0">
      <w:pPr>
        <w:keepNext/>
        <w:jc w:val="center"/>
      </w:pPr>
      <w:r>
        <w:rPr>
          <w:noProof/>
        </w:rPr>
        <w:drawing>
          <wp:inline distT="0" distB="0" distL="0" distR="0" wp14:anchorId="3B9C18B3" wp14:editId="23A5615E">
            <wp:extent cx="5535168" cy="23486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8836" cy="2350186"/>
                    </a:xfrm>
                    <a:prstGeom prst="rect">
                      <a:avLst/>
                    </a:prstGeom>
                    <a:noFill/>
                    <a:ln>
                      <a:noFill/>
                    </a:ln>
                  </pic:spPr>
                </pic:pic>
              </a:graphicData>
            </a:graphic>
          </wp:inline>
        </w:drawing>
      </w:r>
    </w:p>
    <w:p w14:paraId="229E758E" w14:textId="345B58B0" w:rsidR="00564B8C" w:rsidRDefault="003F05F0" w:rsidP="003F05F0">
      <w:pPr>
        <w:pStyle w:val="Caption"/>
        <w:jc w:val="center"/>
      </w:pPr>
      <w:bookmarkStart w:id="3" w:name="_Ref148361571"/>
      <w:bookmarkStart w:id="4" w:name="_Ref148361541"/>
      <w:r>
        <w:t xml:space="preserve">Figure </w:t>
      </w:r>
      <w:fldSimple w:instr=" SEQ Figure \* ARABIC ">
        <w:r w:rsidR="0036445F">
          <w:rPr>
            <w:noProof/>
          </w:rPr>
          <w:t>3</w:t>
        </w:r>
      </w:fldSimple>
      <w:bookmarkEnd w:id="3"/>
      <w:r>
        <w:t xml:space="preserve"> Optimization process</w:t>
      </w:r>
      <w:bookmarkEnd w:id="4"/>
    </w:p>
    <w:p w14:paraId="54767D54" w14:textId="77777777" w:rsidR="00C87EEB" w:rsidRDefault="00C87EEB" w:rsidP="00C87EEB">
      <w:r>
        <w:t xml:space="preserve">Support volume which we are minimizing is function of exact body geometry and two angles of rotation: </w:t>
      </w:r>
    </w:p>
    <w:p w14:paraId="4A6064E4" w14:textId="6B4080C2" w:rsidR="009E16A5" w:rsidRDefault="009E16A5" w:rsidP="009E16A5">
      <w:pPr>
        <w:pStyle w:val="Caption"/>
        <w:keepNext/>
        <w:jc w:val="center"/>
      </w:pPr>
      <w:bookmarkStart w:id="5" w:name="_Ref148451535"/>
      <w:r>
        <w:t xml:space="preserve">Equation </w:t>
      </w:r>
      <w:fldSimple w:instr=" SEQ Equation \* ARABIC ">
        <w:r w:rsidR="00F4042D">
          <w:rPr>
            <w:noProof/>
          </w:rPr>
          <w:t>1</w:t>
        </w:r>
      </w:fldSimple>
      <w:bookmarkEnd w:id="5"/>
      <w:r>
        <w:t xml:space="preserve"> Function of support volume.</w:t>
      </w:r>
    </w:p>
    <w:p w14:paraId="60B2D575" w14:textId="77777777" w:rsidR="00C87EEB" w:rsidRDefault="00000000" w:rsidP="00C87EEB">
      <w:pPr>
        <w:jc w:val="center"/>
        <w:rPr>
          <w:rFonts w:eastAsiaTheme="minorEastAsia"/>
        </w:rPr>
      </w:pPr>
      <m:oMath>
        <m:sSub>
          <m:sSubPr>
            <m:ctrlPr>
              <w:rPr>
                <w:rFonts w:ascii="Cambria Math" w:hAnsi="Cambria Math"/>
                <w:i/>
                <w:iCs/>
              </w:rPr>
            </m:ctrlPr>
          </m:sSubPr>
          <m:e>
            <m:r>
              <w:rPr>
                <w:rFonts w:ascii="Cambria Math" w:hAnsi="Cambria Math"/>
              </w:rPr>
              <m:t>V</m:t>
            </m:r>
          </m:e>
          <m:sub>
            <m:r>
              <w:rPr>
                <w:rFonts w:ascii="Cambria Math" w:hAnsi="Cambria Math"/>
              </w:rPr>
              <m:t>support</m:t>
            </m:r>
          </m:sub>
        </m:sSub>
        <m:r>
          <m:rPr>
            <m:sty m:val="p"/>
          </m:rPr>
          <w:rPr>
            <w:rFonts w:ascii="Cambria Math" w:hAnsi="Cambria Math"/>
          </w:rPr>
          <m:t>=f</m:t>
        </m:r>
        <m:d>
          <m:dPr>
            <m:ctrlPr>
              <w:rPr>
                <w:rFonts w:ascii="Cambria Math" w:hAnsi="Cambria Math"/>
              </w:rPr>
            </m:ctrlPr>
          </m:dPr>
          <m:e>
            <m:r>
              <w:rPr>
                <w:rFonts w:ascii="Cambria Math" w:hAnsi="Cambria Math"/>
              </w:rPr>
              <m:t xml:space="preserve">B, </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e>
        </m:d>
      </m:oMath>
      <w:r w:rsidR="00C87EEB">
        <w:rPr>
          <w:rFonts w:eastAsiaTheme="minorEastAsia"/>
        </w:rPr>
        <w:t>,</w:t>
      </w:r>
    </w:p>
    <w:p w14:paraId="47B3D075" w14:textId="77777777" w:rsidR="00C87EEB" w:rsidRPr="00CA5276" w:rsidRDefault="00C87EEB" w:rsidP="00C87EEB">
      <w:pPr>
        <w:jc w:val="left"/>
        <w:rPr>
          <w:rFonts w:eastAsiaTheme="minorEastAsia"/>
        </w:rPr>
      </w:pPr>
      <w:r>
        <w:rPr>
          <w:rFonts w:eastAsiaTheme="minorEastAsia"/>
        </w:rPr>
        <w:t xml:space="preserve">Where </w:t>
      </w:r>
      <w:r>
        <w:rPr>
          <w:rFonts w:eastAsiaTheme="minorEastAsia"/>
          <w:i/>
          <w:iCs/>
        </w:rPr>
        <w:t xml:space="preserve">B </w:t>
      </w:r>
      <w:r>
        <w:rPr>
          <w:rFonts w:eastAsiaTheme="minorEastAsia"/>
        </w:rPr>
        <w:t>represents body.</w:t>
      </w:r>
    </w:p>
    <w:p w14:paraId="307004D7" w14:textId="77777777" w:rsidR="00C87EEB" w:rsidRPr="00C87EEB" w:rsidRDefault="00C87EEB" w:rsidP="00C87EEB"/>
    <w:p w14:paraId="6A4D9CE8" w14:textId="14D966F2" w:rsidR="00482C68" w:rsidRPr="00482C68" w:rsidRDefault="00E501E0" w:rsidP="00482C68">
      <w:r>
        <w:t xml:space="preserve">Optimization process shown in </w:t>
      </w:r>
      <w:r w:rsidR="00664EA9">
        <w:fldChar w:fldCharType="begin"/>
      </w:r>
      <w:r w:rsidR="00664EA9">
        <w:instrText xml:space="preserve"> REF _Ref148361571 \h </w:instrText>
      </w:r>
      <w:r w:rsidR="00664EA9">
        <w:fldChar w:fldCharType="separate"/>
      </w:r>
      <w:r w:rsidR="00B65EAB">
        <w:t xml:space="preserve">Figure </w:t>
      </w:r>
      <w:r w:rsidR="00B65EAB">
        <w:rPr>
          <w:noProof/>
        </w:rPr>
        <w:t>3</w:t>
      </w:r>
      <w:r w:rsidR="00664EA9">
        <w:fldChar w:fldCharType="end"/>
      </w:r>
      <w:r w:rsidR="00664EA9">
        <w:t xml:space="preserve"> consists of several steps:</w:t>
      </w:r>
    </w:p>
    <w:p w14:paraId="378CF0FE" w14:textId="77777777" w:rsidR="009B7870" w:rsidRDefault="00482C68" w:rsidP="009B7870">
      <w:pPr>
        <w:pStyle w:val="ListParagraph"/>
        <w:numPr>
          <w:ilvl w:val="0"/>
          <w:numId w:val="21"/>
        </w:numPr>
        <w:rPr>
          <w:rFonts w:ascii="Times New Roman" w:hAnsi="Times New Roman" w:cs="Times New Roman"/>
          <w:b/>
          <w:bCs/>
          <w:sz w:val="24"/>
          <w:szCs w:val="24"/>
        </w:rPr>
      </w:pPr>
      <w:r w:rsidRPr="00482C68">
        <w:rPr>
          <w:rFonts w:ascii="Times New Roman" w:hAnsi="Times New Roman" w:cs="Times New Roman"/>
          <w:b/>
          <w:bCs/>
          <w:sz w:val="24"/>
          <w:szCs w:val="24"/>
        </w:rPr>
        <w:t>Body import</w:t>
      </w:r>
      <w:r w:rsidR="00557C3D">
        <w:rPr>
          <w:rFonts w:ascii="Times New Roman" w:hAnsi="Times New Roman" w:cs="Times New Roman"/>
          <w:b/>
          <w:bCs/>
          <w:sz w:val="24"/>
          <w:szCs w:val="24"/>
        </w:rPr>
        <w:t xml:space="preserve"> </w:t>
      </w:r>
    </w:p>
    <w:p w14:paraId="2C20B1A4" w14:textId="24DFC4C8" w:rsidR="00557C3D" w:rsidRPr="009B7870" w:rsidRDefault="00557C3D" w:rsidP="009B7870">
      <w:pPr>
        <w:rPr>
          <w:rFonts w:cs="Times New Roman"/>
          <w:b/>
          <w:bCs/>
          <w:sz w:val="24"/>
          <w:szCs w:val="24"/>
        </w:rPr>
      </w:pPr>
      <w:r w:rsidRPr="009B7870">
        <w:rPr>
          <w:rFonts w:cs="Times New Roman"/>
          <w:sz w:val="24"/>
          <w:szCs w:val="24"/>
        </w:rPr>
        <w:t xml:space="preserve">First step </w:t>
      </w:r>
      <w:r w:rsidR="00BE2CE4" w:rsidRPr="009B7870">
        <w:rPr>
          <w:rFonts w:cs="Times New Roman"/>
          <w:sz w:val="24"/>
          <w:szCs w:val="24"/>
        </w:rPr>
        <w:t xml:space="preserve">is </w:t>
      </w:r>
      <w:proofErr w:type="gramStart"/>
      <w:r w:rsidR="00BE2CE4" w:rsidRPr="009B7870">
        <w:rPr>
          <w:rFonts w:cs="Times New Roman"/>
          <w:sz w:val="24"/>
          <w:szCs w:val="24"/>
        </w:rPr>
        <w:t>import</w:t>
      </w:r>
      <w:proofErr w:type="gramEnd"/>
      <w:r w:rsidR="00BE2CE4" w:rsidRPr="009B7870">
        <w:rPr>
          <w:rFonts w:cs="Times New Roman"/>
          <w:sz w:val="24"/>
          <w:szCs w:val="24"/>
        </w:rPr>
        <w:t xml:space="preserve"> part designed in CAD software</w:t>
      </w:r>
      <w:r w:rsidR="001F050F" w:rsidRPr="009B7870">
        <w:rPr>
          <w:rFonts w:cs="Times New Roman"/>
          <w:sz w:val="24"/>
          <w:szCs w:val="24"/>
        </w:rPr>
        <w:t xml:space="preserve"> </w:t>
      </w:r>
      <w:r w:rsidR="00846012" w:rsidRPr="009B7870">
        <w:rPr>
          <w:rFonts w:cs="Times New Roman"/>
          <w:sz w:val="24"/>
          <w:szCs w:val="24"/>
        </w:rPr>
        <w:t xml:space="preserve">in general </w:t>
      </w:r>
      <w:r w:rsidR="00271FAE" w:rsidRPr="009B7870">
        <w:rPr>
          <w:rFonts w:cs="Times New Roman"/>
          <w:sz w:val="24"/>
          <w:szCs w:val="24"/>
        </w:rPr>
        <w:t xml:space="preserve">triangulation </w:t>
      </w:r>
      <w:r w:rsidR="00846012" w:rsidRPr="009B7870">
        <w:rPr>
          <w:rFonts w:cs="Times New Roman"/>
          <w:sz w:val="24"/>
          <w:szCs w:val="24"/>
        </w:rPr>
        <w:t>representation</w:t>
      </w:r>
      <w:r w:rsidR="00271FAE" w:rsidRPr="009B7870">
        <w:rPr>
          <w:rFonts w:cs="Times New Roman"/>
          <w:sz w:val="24"/>
          <w:szCs w:val="24"/>
        </w:rPr>
        <w:t xml:space="preserve"> (</w:t>
      </w:r>
      <w:r w:rsidR="001F050F" w:rsidRPr="009B7870">
        <w:rPr>
          <w:rFonts w:cs="Times New Roman"/>
          <w:sz w:val="24"/>
          <w:szCs w:val="24"/>
        </w:rPr>
        <w:t>STL</w:t>
      </w:r>
      <w:r w:rsidR="00271FAE" w:rsidRPr="009B7870">
        <w:rPr>
          <w:rFonts w:cs="Times New Roman"/>
          <w:sz w:val="24"/>
          <w:szCs w:val="24"/>
        </w:rPr>
        <w:t xml:space="preserve"> file format)</w:t>
      </w:r>
      <w:r w:rsidR="00E26324" w:rsidRPr="009B7870">
        <w:rPr>
          <w:rFonts w:cs="Times New Roman"/>
          <w:sz w:val="24"/>
          <w:szCs w:val="24"/>
        </w:rPr>
        <w:t>.</w:t>
      </w:r>
    </w:p>
    <w:p w14:paraId="244AB66F" w14:textId="77777777" w:rsidR="009B7870" w:rsidRDefault="00482C68" w:rsidP="009B7870">
      <w:pPr>
        <w:pStyle w:val="ListParagraph"/>
        <w:numPr>
          <w:ilvl w:val="0"/>
          <w:numId w:val="21"/>
        </w:numPr>
        <w:rPr>
          <w:rFonts w:ascii="Times New Roman" w:hAnsi="Times New Roman" w:cs="Times New Roman"/>
          <w:b/>
          <w:bCs/>
          <w:sz w:val="24"/>
          <w:szCs w:val="24"/>
        </w:rPr>
      </w:pPr>
      <w:r w:rsidRPr="00482C68">
        <w:rPr>
          <w:rFonts w:ascii="Times New Roman" w:hAnsi="Times New Roman" w:cs="Times New Roman"/>
          <w:b/>
          <w:bCs/>
          <w:sz w:val="24"/>
          <w:szCs w:val="24"/>
        </w:rPr>
        <w:t>Rotate STL</w:t>
      </w:r>
      <w:r w:rsidR="00846012">
        <w:rPr>
          <w:rFonts w:ascii="Times New Roman" w:hAnsi="Times New Roman" w:cs="Times New Roman"/>
          <w:b/>
          <w:bCs/>
          <w:sz w:val="24"/>
          <w:szCs w:val="24"/>
        </w:rPr>
        <w:t xml:space="preserve"> </w:t>
      </w:r>
    </w:p>
    <w:p w14:paraId="4687F8A0" w14:textId="77777777" w:rsidR="009E16A5" w:rsidRDefault="008D5E59" w:rsidP="001F5D07">
      <w:pPr>
        <w:rPr>
          <w:rFonts w:cs="Times New Roman"/>
          <w:sz w:val="24"/>
          <w:szCs w:val="24"/>
        </w:rPr>
      </w:pPr>
      <w:r>
        <w:rPr>
          <w:rFonts w:cs="Times New Roman"/>
          <w:sz w:val="24"/>
          <w:szCs w:val="24"/>
        </w:rPr>
        <w:t xml:space="preserve">To ensure all possible </w:t>
      </w:r>
      <w:r w:rsidR="00150999">
        <w:rPr>
          <w:rFonts w:cs="Times New Roman"/>
          <w:sz w:val="24"/>
          <w:szCs w:val="24"/>
        </w:rPr>
        <w:t>orientations</w:t>
      </w:r>
      <w:r>
        <w:rPr>
          <w:rFonts w:cs="Times New Roman"/>
          <w:sz w:val="24"/>
          <w:szCs w:val="24"/>
        </w:rPr>
        <w:t>, imp</w:t>
      </w:r>
      <w:r w:rsidR="00271FAE" w:rsidRPr="009B7870">
        <w:rPr>
          <w:rFonts w:cs="Times New Roman"/>
          <w:sz w:val="24"/>
          <w:szCs w:val="24"/>
        </w:rPr>
        <w:t>orted</w:t>
      </w:r>
      <w:r w:rsidR="009B7870">
        <w:rPr>
          <w:rFonts w:cs="Times New Roman"/>
          <w:sz w:val="24"/>
          <w:szCs w:val="24"/>
        </w:rPr>
        <w:t xml:space="preserve"> part </w:t>
      </w:r>
      <w:r w:rsidR="00B91712">
        <w:rPr>
          <w:rFonts w:cs="Times New Roman"/>
          <w:sz w:val="24"/>
          <w:szCs w:val="24"/>
        </w:rPr>
        <w:t>could be rotated by 2 axes (</w:t>
      </w:r>
      <w:r w:rsidR="00B91712" w:rsidRPr="00B91712">
        <w:rPr>
          <w:rFonts w:cs="Times New Roman"/>
          <w:i/>
          <w:iCs/>
          <w:sz w:val="24"/>
          <w:szCs w:val="24"/>
        </w:rPr>
        <w:t>x</w:t>
      </w:r>
      <w:r w:rsidR="00B91712">
        <w:rPr>
          <w:rFonts w:cs="Times New Roman"/>
          <w:sz w:val="24"/>
          <w:szCs w:val="24"/>
        </w:rPr>
        <w:t xml:space="preserve"> and </w:t>
      </w:r>
      <w:r w:rsidR="00B91712" w:rsidRPr="00B91712">
        <w:rPr>
          <w:rFonts w:cs="Times New Roman"/>
          <w:i/>
          <w:iCs/>
          <w:sz w:val="24"/>
          <w:szCs w:val="24"/>
        </w:rPr>
        <w:t>y</w:t>
      </w:r>
      <w:r w:rsidR="00B91712">
        <w:rPr>
          <w:rFonts w:cs="Times New Roman"/>
          <w:sz w:val="24"/>
          <w:szCs w:val="24"/>
        </w:rPr>
        <w:t>)</w:t>
      </w:r>
      <w:r>
        <w:rPr>
          <w:rFonts w:cs="Times New Roman"/>
          <w:sz w:val="24"/>
          <w:szCs w:val="24"/>
        </w:rPr>
        <w:t xml:space="preserve">. Rotation by </w:t>
      </w:r>
      <w:r w:rsidR="005A3C99">
        <w:rPr>
          <w:rFonts w:cs="Times New Roman"/>
          <w:i/>
          <w:iCs/>
          <w:sz w:val="24"/>
          <w:szCs w:val="24"/>
        </w:rPr>
        <w:t>z</w:t>
      </w:r>
      <w:r>
        <w:rPr>
          <w:rFonts w:cs="Times New Roman"/>
          <w:sz w:val="24"/>
          <w:szCs w:val="24"/>
        </w:rPr>
        <w:t xml:space="preserve"> axis would not bring any </w:t>
      </w:r>
      <w:r w:rsidR="00230CB0">
        <w:rPr>
          <w:rFonts w:cs="Times New Roman"/>
          <w:sz w:val="24"/>
          <w:szCs w:val="24"/>
        </w:rPr>
        <w:t>information in sense of support volume</w:t>
      </w:r>
      <w:r w:rsidR="00530B14">
        <w:rPr>
          <w:rFonts w:cs="Times New Roman"/>
          <w:sz w:val="24"/>
          <w:szCs w:val="24"/>
        </w:rPr>
        <w:t>.</w:t>
      </w:r>
      <w:r w:rsidR="005A3C99">
        <w:rPr>
          <w:rFonts w:cs="Times New Roman"/>
          <w:sz w:val="24"/>
          <w:szCs w:val="24"/>
        </w:rPr>
        <w:t xml:space="preserve"> </w:t>
      </w:r>
    </w:p>
    <w:p w14:paraId="28817C4D" w14:textId="70109098" w:rsidR="001F5D07" w:rsidRPr="001F5D07" w:rsidRDefault="005A3C99" w:rsidP="001F5D07">
      <w:pPr>
        <w:rPr>
          <w:rFonts w:eastAsiaTheme="minorEastAsia" w:cs="Times New Roman"/>
        </w:rPr>
      </w:pPr>
      <w:r>
        <w:rPr>
          <w:rFonts w:cs="Times New Roman"/>
          <w:sz w:val="24"/>
          <w:szCs w:val="24"/>
        </w:rPr>
        <w:t>Interval</w:t>
      </w:r>
      <w:r w:rsidR="009E16A5">
        <w:rPr>
          <w:rFonts w:cs="Times New Roman"/>
          <w:sz w:val="24"/>
          <w:szCs w:val="24"/>
        </w:rPr>
        <w:t>s</w:t>
      </w:r>
      <w:r>
        <w:rPr>
          <w:rFonts w:cs="Times New Roman"/>
          <w:sz w:val="24"/>
          <w:szCs w:val="24"/>
        </w:rPr>
        <w:t xml:space="preserve"> of rotation </w:t>
      </w:r>
      <w:r w:rsidR="009E16A5">
        <w:rPr>
          <w:rFonts w:cs="Times New Roman"/>
          <w:sz w:val="24"/>
          <w:szCs w:val="24"/>
        </w:rPr>
        <w:t>are</w:t>
      </w:r>
      <w:r w:rsidR="001F5D07">
        <w:rPr>
          <w:rFonts w:cs="Times New Roman"/>
          <w:sz w:val="24"/>
          <w:szCs w:val="24"/>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π,π</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y</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π,π</m:t>
            </m:r>
          </m:e>
        </m:d>
      </m:oMath>
    </w:p>
    <w:p w14:paraId="4068C252" w14:textId="20E97575" w:rsidR="00482C68" w:rsidRDefault="00482C68" w:rsidP="009B7870">
      <w:pPr>
        <w:pStyle w:val="ListParagraph"/>
        <w:numPr>
          <w:ilvl w:val="0"/>
          <w:numId w:val="21"/>
        </w:numPr>
        <w:rPr>
          <w:rFonts w:ascii="Times New Roman" w:hAnsi="Times New Roman" w:cs="Times New Roman"/>
          <w:b/>
          <w:bCs/>
          <w:sz w:val="24"/>
          <w:szCs w:val="24"/>
        </w:rPr>
      </w:pPr>
      <w:r w:rsidRPr="00482C68">
        <w:rPr>
          <w:rFonts w:ascii="Times New Roman" w:hAnsi="Times New Roman" w:cs="Times New Roman"/>
          <w:b/>
          <w:bCs/>
          <w:sz w:val="24"/>
          <w:szCs w:val="24"/>
        </w:rPr>
        <w:lastRenderedPageBreak/>
        <w:t>Voxelize</w:t>
      </w:r>
    </w:p>
    <w:p w14:paraId="374BC42C" w14:textId="17E7715C" w:rsidR="00230CB0" w:rsidRPr="00BE3E95" w:rsidRDefault="00A10098" w:rsidP="00230CB0">
      <w:pPr>
        <w:rPr>
          <w:rFonts w:cs="Times New Roman"/>
          <w:sz w:val="24"/>
          <w:szCs w:val="24"/>
          <w:lang w:val="cs-CZ"/>
        </w:rPr>
      </w:pPr>
      <w:r>
        <w:rPr>
          <w:rFonts w:cs="Times New Roman"/>
          <w:sz w:val="24"/>
          <w:szCs w:val="24"/>
        </w:rPr>
        <w:t>Part in particular rotation</w:t>
      </w:r>
      <w:r w:rsidR="002330E5">
        <w:rPr>
          <w:rFonts w:cs="Times New Roman"/>
          <w:sz w:val="24"/>
          <w:szCs w:val="24"/>
        </w:rPr>
        <w:t xml:space="preserve"> is </w:t>
      </w:r>
      <w:r w:rsidR="007D3BE0">
        <w:rPr>
          <w:rFonts w:cs="Times New Roman"/>
          <w:sz w:val="24"/>
          <w:szCs w:val="24"/>
        </w:rPr>
        <w:t>cut</w:t>
      </w:r>
      <w:r w:rsidR="006C2160">
        <w:rPr>
          <w:rFonts w:cs="Times New Roman"/>
          <w:sz w:val="24"/>
          <w:szCs w:val="24"/>
        </w:rPr>
        <w:t xml:space="preserve"> by cubic grid</w:t>
      </w:r>
      <w:r w:rsidR="004F4447">
        <w:rPr>
          <w:rFonts w:cs="Times New Roman"/>
          <w:sz w:val="24"/>
          <w:szCs w:val="24"/>
        </w:rPr>
        <w:t xml:space="preserve">. </w:t>
      </w:r>
      <w:r w:rsidR="007D3BE0">
        <w:rPr>
          <w:rFonts w:cs="Times New Roman"/>
          <w:sz w:val="24"/>
          <w:szCs w:val="24"/>
        </w:rPr>
        <w:t xml:space="preserve">One cell of this grid is named as voxel. </w:t>
      </w:r>
      <w:r w:rsidR="00E851E5">
        <w:rPr>
          <w:rFonts w:cs="Times New Roman"/>
          <w:sz w:val="24"/>
          <w:szCs w:val="24"/>
        </w:rPr>
        <w:t xml:space="preserve">Voxe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V</m:t>
            </m:r>
          </m:sub>
        </m:sSub>
        <m:r>
          <m:rPr>
            <m:sty m:val="p"/>
          </m:rPr>
          <w:rPr>
            <w:rFonts w:ascii="Cambria Math" w:hAnsi="Cambria Math" w:cs="Times New Roman"/>
            <w:sz w:val="24"/>
            <w:szCs w:val="24"/>
          </w:rPr>
          <m:t xml:space="preserve"> </m:t>
        </m:r>
      </m:oMath>
      <w:r w:rsidR="00E851E5">
        <w:rPr>
          <w:rFonts w:cs="Times New Roman"/>
          <w:sz w:val="24"/>
          <w:szCs w:val="24"/>
        </w:rPr>
        <w:t xml:space="preserve">size </w:t>
      </w:r>
      <w:r w:rsidR="00BE3E95">
        <w:rPr>
          <w:rFonts w:cs="Times New Roman"/>
          <w:sz w:val="24"/>
          <w:szCs w:val="24"/>
        </w:rPr>
        <w:t>could b</w:t>
      </w:r>
      <w:r w:rsidR="008777A3">
        <w:rPr>
          <w:rFonts w:cs="Times New Roman"/>
          <w:sz w:val="24"/>
          <w:szCs w:val="24"/>
        </w:rPr>
        <w:t xml:space="preserve">e an object of research. Our testing showed, that </w:t>
      </w:r>
      <w:r w:rsidR="009E2C76">
        <w:rPr>
          <w:rFonts w:cs="Times New Roman"/>
          <w:sz w:val="24"/>
          <w:szCs w:val="24"/>
        </w:rPr>
        <w:t xml:space="preserve">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V</m:t>
            </m:r>
          </m:sub>
        </m:sSub>
        <m:r>
          <w:rPr>
            <w:rFonts w:ascii="Cambria Math" w:hAnsi="Cambria Math" w:cs="Times New Roman"/>
            <w:sz w:val="24"/>
            <w:szCs w:val="24"/>
          </w:rPr>
          <m:t xml:space="preserve">&lt; </m:t>
        </m:r>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r>
          <w:rPr>
            <w:rFonts w:ascii="Cambria Math" w:hAnsi="Cambria Math" w:cs="Times New Roman"/>
            <w:sz w:val="24"/>
            <w:szCs w:val="24"/>
          </w:rPr>
          <m:t xml:space="preserve"> </m:t>
        </m:r>
      </m:oMath>
      <w:r w:rsidR="0079751E">
        <w:rPr>
          <w:rFonts w:cs="Times New Roman"/>
          <w:sz w:val="24"/>
          <w:szCs w:val="24"/>
        </w:rPr>
        <w:t>of largest dimension</w:t>
      </w:r>
      <w:r w:rsidR="004B4B57">
        <w:rPr>
          <w:rFonts w:cs="Times New Roman"/>
          <w:sz w:val="24"/>
          <w:szCs w:val="24"/>
        </w:rPr>
        <w:t>, behavior of this method is stable.</w:t>
      </w:r>
    </w:p>
    <w:p w14:paraId="0DF39012" w14:textId="28A81B4E" w:rsidR="00482C68" w:rsidRDefault="00D87ECA" w:rsidP="009B7870">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 xml:space="preserve">Generate supports and count </w:t>
      </w:r>
      <w:r w:rsidR="00C83BAD">
        <w:rPr>
          <w:rFonts w:ascii="Times New Roman" w:hAnsi="Times New Roman" w:cs="Times New Roman"/>
          <w:b/>
          <w:bCs/>
          <w:sz w:val="24"/>
          <w:szCs w:val="24"/>
        </w:rPr>
        <w:t xml:space="preserve">supports </w:t>
      </w:r>
      <w:proofErr w:type="gramStart"/>
      <w:r w:rsidR="00C83BAD">
        <w:rPr>
          <w:rFonts w:ascii="Times New Roman" w:hAnsi="Times New Roman" w:cs="Times New Roman"/>
          <w:b/>
          <w:bCs/>
          <w:sz w:val="24"/>
          <w:szCs w:val="24"/>
        </w:rPr>
        <w:t>volume</w:t>
      </w:r>
      <w:proofErr w:type="gramEnd"/>
    </w:p>
    <w:p w14:paraId="60E83DE8" w14:textId="51A983E2" w:rsidR="00A10098" w:rsidRPr="00CA5319" w:rsidRDefault="00D87ECA" w:rsidP="00D87ECA">
      <w:pPr>
        <w:rPr>
          <w:lang w:val="cs-CZ"/>
        </w:rPr>
      </w:pPr>
      <w:r>
        <w:t>Support</w:t>
      </w:r>
      <w:r w:rsidR="00667164">
        <w:t xml:space="preserve">s are generated </w:t>
      </w:r>
      <w:r w:rsidR="005F08F3">
        <w:t xml:space="preserve">for all </w:t>
      </w:r>
      <w:r w:rsidR="003276DB">
        <w:t xml:space="preserve">component </w:t>
      </w:r>
      <w:r w:rsidR="00E95CEC">
        <w:t xml:space="preserve">overhang </w:t>
      </w:r>
      <w:r w:rsidR="003276DB">
        <w:t>voxels</w:t>
      </w:r>
      <w:r w:rsidR="004412F2">
        <w:t xml:space="preserve"> and simply counted. </w:t>
      </w:r>
      <w:r w:rsidR="001725C4">
        <w:t>This</w:t>
      </w:r>
      <w:r w:rsidR="00D15A9A">
        <w:t xml:space="preserve"> simplification </w:t>
      </w:r>
      <w:r w:rsidR="004412F2">
        <w:t xml:space="preserve">of generating </w:t>
      </w:r>
      <w:r w:rsidR="00374480">
        <w:t xml:space="preserve">supports for all downfacing surfaces </w:t>
      </w:r>
      <w:r w:rsidR="00CA5319">
        <w:t xml:space="preserve">smooths function </w:t>
      </w:r>
      <w:proofErr w:type="spellStart"/>
      <w:proofErr w:type="gramStart"/>
      <w:r w:rsidR="00CA5319">
        <w:rPr>
          <w:i/>
          <w:iCs/>
        </w:rPr>
        <w:t>V</w:t>
      </w:r>
      <w:r w:rsidR="00CA5319">
        <w:rPr>
          <w:i/>
          <w:iCs/>
          <w:vertAlign w:val="subscript"/>
        </w:rPr>
        <w:t>support</w:t>
      </w:r>
      <w:proofErr w:type="spellEnd"/>
      <w:r w:rsidR="00CA5319">
        <w:t xml:space="preserve"> .</w:t>
      </w:r>
      <w:proofErr w:type="gramEnd"/>
      <w:r w:rsidR="00CA5319">
        <w:t xml:space="preserve"> Which </w:t>
      </w:r>
      <w:r w:rsidR="00425D02">
        <w:t>makes next step</w:t>
      </w:r>
      <w:r w:rsidR="00BC7F11">
        <w:t xml:space="preserve"> </w:t>
      </w:r>
      <w:proofErr w:type="gramStart"/>
      <w:r w:rsidR="00BC7F11">
        <w:t xml:space="preserve">- </w:t>
      </w:r>
      <w:r w:rsidR="00425D02">
        <w:t xml:space="preserve"> easier</w:t>
      </w:r>
      <w:proofErr w:type="gramEnd"/>
      <w:r w:rsidR="00425D02">
        <w:t>.</w:t>
      </w:r>
    </w:p>
    <w:p w14:paraId="3A9C15C0" w14:textId="0A0DB77B" w:rsidR="001F5D07" w:rsidRDefault="00697D6B" w:rsidP="001F5D07">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Orientation optimization</w:t>
      </w:r>
    </w:p>
    <w:p w14:paraId="78373902" w14:textId="7C27580B" w:rsidR="006E3975" w:rsidRDefault="006E3975" w:rsidP="0093120D">
      <w:r>
        <w:t xml:space="preserve">Function </w:t>
      </w:r>
      <w:r w:rsidR="00CF444F">
        <w:t>of volume support dependent on two rotation angles is</w:t>
      </w:r>
      <w:r w:rsidR="00E845A3">
        <w:t xml:space="preserve"> </w:t>
      </w:r>
      <w:proofErr w:type="spellStart"/>
      <w:r w:rsidR="00A5723E">
        <w:rPr>
          <w:lang w:val="cs-CZ"/>
        </w:rPr>
        <w:t>shown</w:t>
      </w:r>
      <w:proofErr w:type="spellEnd"/>
      <w:r w:rsidR="00CF444F">
        <w:t xml:space="preserve"> </w:t>
      </w:r>
      <w:r>
        <w:fldChar w:fldCharType="begin"/>
      </w:r>
      <w:r>
        <w:instrText xml:space="preserve"> REF _Ref148436071 \h </w:instrText>
      </w:r>
      <w:r>
        <w:fldChar w:fldCharType="separate"/>
      </w:r>
      <w:r w:rsidR="00B65EAB">
        <w:t xml:space="preserve">Figure </w:t>
      </w:r>
      <w:r w:rsidR="00B65EAB">
        <w:rPr>
          <w:noProof/>
        </w:rPr>
        <w:t>5</w:t>
      </w:r>
      <w:r>
        <w:fldChar w:fldCharType="end"/>
      </w:r>
      <w:r w:rsidR="00A5723E">
        <w:t xml:space="preserve">. This </w:t>
      </w:r>
      <w:r w:rsidR="00E845A3">
        <w:t xml:space="preserve">function </w:t>
      </w:r>
      <w:r w:rsidR="00A22EAB">
        <w:t>corresponds to a body</w:t>
      </w:r>
      <w:r w:rsidR="00617B83">
        <w:t xml:space="preserve"> show in </w:t>
      </w:r>
      <w:r w:rsidR="00617B83">
        <w:fldChar w:fldCharType="begin"/>
      </w:r>
      <w:r w:rsidR="00617B83">
        <w:instrText xml:space="preserve"> REF _Ref148361571 \h </w:instrText>
      </w:r>
      <w:r w:rsidR="00617B83">
        <w:fldChar w:fldCharType="separate"/>
      </w:r>
      <w:r w:rsidR="00B65EAB">
        <w:t xml:space="preserve">Figure </w:t>
      </w:r>
      <w:r w:rsidR="00B65EAB">
        <w:rPr>
          <w:noProof/>
        </w:rPr>
        <w:t>3</w:t>
      </w:r>
      <w:r w:rsidR="00617B83">
        <w:fldChar w:fldCharType="end"/>
      </w:r>
      <w:r w:rsidR="00617B83">
        <w:t>.</w:t>
      </w:r>
      <w:r w:rsidR="006D1430">
        <w:t xml:space="preserve"> </w:t>
      </w:r>
      <w:r w:rsidR="007435C1">
        <w:t>This body has multiple</w:t>
      </w:r>
      <w:r w:rsidR="00AB5E21">
        <w:t xml:space="preserve"> right angles and parallel faces,</w:t>
      </w:r>
      <w:r w:rsidR="009E271C">
        <w:t xml:space="preserve"> function </w:t>
      </w:r>
      <w:r w:rsidR="00A07FEF">
        <w:t xml:space="preserve">due to this has periodic look with sharp changes in gradient. Due to this fact, </w:t>
      </w:r>
      <w:r w:rsidR="006119CD">
        <w:t xml:space="preserve">simple gradient descent could not lead to globally optimal solution. The result of gradient descend is highly dependent on </w:t>
      </w:r>
      <w:r w:rsidR="00210BAA">
        <w:t xml:space="preserve">initial </w:t>
      </w:r>
      <w:r w:rsidR="00D720C0">
        <w:t xml:space="preserve">estimate. To ensure </w:t>
      </w:r>
      <w:r w:rsidR="00E74FD3">
        <w:t xml:space="preserve">better general behavior, </w:t>
      </w:r>
      <w:r w:rsidR="00914DA9">
        <w:t>combination of grid search and gradient descent is used.</w:t>
      </w:r>
      <w:r w:rsidR="00AB5E21">
        <w:t xml:space="preserve"> </w:t>
      </w:r>
    </w:p>
    <w:p w14:paraId="5AA66FA7" w14:textId="49C21DA7" w:rsidR="00E67A15" w:rsidRDefault="00E67A15" w:rsidP="00E67A15">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Grid search</w:t>
      </w:r>
    </w:p>
    <w:p w14:paraId="54B749B6" w14:textId="642422F1" w:rsidR="00E31FA9" w:rsidRDefault="005106A2" w:rsidP="0057218D">
      <w:pPr>
        <w:rPr>
          <w:rFonts w:cs="Times New Roman"/>
          <w:sz w:val="24"/>
          <w:szCs w:val="24"/>
        </w:rPr>
      </w:pPr>
      <w:r>
        <w:rPr>
          <w:rFonts w:cs="Times New Roman"/>
          <w:sz w:val="24"/>
          <w:szCs w:val="24"/>
        </w:rPr>
        <w:t>S</w:t>
      </w:r>
      <w:r w:rsidR="00D53E2D">
        <w:rPr>
          <w:rFonts w:cs="Times New Roman"/>
          <w:sz w:val="24"/>
          <w:szCs w:val="24"/>
        </w:rPr>
        <w:t xml:space="preserve">upport volume is initially calculated in </w:t>
      </w:r>
      <w:r w:rsidR="00622203">
        <w:rPr>
          <w:rFonts w:cs="Times New Roman"/>
          <w:sz w:val="24"/>
          <w:szCs w:val="24"/>
        </w:rPr>
        <w:t>set</w:t>
      </w:r>
      <w:r w:rsidR="00D53E2D">
        <w:rPr>
          <w:rFonts w:cs="Times New Roman"/>
          <w:sz w:val="24"/>
          <w:szCs w:val="24"/>
        </w:rPr>
        <w:t xml:space="preserve"> of </w:t>
      </w:r>
      <w:r w:rsidR="000B01BD">
        <w:rPr>
          <w:rFonts w:cs="Times New Roman"/>
          <w:sz w:val="24"/>
          <w:szCs w:val="24"/>
        </w:rPr>
        <w:t xml:space="preserve">25 positions separated by </w:t>
      </w:r>
      <m:oMath>
        <m:f>
          <m:fPr>
            <m:ctrlPr>
              <w:rPr>
                <w:rFonts w:ascii="Cambria Math" w:hAnsi="Cambria Math"/>
                <w:iCs/>
              </w:rPr>
            </m:ctrlPr>
          </m:fPr>
          <m:num>
            <m:r>
              <m:rPr>
                <m:sty m:val="p"/>
              </m:rPr>
              <w:rPr>
                <w:rFonts w:ascii="Cambria Math" w:hAnsi="Cambria Math"/>
              </w:rPr>
              <m:t>π</m:t>
            </m:r>
          </m:num>
          <m:den>
            <m:r>
              <w:rPr>
                <w:rFonts w:ascii="Cambria Math" w:hAnsi="Cambria Math"/>
              </w:rPr>
              <m:t>2</m:t>
            </m:r>
          </m:den>
        </m:f>
      </m:oMath>
      <w:r w:rsidR="00472FDA">
        <w:rPr>
          <w:rFonts w:eastAsiaTheme="minorEastAsia" w:cs="Times New Roman"/>
          <w:iCs/>
        </w:rPr>
        <w:t xml:space="preserve"> as shown in </w:t>
      </w:r>
      <w:r>
        <w:rPr>
          <w:rFonts w:eastAsiaTheme="minorEastAsia" w:cs="Times New Roman"/>
          <w:iCs/>
        </w:rPr>
        <w:fldChar w:fldCharType="begin"/>
      </w:r>
      <w:r>
        <w:rPr>
          <w:rFonts w:eastAsiaTheme="minorEastAsia" w:cs="Times New Roman"/>
          <w:iCs/>
        </w:rPr>
        <w:instrText xml:space="preserve"> REF _Ref148436071 \h </w:instrText>
      </w:r>
      <w:r>
        <w:rPr>
          <w:rFonts w:eastAsiaTheme="minorEastAsia" w:cs="Times New Roman"/>
          <w:iCs/>
        </w:rPr>
      </w:r>
      <w:r>
        <w:rPr>
          <w:rFonts w:eastAsiaTheme="minorEastAsia" w:cs="Times New Roman"/>
          <w:iCs/>
        </w:rPr>
        <w:fldChar w:fldCharType="separate"/>
      </w:r>
      <w:r>
        <w:t xml:space="preserve">Figure </w:t>
      </w:r>
      <w:r>
        <w:rPr>
          <w:noProof/>
        </w:rPr>
        <w:t>5</w:t>
      </w:r>
      <w:r>
        <w:rPr>
          <w:rFonts w:eastAsiaTheme="minorEastAsia" w:cs="Times New Roman"/>
          <w:iCs/>
        </w:rPr>
        <w:fldChar w:fldCharType="end"/>
      </w:r>
      <w:r>
        <w:rPr>
          <w:rFonts w:eastAsiaTheme="minorEastAsia" w:cs="Times New Roman"/>
          <w:iCs/>
        </w:rPr>
        <w:t xml:space="preserve">. </w:t>
      </w:r>
      <w:r>
        <w:rPr>
          <w:rFonts w:cs="Times New Roman"/>
          <w:sz w:val="24"/>
          <w:szCs w:val="24"/>
        </w:rPr>
        <w:t xml:space="preserve">This </w:t>
      </w:r>
      <w:r w:rsidR="00125964">
        <w:rPr>
          <w:rFonts w:cs="Times New Roman"/>
          <w:sz w:val="24"/>
          <w:szCs w:val="24"/>
        </w:rPr>
        <w:t xml:space="preserve">step covers all </w:t>
      </w:r>
      <w:r w:rsidR="00715E48">
        <w:rPr>
          <w:rFonts w:cs="Times New Roman"/>
          <w:sz w:val="24"/>
          <w:szCs w:val="24"/>
        </w:rPr>
        <w:t>“right angled” rotations</w:t>
      </w:r>
      <w:r w:rsidR="00B60E5B">
        <w:rPr>
          <w:rFonts w:cs="Times New Roman"/>
          <w:sz w:val="24"/>
          <w:szCs w:val="24"/>
        </w:rPr>
        <w:t xml:space="preserve">. </w:t>
      </w:r>
      <w:r w:rsidR="00622203">
        <w:rPr>
          <w:rFonts w:cs="Times New Roman"/>
          <w:sz w:val="24"/>
          <w:szCs w:val="24"/>
        </w:rPr>
        <w:t xml:space="preserve">Orientation from this set with smallest support volume is </w:t>
      </w:r>
      <w:r w:rsidR="00572867">
        <w:rPr>
          <w:rFonts w:cs="Times New Roman"/>
          <w:sz w:val="24"/>
          <w:szCs w:val="24"/>
        </w:rPr>
        <w:t>output</w:t>
      </w:r>
      <w:r w:rsidR="00622203">
        <w:rPr>
          <w:rFonts w:cs="Times New Roman"/>
          <w:sz w:val="24"/>
          <w:szCs w:val="24"/>
        </w:rPr>
        <w:t xml:space="preserve"> for further orientation fine tuning </w:t>
      </w:r>
      <w:r w:rsidR="006A69FD">
        <w:rPr>
          <w:rFonts w:cs="Times New Roman"/>
          <w:sz w:val="24"/>
          <w:szCs w:val="24"/>
        </w:rPr>
        <w:t>with gradient descent method.</w:t>
      </w:r>
    </w:p>
    <w:p w14:paraId="1221CC26" w14:textId="440434EC" w:rsidR="00B65EAB" w:rsidRDefault="006206A6" w:rsidP="00B65EAB">
      <w:pPr>
        <w:keepNext/>
        <w:jc w:val="center"/>
      </w:pPr>
      <w:r>
        <w:rPr>
          <w:noProof/>
        </w:rPr>
        <w:drawing>
          <wp:inline distT="0" distB="0" distL="0" distR="0" wp14:anchorId="26C8B883" wp14:editId="13546688">
            <wp:extent cx="1899821" cy="1899821"/>
            <wp:effectExtent l="0" t="0" r="5715" b="5715"/>
            <wp:docPr id="20" name="Picture 20" descr="A grid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id of red do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7758" cy="1907758"/>
                    </a:xfrm>
                    <a:prstGeom prst="rect">
                      <a:avLst/>
                    </a:prstGeom>
                    <a:noFill/>
                    <a:ln>
                      <a:noFill/>
                    </a:ln>
                  </pic:spPr>
                </pic:pic>
              </a:graphicData>
            </a:graphic>
          </wp:inline>
        </w:drawing>
      </w:r>
      <w:r w:rsidR="00C24C3C">
        <w:rPr>
          <w:noProof/>
        </w:rPr>
        <w:drawing>
          <wp:inline distT="0" distB="0" distL="0" distR="0" wp14:anchorId="7B2A5BB3" wp14:editId="79D0DCE3">
            <wp:extent cx="3998704" cy="1819923"/>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0167" cy="1825140"/>
                    </a:xfrm>
                    <a:prstGeom prst="rect">
                      <a:avLst/>
                    </a:prstGeom>
                    <a:noFill/>
                    <a:ln>
                      <a:noFill/>
                    </a:ln>
                  </pic:spPr>
                </pic:pic>
              </a:graphicData>
            </a:graphic>
          </wp:inline>
        </w:drawing>
      </w:r>
    </w:p>
    <w:p w14:paraId="6B540A73" w14:textId="309D88E0" w:rsidR="00B65EAB" w:rsidRPr="006A69FD" w:rsidRDefault="00B65EAB" w:rsidP="006A69FD">
      <w:pPr>
        <w:pStyle w:val="Caption"/>
        <w:jc w:val="center"/>
        <w:rPr>
          <w:b/>
          <w:bCs/>
        </w:rPr>
      </w:pPr>
      <w:bookmarkStart w:id="6" w:name="_Ref148436071"/>
      <w:bookmarkStart w:id="7" w:name="_Ref148436063"/>
      <w:r>
        <w:t xml:space="preserve">Figure </w:t>
      </w:r>
      <w:fldSimple w:instr=" SEQ Figure \* ARABIC ">
        <w:r w:rsidR="0036445F">
          <w:rPr>
            <w:noProof/>
          </w:rPr>
          <w:t>4</w:t>
        </w:r>
      </w:fldSimple>
      <w:bookmarkEnd w:id="6"/>
      <w:r>
        <w:t xml:space="preserve"> Support volume </w:t>
      </w:r>
      <w:proofErr w:type="spellStart"/>
      <w:r>
        <w:t>V</w:t>
      </w:r>
      <w:r w:rsidRPr="007E0D4B">
        <w:rPr>
          <w:vertAlign w:val="subscript"/>
        </w:rPr>
        <w:t>support</w:t>
      </w:r>
      <w:proofErr w:type="spellEnd"/>
      <w:r>
        <w:t xml:space="preserve"> dependency on angles of rotation </w:t>
      </w:r>
      <w:r w:rsidRPr="007E0D4B">
        <w:rPr>
          <w:rFonts w:ascii="Cambria Math" w:hAnsi="Cambria Math" w:cs="Cambria Math"/>
        </w:rPr>
        <w:t>∅</w:t>
      </w:r>
      <w:r w:rsidRPr="001164BA">
        <w:rPr>
          <w:vertAlign w:val="subscript"/>
        </w:rPr>
        <w:t>x</w:t>
      </w:r>
      <w:r>
        <w:t xml:space="preserve"> and </w:t>
      </w:r>
      <w:r w:rsidRPr="007E0D4B">
        <w:rPr>
          <w:rFonts w:ascii="Cambria Math" w:hAnsi="Cambria Math" w:cs="Cambria Math"/>
        </w:rPr>
        <w:t>∅</w:t>
      </w:r>
      <w:r w:rsidRPr="007E0D4B">
        <w:rPr>
          <w:vertAlign w:val="subscript"/>
        </w:rPr>
        <w:t>y</w:t>
      </w:r>
      <w:r>
        <w:t xml:space="preserve"> of test body</w:t>
      </w:r>
      <w:bookmarkEnd w:id="7"/>
    </w:p>
    <w:p w14:paraId="7C8E4662" w14:textId="44015290" w:rsidR="00ED1574" w:rsidRDefault="00697D6B" w:rsidP="003F05F0">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Gradient descent</w:t>
      </w:r>
    </w:p>
    <w:p w14:paraId="308F066C" w14:textId="1160EF29" w:rsidR="001164BA" w:rsidRDefault="00A0109A" w:rsidP="001164BA">
      <w:pPr>
        <w:rPr>
          <w:color w:val="000000"/>
        </w:rPr>
      </w:pPr>
      <w:r>
        <w:t xml:space="preserve">In general case grid search </w:t>
      </w:r>
      <w:r w:rsidR="00BF2EBE">
        <w:t xml:space="preserve">with this </w:t>
      </w:r>
      <w:r w:rsidR="009D4D79">
        <w:t>coarse</w:t>
      </w:r>
      <w:r w:rsidR="00BF2EBE">
        <w:t xml:space="preserve"> span </w:t>
      </w:r>
      <w:r w:rsidR="009D4D79">
        <w:t>in-between</w:t>
      </w:r>
      <w:r w:rsidR="00BF2EBE">
        <w:t xml:space="preserve"> point won’t give </w:t>
      </w:r>
      <w:r w:rsidR="00A82A47">
        <w:t xml:space="preserve">optimal orientation. To search </w:t>
      </w:r>
      <w:r w:rsidR="00BF039D">
        <w:t>minimum of support volume function</w:t>
      </w:r>
      <w:r w:rsidR="009E16A5">
        <w:t xml:space="preserve"> (see </w:t>
      </w:r>
      <w:r w:rsidR="009E16A5">
        <w:fldChar w:fldCharType="begin"/>
      </w:r>
      <w:r w:rsidR="009E16A5">
        <w:instrText xml:space="preserve"> REF _Ref148451535 \h </w:instrText>
      </w:r>
      <w:r w:rsidR="009E16A5">
        <w:fldChar w:fldCharType="separate"/>
      </w:r>
      <w:r w:rsidR="009E16A5">
        <w:t xml:space="preserve">Equation </w:t>
      </w:r>
      <w:r w:rsidR="009E16A5">
        <w:rPr>
          <w:noProof/>
        </w:rPr>
        <w:t>1</w:t>
      </w:r>
      <w:r w:rsidR="009E16A5">
        <w:fldChar w:fldCharType="end"/>
      </w:r>
      <w:r w:rsidR="009E16A5">
        <w:t>)</w:t>
      </w:r>
      <w:r w:rsidR="00BF039D">
        <w:t xml:space="preserve"> </w:t>
      </w:r>
      <w:r w:rsidR="00A10584">
        <w:t xml:space="preserve">iterative </w:t>
      </w:r>
      <w:r>
        <w:t xml:space="preserve">gradient descent method </w:t>
      </w:r>
      <w:sdt>
        <w:sdtPr>
          <w:rPr>
            <w:color w:val="000000"/>
          </w:rPr>
          <w:tag w:val="MENDELEY_CITATION_v3_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"/>
          <w:id w:val="2113235562"/>
          <w:placeholder>
            <w:docPart w:val="DefaultPlaceholder_-1854013440"/>
          </w:placeholder>
        </w:sdtPr>
        <w:sdtContent>
          <w:r w:rsidR="00CF799D" w:rsidRPr="00CF799D">
            <w:rPr>
              <w:color w:val="000000"/>
            </w:rPr>
            <w:t>[6]</w:t>
          </w:r>
        </w:sdtContent>
      </w:sdt>
      <w:r>
        <w:rPr>
          <w:color w:val="000000"/>
        </w:rPr>
        <w:t xml:space="preserve"> is used. </w:t>
      </w:r>
      <w:r w:rsidR="00BF039D">
        <w:rPr>
          <w:color w:val="000000"/>
        </w:rPr>
        <w:t xml:space="preserve">Initial point of gradient descent is </w:t>
      </w:r>
      <w:r w:rsidR="00572867">
        <w:rPr>
          <w:color w:val="000000"/>
        </w:rPr>
        <w:t xml:space="preserve">output of grid search. </w:t>
      </w:r>
    </w:p>
    <w:p w14:paraId="62C1A887" w14:textId="7AF9F7E1" w:rsidR="00E70ADE" w:rsidRDefault="0015460E" w:rsidP="001164BA">
      <w:pPr>
        <w:rPr>
          <w:color w:val="000000"/>
        </w:rPr>
      </w:pPr>
      <w:r>
        <w:rPr>
          <w:color w:val="000000"/>
        </w:rPr>
        <w:t xml:space="preserve">Orientation of rotation given by two angles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eastAsiaTheme="minorEastAsia"/>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y</m:t>
            </m:r>
          </m:sub>
        </m:sSub>
      </m:oMath>
      <w:r w:rsidR="00582562">
        <w:rPr>
          <w:rFonts w:eastAsiaTheme="minorEastAsia"/>
        </w:rPr>
        <w:t xml:space="preserve"> in next </w:t>
      </w:r>
      <w:r w:rsidR="00582562" w:rsidRPr="00582562">
        <w:rPr>
          <w:rFonts w:eastAsiaTheme="minorEastAsia"/>
          <w:i/>
          <w:iCs/>
        </w:rPr>
        <w:t>n+</w:t>
      </w:r>
      <w:proofErr w:type="gramStart"/>
      <w:r w:rsidR="00582562" w:rsidRPr="00582562">
        <w:rPr>
          <w:rFonts w:eastAsiaTheme="minorEastAsia"/>
          <w:i/>
          <w:iCs/>
        </w:rPr>
        <w:t>1th</w:t>
      </w:r>
      <w:proofErr w:type="gramEnd"/>
      <w:r w:rsidR="00582562">
        <w:rPr>
          <w:rFonts w:eastAsiaTheme="minorEastAsia"/>
        </w:rPr>
        <w:t xml:space="preserve"> </w:t>
      </w:r>
      <w:r w:rsidR="00582562" w:rsidRPr="00582562">
        <w:rPr>
          <w:rFonts w:eastAsiaTheme="minorEastAsia"/>
        </w:rPr>
        <w:t>iter</w:t>
      </w:r>
      <w:r w:rsidR="00B34665" w:rsidRPr="00582562">
        <w:rPr>
          <w:color w:val="000000"/>
        </w:rPr>
        <w:t>ation</w:t>
      </w:r>
      <w:r>
        <w:rPr>
          <w:color w:val="000000"/>
        </w:rPr>
        <w:t xml:space="preserve"> </w:t>
      </w:r>
      <w:r w:rsidR="00B34665" w:rsidRPr="0015460E">
        <w:rPr>
          <w:color w:val="000000"/>
        </w:rPr>
        <w:t>is</w:t>
      </w:r>
      <w:r w:rsidR="00B34665">
        <w:rPr>
          <w:color w:val="000000"/>
        </w:rPr>
        <w:t xml:space="preserve"> calculated </w:t>
      </w:r>
      <w:r w:rsidR="009D29E2">
        <w:rPr>
          <w:color w:val="000000"/>
        </w:rPr>
        <w:t>according to</w:t>
      </w:r>
      <w:r w:rsidR="00B34665">
        <w:rPr>
          <w:color w:val="000000"/>
        </w:rPr>
        <w:t xml:space="preserve"> formula</w:t>
      </w:r>
      <w:r>
        <w:rPr>
          <w:color w:val="000000"/>
        </w:rPr>
        <w:t>:</w:t>
      </w:r>
    </w:p>
    <w:p w14:paraId="392D7282" w14:textId="059AA337" w:rsidR="00F4042D" w:rsidRDefault="00F4042D" w:rsidP="00F4042D">
      <w:pPr>
        <w:pStyle w:val="Caption"/>
        <w:keepNext/>
        <w:jc w:val="center"/>
      </w:pPr>
      <w:r>
        <w:t xml:space="preserve">Equation </w:t>
      </w:r>
      <w:fldSimple w:instr=" SEQ Equation \* ARABIC ">
        <w:r>
          <w:rPr>
            <w:noProof/>
          </w:rPr>
          <w:t>2</w:t>
        </w:r>
      </w:fldSimple>
      <w:r>
        <w:t xml:space="preserve"> Iteration of gradient descent</w:t>
      </w:r>
    </w:p>
    <w:p w14:paraId="39081F73" w14:textId="51FB2925" w:rsidR="00F4042D" w:rsidRDefault="00000000" w:rsidP="00F4042D">
      <w:pPr>
        <w:jc w:val="center"/>
        <w:rPr>
          <w:rFonts w:eastAsiaTheme="minorEastAsia"/>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x,n+1</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1</m:t>
                </m:r>
              </m:sub>
            </m:sSub>
          </m:e>
        </m:d>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e>
        </m:d>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oMath>
      <w:r w:rsidR="00F4042D">
        <w:rPr>
          <w:rFonts w:eastAsiaTheme="minorEastAsia"/>
        </w:rPr>
        <w:t>,</w:t>
      </w:r>
    </w:p>
    <w:p w14:paraId="09CDC8E8" w14:textId="2A079623" w:rsidR="009D4D79" w:rsidRPr="00B35A99" w:rsidRDefault="00F4042D" w:rsidP="001164BA">
      <w:pPr>
        <w:rPr>
          <w:rFonts w:eastAsiaTheme="minorEastAsia"/>
        </w:rPr>
      </w:pPr>
      <w:r>
        <w:rPr>
          <w:rFonts w:eastAsiaTheme="minorEastAsia"/>
        </w:rPr>
        <w:lastRenderedPageBreak/>
        <w:t xml:space="preserve">Where </w:t>
      </w:r>
      <m:oMath>
        <m:sSub>
          <m:sSubPr>
            <m:ctrlPr>
              <w:rPr>
                <w:rFonts w:ascii="Cambria Math" w:hAnsi="Cambria Math"/>
              </w:rPr>
            </m:ctrlPr>
          </m:sSubPr>
          <m:e>
            <m:r>
              <m:rPr>
                <m:sty m:val="p"/>
              </m:rPr>
              <w:rPr>
                <w:rFonts w:ascii="Cambria Math" w:hAnsi="Cambria Math"/>
              </w:rPr>
              <m:t>∅</m:t>
            </m:r>
          </m:e>
          <m:sub>
            <m:r>
              <w:rPr>
                <w:rFonts w:ascii="Cambria Math" w:hAnsi="Cambria Math"/>
              </w:rPr>
              <m:t>x,n+1</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1</m:t>
            </m:r>
          </m:sub>
        </m:sSub>
      </m:oMath>
      <w:r w:rsidR="00B83987">
        <w:rPr>
          <w:rFonts w:eastAsiaTheme="minorEastAsia"/>
        </w:rPr>
        <w:t xml:space="preserve"> are predicted next iteration angles, </w:t>
      </w:r>
      <m:oMath>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oMath>
      <w:r w:rsidR="00B83987">
        <w:rPr>
          <w:rFonts w:eastAsiaTheme="minorEastAsia"/>
        </w:rPr>
        <w:t xml:space="preserve"> are actual angles</w:t>
      </w:r>
      <w:r w:rsidR="004C106D">
        <w:rPr>
          <w:rFonts w:eastAsiaTheme="minorEastAsia"/>
        </w:rPr>
        <w:t xml:space="preserve">, </w:t>
      </w:r>
      <m:oMath>
        <m:r>
          <w:rPr>
            <w:rFonts w:ascii="Cambria Math" w:eastAsiaTheme="minorEastAsia" w:hAnsi="Cambria Math"/>
          </w:rPr>
          <m:t>γ</m:t>
        </m:r>
      </m:oMath>
      <w:r w:rsidR="004C106D">
        <w:rPr>
          <w:rFonts w:eastAsiaTheme="minorEastAsia"/>
        </w:rPr>
        <w:t xml:space="preserve"> is dumping coefficient and </w:t>
      </w:r>
      <m:oMath>
        <m:r>
          <m:rPr>
            <m:sty m:val="p"/>
          </m:rPr>
          <w:rPr>
            <w:rFonts w:ascii="Cambria Math" w:eastAsiaTheme="minorEastAsia" w:hAnsi="Cambria Math"/>
          </w:rPr>
          <m:t>∇</m:t>
        </m:r>
        <m:r>
          <w:rPr>
            <w:rFonts w:ascii="Cambria Math" w:eastAsiaTheme="minorEastAsia"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oMath>
      <w:r w:rsidR="004C106D">
        <w:rPr>
          <w:rFonts w:eastAsiaTheme="minorEastAsia"/>
        </w:rPr>
        <w:t xml:space="preserve"> is gradient of </w:t>
      </w:r>
      <w:r w:rsidR="00B35A99">
        <w:rPr>
          <w:rFonts w:eastAsiaTheme="minorEastAsia"/>
        </w:rPr>
        <w:t>function in actual angles position. This lead</w:t>
      </w:r>
      <w:r w:rsidR="009D29E2">
        <w:rPr>
          <w:rFonts w:eastAsiaTheme="minorEastAsia"/>
        </w:rPr>
        <w:t>s</w:t>
      </w:r>
      <w:r w:rsidR="00B35A99">
        <w:rPr>
          <w:rFonts w:eastAsiaTheme="minorEastAsia"/>
        </w:rPr>
        <w:t xml:space="preserve"> to </w:t>
      </w:r>
      <w:r w:rsidR="00414D98">
        <w:rPr>
          <w:rFonts w:eastAsiaTheme="minorEastAsia"/>
        </w:rPr>
        <w:t xml:space="preserve">convergence to position of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B400CB">
        <w:rPr>
          <w:rFonts w:eastAsiaTheme="minorEastAsia"/>
        </w:rPr>
        <w:t xml:space="preserve"> where support volume is</w:t>
      </w:r>
      <w:r w:rsidR="009D29E2">
        <w:rPr>
          <w:rFonts w:eastAsiaTheme="minorEastAsia"/>
        </w:rPr>
        <w:t xml:space="preserve"> smallest.</w:t>
      </w:r>
    </w:p>
    <w:p w14:paraId="16CB8095" w14:textId="4FB279E5" w:rsidR="00C05920" w:rsidRDefault="00FC508B" w:rsidP="00C05920">
      <w:pPr>
        <w:keepNext/>
        <w:jc w:val="center"/>
      </w:pPr>
      <w:r>
        <w:rPr>
          <w:noProof/>
        </w:rPr>
        <w:drawing>
          <wp:inline distT="0" distB="0" distL="0" distR="0" wp14:anchorId="50A8014E" wp14:editId="79D6B022">
            <wp:extent cx="3528901" cy="264554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477" cy="2660971"/>
                    </a:xfrm>
                    <a:prstGeom prst="rect">
                      <a:avLst/>
                    </a:prstGeom>
                    <a:noFill/>
                    <a:ln>
                      <a:noFill/>
                    </a:ln>
                  </pic:spPr>
                </pic:pic>
              </a:graphicData>
            </a:graphic>
          </wp:inline>
        </w:drawing>
      </w:r>
    </w:p>
    <w:p w14:paraId="0373769B" w14:textId="7508A0A1" w:rsidR="00E158AF" w:rsidRDefault="00C05920" w:rsidP="00C05920">
      <w:pPr>
        <w:pStyle w:val="Caption"/>
        <w:jc w:val="center"/>
        <w:rPr>
          <w:b/>
          <w:bCs/>
          <w:color w:val="FF0000"/>
        </w:rPr>
      </w:pPr>
      <w:r>
        <w:t xml:space="preserve">Figure </w:t>
      </w:r>
      <w:fldSimple w:instr=" SEQ Figure \* ARABIC ">
        <w:r w:rsidR="0036445F">
          <w:rPr>
            <w:noProof/>
          </w:rPr>
          <w:t>5</w:t>
        </w:r>
      </w:fldSimple>
      <w:r>
        <w:t xml:space="preserve"> Gradient descent</w:t>
      </w:r>
    </w:p>
    <w:p w14:paraId="128A5B4B" w14:textId="77777777" w:rsidR="0036445F" w:rsidRDefault="0036445F" w:rsidP="0036445F">
      <w:pPr>
        <w:keepNext/>
        <w:jc w:val="center"/>
      </w:pPr>
      <w:r>
        <w:rPr>
          <w:noProof/>
        </w:rPr>
        <w:drawing>
          <wp:inline distT="0" distB="0" distL="0" distR="0" wp14:anchorId="13F12669" wp14:editId="16539842">
            <wp:extent cx="3622089" cy="302343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9370" cy="3029515"/>
                    </a:xfrm>
                    <a:prstGeom prst="rect">
                      <a:avLst/>
                    </a:prstGeom>
                    <a:noFill/>
                    <a:ln>
                      <a:noFill/>
                    </a:ln>
                  </pic:spPr>
                </pic:pic>
              </a:graphicData>
            </a:graphic>
          </wp:inline>
        </w:drawing>
      </w:r>
    </w:p>
    <w:p w14:paraId="2DC02257" w14:textId="27D6B756" w:rsidR="00E158AF" w:rsidRDefault="0036445F" w:rsidP="0036445F">
      <w:pPr>
        <w:pStyle w:val="Caption"/>
        <w:jc w:val="center"/>
        <w:rPr>
          <w:b/>
          <w:bCs/>
          <w:color w:val="FF0000"/>
        </w:rPr>
      </w:pPr>
      <w:r>
        <w:t xml:space="preserve">Figure </w:t>
      </w:r>
      <w:fldSimple w:instr=" SEQ Figure \* ARABIC ">
        <w:r>
          <w:rPr>
            <w:noProof/>
          </w:rPr>
          <w:t>6</w:t>
        </w:r>
      </w:fldSimple>
      <w:r>
        <w:t xml:space="preserve"> Optimized orientation</w:t>
      </w:r>
      <w:r w:rsidR="002108CA">
        <w:t>, a) STL bodies, b) voxelized with supports</w:t>
      </w:r>
    </w:p>
    <w:p w14:paraId="01BBF98E" w14:textId="10AB0CC5" w:rsidR="00540BB7" w:rsidRDefault="00540BB7" w:rsidP="00114F8E">
      <w:pPr>
        <w:pStyle w:val="Heading1"/>
      </w:pPr>
      <w:r w:rsidRPr="00282D04">
        <w:t>Feature detection</w:t>
      </w:r>
    </w:p>
    <w:p w14:paraId="0D159712" w14:textId="0D6DBC8C" w:rsidR="003669F1" w:rsidRDefault="003669F1" w:rsidP="003669F1"/>
    <w:p w14:paraId="45E70713" w14:textId="4B0730EE" w:rsidR="00190957" w:rsidRDefault="00190957" w:rsidP="003669F1"/>
    <w:p w14:paraId="6DECE9CF" w14:textId="34D291C0" w:rsidR="00190957" w:rsidRDefault="00190957" w:rsidP="003669F1"/>
    <w:p w14:paraId="0D2E4DCB" w14:textId="32BFFFC0" w:rsidR="00190957" w:rsidRPr="003669F1" w:rsidRDefault="00190957" w:rsidP="003669F1"/>
    <w:p w14:paraId="265B0F30" w14:textId="77777777" w:rsidR="001A4A05" w:rsidRPr="00282D04" w:rsidRDefault="001A4A05" w:rsidP="001A4A05">
      <w:pPr>
        <w:rPr>
          <w:color w:val="FF0000"/>
        </w:rPr>
      </w:pPr>
      <w:r w:rsidRPr="00282D04">
        <w:rPr>
          <w:color w:val="FF0000"/>
        </w:rPr>
        <w:t>1.</w:t>
      </w:r>
      <w:r w:rsidRPr="00282D04">
        <w:rPr>
          <w:color w:val="FF0000"/>
        </w:rPr>
        <w:tab/>
        <w:t>Whole body symmetry check</w:t>
      </w:r>
    </w:p>
    <w:p w14:paraId="0E62652E" w14:textId="77777777" w:rsidR="001A4A05" w:rsidRPr="00282D04" w:rsidRDefault="001A4A05" w:rsidP="001A4A05">
      <w:pPr>
        <w:rPr>
          <w:color w:val="FF0000"/>
        </w:rPr>
      </w:pPr>
      <w:r w:rsidRPr="00282D04">
        <w:rPr>
          <w:color w:val="FF0000"/>
        </w:rPr>
        <w:t>2.</w:t>
      </w:r>
      <w:r w:rsidRPr="00282D04">
        <w:rPr>
          <w:color w:val="FF0000"/>
        </w:rPr>
        <w:tab/>
        <w:t>Feature shape classification from cut sections</w:t>
      </w:r>
    </w:p>
    <w:p w14:paraId="6FD046C9" w14:textId="77777777" w:rsidR="001A4A05" w:rsidRPr="00282D04" w:rsidRDefault="001A4A05" w:rsidP="001A4A05">
      <w:pPr>
        <w:rPr>
          <w:color w:val="FF0000"/>
        </w:rPr>
      </w:pPr>
      <w:r w:rsidRPr="00282D04">
        <w:rPr>
          <w:color w:val="FF0000"/>
        </w:rPr>
        <w:t>3.</w:t>
      </w:r>
      <w:r w:rsidRPr="00282D04">
        <w:rPr>
          <w:color w:val="FF0000"/>
        </w:rPr>
        <w:tab/>
        <w:t>Feature size evaluation</w:t>
      </w:r>
    </w:p>
    <w:p w14:paraId="24388C40" w14:textId="77777777" w:rsidR="001A4A05" w:rsidRPr="00282D04" w:rsidRDefault="001A4A05" w:rsidP="001A4A05">
      <w:pPr>
        <w:rPr>
          <w:color w:val="FF0000"/>
        </w:rPr>
      </w:pPr>
      <w:r w:rsidRPr="00282D04">
        <w:rPr>
          <w:color w:val="FF0000"/>
        </w:rPr>
        <w:t>4.</w:t>
      </w:r>
      <w:r w:rsidRPr="00282D04">
        <w:rPr>
          <w:color w:val="FF0000"/>
        </w:rPr>
        <w:tab/>
        <w:t>Feature eccentricity - how thin feature is?</w:t>
      </w:r>
    </w:p>
    <w:p w14:paraId="28693736" w14:textId="77777777" w:rsidR="001A4A05" w:rsidRPr="00282D04" w:rsidRDefault="001A4A05" w:rsidP="001A4A05">
      <w:pPr>
        <w:rPr>
          <w:color w:val="FF0000"/>
        </w:rPr>
      </w:pPr>
      <w:r w:rsidRPr="00282D04">
        <w:rPr>
          <w:color w:val="FF0000"/>
        </w:rPr>
        <w:t>5.</w:t>
      </w:r>
      <w:r w:rsidRPr="00282D04">
        <w:rPr>
          <w:color w:val="FF0000"/>
        </w:rPr>
        <w:tab/>
        <w:t>Feature surrounding analysis - how much material is in surrounding?</w:t>
      </w:r>
    </w:p>
    <w:p w14:paraId="6777E2CA" w14:textId="77777777" w:rsidR="001A4A05" w:rsidRPr="00282D04" w:rsidRDefault="001A4A05" w:rsidP="001A4A05">
      <w:pPr>
        <w:rPr>
          <w:color w:val="FF0000"/>
        </w:rPr>
      </w:pPr>
      <w:r w:rsidRPr="00282D04">
        <w:rPr>
          <w:color w:val="FF0000"/>
        </w:rPr>
        <w:t>6.</w:t>
      </w:r>
      <w:r w:rsidRPr="00282D04">
        <w:rPr>
          <w:color w:val="FF0000"/>
        </w:rPr>
        <w:tab/>
        <w:t>Check if supports are standing on base or on the top of another feature</w:t>
      </w:r>
    </w:p>
    <w:p w14:paraId="20432D24" w14:textId="7D4446DB" w:rsidR="00540BB7" w:rsidRPr="00282D04" w:rsidRDefault="001A4A05" w:rsidP="001A4A05">
      <w:pPr>
        <w:rPr>
          <w:color w:val="FF0000"/>
        </w:rPr>
      </w:pPr>
      <w:r w:rsidRPr="00282D04">
        <w:rPr>
          <w:color w:val="FF0000"/>
        </w:rPr>
        <w:t>7.</w:t>
      </w:r>
      <w:r w:rsidRPr="00282D04">
        <w:rPr>
          <w:color w:val="FF0000"/>
        </w:rPr>
        <w:tab/>
        <w:t>Based on basic shapes dataset trained dataset classify feature support parameters ()</w:t>
      </w:r>
    </w:p>
    <w:p w14:paraId="22DCC7FF" w14:textId="0AF155C9" w:rsidR="00540BB7" w:rsidRPr="00282D04" w:rsidRDefault="00540BB7" w:rsidP="00540BB7">
      <w:pPr>
        <w:rPr>
          <w:color w:val="FF0000"/>
        </w:rPr>
      </w:pPr>
    </w:p>
    <w:p w14:paraId="6774B2D2" w14:textId="02FD01FA" w:rsidR="00540BB7" w:rsidRPr="00282D04" w:rsidRDefault="00540BB7" w:rsidP="00540BB7">
      <w:pPr>
        <w:rPr>
          <w:color w:val="FF0000"/>
        </w:rPr>
      </w:pPr>
    </w:p>
    <w:p w14:paraId="4D23AA0B" w14:textId="4E46EECF" w:rsidR="00E760E2" w:rsidRPr="00282D04" w:rsidRDefault="00540BB7" w:rsidP="00D107B3">
      <w:pPr>
        <w:pStyle w:val="Heading1"/>
      </w:pPr>
      <w:r w:rsidRPr="00114F8E">
        <w:t>Support</w:t>
      </w:r>
      <w:r w:rsidRPr="00282D04">
        <w:t xml:space="preserve"> pattern </w:t>
      </w:r>
      <w:r w:rsidR="00E760E2" w:rsidRPr="00282D04">
        <w:t>prediction</w:t>
      </w:r>
    </w:p>
    <w:p w14:paraId="3957ADDC" w14:textId="5FCA123F" w:rsidR="00E760E2" w:rsidRPr="00282D04" w:rsidRDefault="001A4A05" w:rsidP="003F05F0">
      <w:pPr>
        <w:pStyle w:val="Heading2"/>
      </w:pPr>
      <w:r w:rsidRPr="00282D04">
        <w:t>Dataset library</w:t>
      </w:r>
    </w:p>
    <w:p w14:paraId="66E4B76D" w14:textId="77777777" w:rsidR="00E760E2" w:rsidRPr="00282D04" w:rsidRDefault="00E760E2" w:rsidP="00E760E2">
      <w:pPr>
        <w:numPr>
          <w:ilvl w:val="0"/>
          <w:numId w:val="12"/>
        </w:numPr>
        <w:rPr>
          <w:color w:val="FF0000"/>
        </w:rPr>
      </w:pPr>
      <w:r w:rsidRPr="00282D04">
        <w:rPr>
          <w:color w:val="FF0000"/>
        </w:rPr>
        <w:t>Basic shapes of bodies</w:t>
      </w:r>
    </w:p>
    <w:p w14:paraId="6F5DCACE" w14:textId="77777777" w:rsidR="00E760E2" w:rsidRPr="00282D04" w:rsidRDefault="00E760E2" w:rsidP="00E760E2">
      <w:pPr>
        <w:numPr>
          <w:ilvl w:val="0"/>
          <w:numId w:val="12"/>
        </w:numPr>
        <w:rPr>
          <w:color w:val="FF0000"/>
        </w:rPr>
      </w:pPr>
      <w:r w:rsidRPr="00282D04">
        <w:rPr>
          <w:color w:val="FF0000"/>
        </w:rPr>
        <w:t>Simulation of process in F</w:t>
      </w:r>
      <w:proofErr w:type="gramStart"/>
      <w:r w:rsidRPr="00282D04">
        <w:rPr>
          <w:color w:val="FF0000"/>
        </w:rPr>
        <w:t>360  with</w:t>
      </w:r>
      <w:proofErr w:type="gramEnd"/>
      <w:r w:rsidRPr="00282D04">
        <w:rPr>
          <w:color w:val="FF0000"/>
        </w:rPr>
        <w:t xml:space="preserve"> Additive manufacturing Extension</w:t>
      </w:r>
    </w:p>
    <w:p w14:paraId="7C3A247D" w14:textId="77777777" w:rsidR="00E760E2" w:rsidRPr="00282D04" w:rsidRDefault="00E760E2" w:rsidP="00E760E2">
      <w:pPr>
        <w:numPr>
          <w:ilvl w:val="0"/>
          <w:numId w:val="12"/>
        </w:numPr>
        <w:rPr>
          <w:color w:val="FF0000"/>
        </w:rPr>
      </w:pPr>
      <w:r w:rsidRPr="00282D04">
        <w:rPr>
          <w:color w:val="FF0000"/>
        </w:rPr>
        <w:t>Parameters of bodies which will vary:</w:t>
      </w:r>
    </w:p>
    <w:p w14:paraId="5D96BFBA" w14:textId="77777777" w:rsidR="00E760E2" w:rsidRPr="00282D04" w:rsidRDefault="00E760E2" w:rsidP="00E760E2">
      <w:pPr>
        <w:numPr>
          <w:ilvl w:val="1"/>
          <w:numId w:val="11"/>
        </w:numPr>
        <w:rPr>
          <w:color w:val="FF0000"/>
        </w:rPr>
      </w:pPr>
      <w:r w:rsidRPr="00282D04">
        <w:rPr>
          <w:color w:val="FF0000"/>
        </w:rPr>
        <w:t>Support height</w:t>
      </w:r>
    </w:p>
    <w:p w14:paraId="7B462732" w14:textId="77777777" w:rsidR="00E760E2" w:rsidRPr="00282D04" w:rsidRDefault="00E760E2" w:rsidP="00E760E2">
      <w:pPr>
        <w:numPr>
          <w:ilvl w:val="1"/>
          <w:numId w:val="11"/>
        </w:numPr>
        <w:rPr>
          <w:color w:val="FF0000"/>
        </w:rPr>
      </w:pPr>
      <w:r w:rsidRPr="00282D04">
        <w:rPr>
          <w:color w:val="FF0000"/>
        </w:rPr>
        <w:t xml:space="preserve">Overhang height </w:t>
      </w:r>
    </w:p>
    <w:p w14:paraId="4D5AA731" w14:textId="77777777" w:rsidR="00E760E2" w:rsidRPr="00282D04" w:rsidRDefault="00E760E2" w:rsidP="00E760E2">
      <w:pPr>
        <w:numPr>
          <w:ilvl w:val="1"/>
          <w:numId w:val="11"/>
        </w:numPr>
        <w:rPr>
          <w:color w:val="FF0000"/>
        </w:rPr>
      </w:pPr>
      <w:r w:rsidRPr="00282D04">
        <w:rPr>
          <w:color w:val="FF0000"/>
        </w:rPr>
        <w:t>Count of supported sides</w:t>
      </w:r>
    </w:p>
    <w:p w14:paraId="29CCF0B9" w14:textId="77777777" w:rsidR="00E760E2" w:rsidRPr="00282D04" w:rsidRDefault="00E760E2" w:rsidP="00E760E2">
      <w:pPr>
        <w:numPr>
          <w:ilvl w:val="1"/>
          <w:numId w:val="11"/>
        </w:numPr>
        <w:rPr>
          <w:color w:val="FF0000"/>
        </w:rPr>
      </w:pPr>
      <w:r w:rsidRPr="00282D04">
        <w:rPr>
          <w:color w:val="FF0000"/>
        </w:rPr>
        <w:t>Feature XY Size</w:t>
      </w:r>
    </w:p>
    <w:p w14:paraId="363BAE97" w14:textId="77777777" w:rsidR="00E760E2" w:rsidRPr="00282D04" w:rsidRDefault="00E760E2" w:rsidP="00E760E2">
      <w:pPr>
        <w:numPr>
          <w:ilvl w:val="0"/>
          <w:numId w:val="12"/>
        </w:numPr>
        <w:rPr>
          <w:color w:val="FF0000"/>
        </w:rPr>
      </w:pPr>
      <w:r w:rsidRPr="00282D04">
        <w:rPr>
          <w:color w:val="FF0000"/>
        </w:rPr>
        <w:t xml:space="preserve">Parameters / support of print which will </w:t>
      </w:r>
      <w:proofErr w:type="gramStart"/>
      <w:r w:rsidRPr="00282D04">
        <w:rPr>
          <w:color w:val="FF0000"/>
        </w:rPr>
        <w:t>vary</w:t>
      </w:r>
      <w:proofErr w:type="gramEnd"/>
    </w:p>
    <w:p w14:paraId="2AA5B857" w14:textId="77777777" w:rsidR="00E760E2" w:rsidRPr="00282D04" w:rsidRDefault="00E760E2" w:rsidP="00E760E2">
      <w:pPr>
        <w:numPr>
          <w:ilvl w:val="1"/>
          <w:numId w:val="10"/>
        </w:numPr>
        <w:rPr>
          <w:color w:val="FF0000"/>
        </w:rPr>
      </w:pPr>
      <w:r w:rsidRPr="00282D04">
        <w:rPr>
          <w:color w:val="FF0000"/>
        </w:rPr>
        <w:t>Support pattern list (max 3)</w:t>
      </w:r>
    </w:p>
    <w:p w14:paraId="329DA125" w14:textId="54D4A080" w:rsidR="00E760E2" w:rsidRPr="00282D04" w:rsidRDefault="00E760E2" w:rsidP="00E760E2">
      <w:pPr>
        <w:numPr>
          <w:ilvl w:val="1"/>
          <w:numId w:val="10"/>
        </w:numPr>
        <w:rPr>
          <w:color w:val="FF0000"/>
        </w:rPr>
      </w:pPr>
      <w:r w:rsidRPr="00282D04">
        <w:rPr>
          <w:color w:val="FF0000"/>
        </w:rPr>
        <w:t>Support density from – to</w:t>
      </w:r>
    </w:p>
    <w:p w14:paraId="607CA974" w14:textId="4345F50D" w:rsidR="00E760E2" w:rsidRPr="00282D04" w:rsidRDefault="00E760E2" w:rsidP="003F05F0">
      <w:pPr>
        <w:pStyle w:val="Heading2"/>
      </w:pPr>
      <w:r w:rsidRPr="00282D04">
        <w:t xml:space="preserve"> Support prediction</w:t>
      </w:r>
    </w:p>
    <w:p w14:paraId="657BF3F5" w14:textId="77777777" w:rsidR="00E760E2" w:rsidRPr="00282D04" w:rsidRDefault="00E760E2" w:rsidP="00E760E2">
      <w:pPr>
        <w:pStyle w:val="NoSpacing"/>
        <w:ind w:left="720"/>
        <w:rPr>
          <w:color w:val="FF0000"/>
        </w:rPr>
      </w:pPr>
      <w:r w:rsidRPr="00282D04">
        <w:rPr>
          <w:color w:val="FF0000"/>
        </w:rPr>
        <w:t xml:space="preserve">Based on </w:t>
      </w:r>
    </w:p>
    <w:p w14:paraId="5F4AFD88" w14:textId="77777777" w:rsidR="00E760E2" w:rsidRPr="00282D04" w:rsidRDefault="00E760E2" w:rsidP="00E760E2">
      <w:pPr>
        <w:pStyle w:val="NoSpacing"/>
        <w:numPr>
          <w:ilvl w:val="2"/>
          <w:numId w:val="11"/>
        </w:numPr>
        <w:rPr>
          <w:b/>
          <w:bCs/>
          <w:color w:val="FF0000"/>
        </w:rPr>
      </w:pPr>
      <w:r w:rsidRPr="00282D04">
        <w:rPr>
          <w:b/>
          <w:bCs/>
          <w:color w:val="FF0000"/>
        </w:rPr>
        <w:t>performance of support - max distortion</w:t>
      </w:r>
    </w:p>
    <w:p w14:paraId="5AED2A17" w14:textId="77777777" w:rsidR="00E760E2" w:rsidRPr="00282D04" w:rsidRDefault="00E760E2" w:rsidP="00E760E2">
      <w:pPr>
        <w:pStyle w:val="NoSpacing"/>
        <w:numPr>
          <w:ilvl w:val="2"/>
          <w:numId w:val="11"/>
        </w:numPr>
        <w:rPr>
          <w:color w:val="FF0000"/>
        </w:rPr>
      </w:pPr>
      <w:r w:rsidRPr="00282D04">
        <w:rPr>
          <w:color w:val="FF0000"/>
        </w:rPr>
        <w:t>(Print time)</w:t>
      </w:r>
    </w:p>
    <w:p w14:paraId="57748C78" w14:textId="77777777" w:rsidR="00E760E2" w:rsidRPr="00282D04" w:rsidRDefault="00E760E2" w:rsidP="00E760E2">
      <w:pPr>
        <w:pStyle w:val="NoSpacing"/>
        <w:numPr>
          <w:ilvl w:val="2"/>
          <w:numId w:val="11"/>
        </w:numPr>
        <w:rPr>
          <w:color w:val="FF0000"/>
        </w:rPr>
      </w:pPr>
      <w:r w:rsidRPr="00282D04">
        <w:rPr>
          <w:color w:val="FF0000"/>
        </w:rPr>
        <w:t xml:space="preserve">Support volume </w:t>
      </w:r>
    </w:p>
    <w:p w14:paraId="2D3DC8D0" w14:textId="77777777" w:rsidR="00E760E2" w:rsidRPr="00282D04" w:rsidRDefault="00E760E2" w:rsidP="00E760E2">
      <w:pPr>
        <w:pStyle w:val="NoSpacing"/>
        <w:numPr>
          <w:ilvl w:val="2"/>
          <w:numId w:val="11"/>
        </w:numPr>
        <w:rPr>
          <w:color w:val="FF0000"/>
        </w:rPr>
      </w:pPr>
      <w:r w:rsidRPr="00282D04">
        <w:rPr>
          <w:color w:val="FF0000"/>
        </w:rPr>
        <w:t>Support density</w:t>
      </w:r>
    </w:p>
    <w:p w14:paraId="6DD6CCF6" w14:textId="77777777" w:rsidR="00E760E2" w:rsidRPr="00282D04" w:rsidRDefault="00E760E2" w:rsidP="00E760E2">
      <w:pPr>
        <w:rPr>
          <w:color w:val="FF0000"/>
        </w:rPr>
      </w:pPr>
    </w:p>
    <w:p w14:paraId="102208D4" w14:textId="04B95DA6" w:rsidR="001A4A05" w:rsidRPr="00282D04" w:rsidRDefault="001A4A05" w:rsidP="00540BB7">
      <w:pPr>
        <w:rPr>
          <w:color w:val="FF0000"/>
        </w:rPr>
      </w:pPr>
    </w:p>
    <w:p w14:paraId="564A585C" w14:textId="7D2C9DF4" w:rsidR="001A4A05" w:rsidRPr="00282D04" w:rsidRDefault="001A4A05" w:rsidP="00540BB7">
      <w:pPr>
        <w:rPr>
          <w:color w:val="FF0000"/>
        </w:rPr>
      </w:pPr>
    </w:p>
    <w:p w14:paraId="683BC046" w14:textId="77777777" w:rsidR="001A4A05" w:rsidRPr="00282D04" w:rsidRDefault="001A4A05" w:rsidP="001A4A05">
      <w:pPr>
        <w:pStyle w:val="Heading1"/>
        <w:numPr>
          <w:ilvl w:val="0"/>
          <w:numId w:val="1"/>
        </w:numPr>
        <w:rPr>
          <w:color w:val="FF0000"/>
        </w:rPr>
      </w:pPr>
      <w:r w:rsidRPr="00282D04">
        <w:rPr>
          <w:color w:val="FF0000"/>
        </w:rPr>
        <w:lastRenderedPageBreak/>
        <w:t>Conclusion</w:t>
      </w:r>
    </w:p>
    <w:p w14:paraId="574C3BD5" w14:textId="77777777" w:rsidR="001A4A05" w:rsidRPr="00282D04" w:rsidRDefault="001A4A05" w:rsidP="001A4A05">
      <w:pPr>
        <w:pStyle w:val="ListParagraph"/>
        <w:numPr>
          <w:ilvl w:val="0"/>
          <w:numId w:val="2"/>
        </w:numPr>
        <w:rPr>
          <w:color w:val="FF0000"/>
        </w:rPr>
      </w:pPr>
      <w:r w:rsidRPr="00282D04">
        <w:rPr>
          <w:color w:val="FF0000"/>
        </w:rPr>
        <w:t xml:space="preserve">What are outcomes of this </w:t>
      </w:r>
      <w:proofErr w:type="gramStart"/>
      <w:r w:rsidRPr="00282D04">
        <w:rPr>
          <w:color w:val="FF0000"/>
        </w:rPr>
        <w:t>work</w:t>
      </w:r>
      <w:proofErr w:type="gramEnd"/>
    </w:p>
    <w:p w14:paraId="22A044A1" w14:textId="77777777" w:rsidR="001A4A05" w:rsidRPr="00282D04" w:rsidRDefault="001A4A05" w:rsidP="001A4A05">
      <w:pPr>
        <w:pStyle w:val="ListParagraph"/>
        <w:numPr>
          <w:ilvl w:val="0"/>
          <w:numId w:val="2"/>
        </w:numPr>
        <w:rPr>
          <w:color w:val="FF0000"/>
        </w:rPr>
      </w:pPr>
      <w:r w:rsidRPr="00282D04">
        <w:rPr>
          <w:color w:val="FF0000"/>
        </w:rPr>
        <w:t xml:space="preserve">What are </w:t>
      </w:r>
      <w:proofErr w:type="gramStart"/>
      <w:r w:rsidRPr="00282D04">
        <w:rPr>
          <w:color w:val="FF0000"/>
        </w:rPr>
        <w:t>limitations</w:t>
      </w:r>
      <w:proofErr w:type="gramEnd"/>
    </w:p>
    <w:p w14:paraId="79759DB1" w14:textId="77777777" w:rsidR="001A4A05" w:rsidRPr="00282D04" w:rsidRDefault="001A4A05" w:rsidP="001A4A05">
      <w:pPr>
        <w:ind w:left="360"/>
        <w:rPr>
          <w:color w:val="FF0000"/>
        </w:rPr>
      </w:pPr>
    </w:p>
    <w:p w14:paraId="302F7AE6" w14:textId="77777777" w:rsidR="001A4A05" w:rsidRPr="00282D04" w:rsidRDefault="001A4A05" w:rsidP="001A4A05">
      <w:pPr>
        <w:rPr>
          <w:color w:val="FF0000"/>
        </w:rPr>
      </w:pPr>
    </w:p>
    <w:p w14:paraId="288A9D1A" w14:textId="77777777" w:rsidR="001A4A05" w:rsidRPr="00282D04" w:rsidRDefault="001A4A05" w:rsidP="001A4A05">
      <w:pPr>
        <w:pStyle w:val="ListParagraph"/>
        <w:numPr>
          <w:ilvl w:val="0"/>
          <w:numId w:val="2"/>
        </w:numPr>
        <w:rPr>
          <w:color w:val="FF0000"/>
        </w:rPr>
      </w:pPr>
      <w:r w:rsidRPr="00282D04">
        <w:rPr>
          <w:color w:val="FF0000"/>
        </w:rPr>
        <w:t xml:space="preserve">Future work – how should </w:t>
      </w:r>
      <w:proofErr w:type="gramStart"/>
      <w:r w:rsidRPr="00282D04">
        <w:rPr>
          <w:color w:val="FF0000"/>
        </w:rPr>
        <w:t>continue</w:t>
      </w:r>
      <w:proofErr w:type="gramEnd"/>
    </w:p>
    <w:p w14:paraId="68B9B639" w14:textId="77777777" w:rsidR="001A4A05" w:rsidRPr="00282D04" w:rsidRDefault="001A4A05" w:rsidP="001A4A05">
      <w:pPr>
        <w:rPr>
          <w:color w:val="FF0000"/>
        </w:rPr>
      </w:pPr>
    </w:p>
    <w:p w14:paraId="3790A95C" w14:textId="77777777" w:rsidR="001A4A05" w:rsidRPr="00282D04" w:rsidRDefault="001A4A05" w:rsidP="001A4A05">
      <w:pPr>
        <w:pStyle w:val="Heading1"/>
        <w:rPr>
          <w:color w:val="FF0000"/>
        </w:rPr>
      </w:pPr>
      <w:r w:rsidRPr="00282D04">
        <w:rPr>
          <w:color w:val="FF0000"/>
        </w:rPr>
        <w:t>Acknowledgment</w:t>
      </w:r>
    </w:p>
    <w:p w14:paraId="43BE038A" w14:textId="77777777" w:rsidR="001A4A05" w:rsidRPr="00282D04" w:rsidRDefault="001A4A05" w:rsidP="001A4A05">
      <w:pPr>
        <w:rPr>
          <w:color w:val="FF0000"/>
        </w:rPr>
      </w:pPr>
      <w:r w:rsidRPr="00282D04">
        <w:rPr>
          <w:color w:val="FF0000"/>
        </w:rPr>
        <w:t xml:space="preserve">IAESTE </w:t>
      </w:r>
    </w:p>
    <w:p w14:paraId="6B9AAC28" w14:textId="77777777" w:rsidR="001A4A05" w:rsidRPr="00282D04" w:rsidRDefault="001A4A05" w:rsidP="001A4A05">
      <w:pPr>
        <w:rPr>
          <w:color w:val="FF0000"/>
        </w:rPr>
      </w:pPr>
      <w:r w:rsidRPr="00282D04">
        <w:rPr>
          <w:color w:val="FF0000"/>
        </w:rPr>
        <w:t xml:space="preserve">IIT </w:t>
      </w:r>
      <w:proofErr w:type="spellStart"/>
      <w:r w:rsidRPr="00282D04">
        <w:rPr>
          <w:color w:val="FF0000"/>
        </w:rPr>
        <w:t>Pallakkad</w:t>
      </w:r>
      <w:proofErr w:type="spellEnd"/>
    </w:p>
    <w:p w14:paraId="27CB715F" w14:textId="77777777" w:rsidR="001A4A05" w:rsidRPr="00282D04" w:rsidRDefault="001A4A05" w:rsidP="001A4A05">
      <w:pPr>
        <w:rPr>
          <w:color w:val="FF0000"/>
        </w:rPr>
      </w:pPr>
    </w:p>
    <w:p w14:paraId="13E06984" w14:textId="26047A67" w:rsidR="001A4A05" w:rsidRPr="00282D04" w:rsidRDefault="001A4A05" w:rsidP="001A4A05">
      <w:pPr>
        <w:pStyle w:val="Heading1"/>
        <w:rPr>
          <w:color w:val="FF0000"/>
        </w:rPr>
      </w:pPr>
      <w:r w:rsidRPr="00282D04">
        <w:rPr>
          <w:color w:val="FF0000"/>
        </w:rPr>
        <w:t>References</w:t>
      </w:r>
    </w:p>
    <w:p w14:paraId="14D89484" w14:textId="53C65049" w:rsidR="001A4A05" w:rsidRPr="00282D04" w:rsidRDefault="001A4A05" w:rsidP="001A4A05">
      <w:pPr>
        <w:rPr>
          <w:color w:val="FF0000"/>
        </w:rPr>
      </w:pPr>
    </w:p>
    <w:p w14:paraId="7A02F388" w14:textId="77777777" w:rsidR="001A4A05" w:rsidRPr="00282D04" w:rsidRDefault="001A4A05" w:rsidP="001A4A05">
      <w:pPr>
        <w:rPr>
          <w:color w:val="FF0000"/>
        </w:rPr>
      </w:pPr>
    </w:p>
    <w:p w14:paraId="11FD74DE" w14:textId="279F2E53" w:rsidR="001A4A05" w:rsidRPr="00282D04" w:rsidRDefault="00961134" w:rsidP="00961134">
      <w:pPr>
        <w:pStyle w:val="Heading1"/>
      </w:pPr>
      <w:r w:rsidRPr="00282D04">
        <w:t>Shortcuts</w:t>
      </w:r>
    </w:p>
    <w:tbl>
      <w:tblPr>
        <w:tblStyle w:val="TableGrid"/>
        <w:tblW w:w="0" w:type="auto"/>
        <w:tblLook w:val="04A0" w:firstRow="1" w:lastRow="0" w:firstColumn="1" w:lastColumn="0" w:noHBand="0" w:noVBand="1"/>
      </w:tblPr>
      <w:tblGrid>
        <w:gridCol w:w="4675"/>
        <w:gridCol w:w="4675"/>
      </w:tblGrid>
      <w:tr w:rsidR="00961134" w:rsidRPr="00282D04" w14:paraId="1C492AD7" w14:textId="77777777" w:rsidTr="00961134">
        <w:tc>
          <w:tcPr>
            <w:tcW w:w="4675" w:type="dxa"/>
          </w:tcPr>
          <w:p w14:paraId="72E3F620" w14:textId="4E04E7F1" w:rsidR="00961134" w:rsidRPr="00282D04" w:rsidRDefault="00961134" w:rsidP="00961134">
            <w:r w:rsidRPr="00282D04">
              <w:t>SLM</w:t>
            </w:r>
          </w:p>
        </w:tc>
        <w:tc>
          <w:tcPr>
            <w:tcW w:w="4675" w:type="dxa"/>
          </w:tcPr>
          <w:p w14:paraId="2E660E8E" w14:textId="19DA3872" w:rsidR="00961134" w:rsidRPr="00282D04" w:rsidRDefault="00961134" w:rsidP="00961134">
            <w:r w:rsidRPr="00282D04">
              <w:t>Selective laser melting</w:t>
            </w:r>
          </w:p>
        </w:tc>
      </w:tr>
      <w:tr w:rsidR="00961134" w:rsidRPr="00282D04" w14:paraId="37AAD6AA" w14:textId="77777777" w:rsidTr="00961134">
        <w:tc>
          <w:tcPr>
            <w:tcW w:w="4675" w:type="dxa"/>
          </w:tcPr>
          <w:p w14:paraId="3DFD37FF" w14:textId="261BCE27" w:rsidR="00961134" w:rsidRPr="00282D04" w:rsidRDefault="00F70E95" w:rsidP="00961134">
            <w:r w:rsidRPr="00282D04">
              <w:t>SLA</w:t>
            </w:r>
          </w:p>
        </w:tc>
        <w:tc>
          <w:tcPr>
            <w:tcW w:w="4675" w:type="dxa"/>
          </w:tcPr>
          <w:p w14:paraId="365A0CD3" w14:textId="5CC17A44" w:rsidR="00961134" w:rsidRPr="00282D04" w:rsidRDefault="001F050F" w:rsidP="00961134">
            <w:r>
              <w:t>S</w:t>
            </w:r>
            <w:r w:rsidRPr="00282D04">
              <w:t>tereolithography</w:t>
            </w:r>
            <w:r>
              <w:t xml:space="preserve"> (3D printing method)</w:t>
            </w:r>
          </w:p>
        </w:tc>
      </w:tr>
      <w:tr w:rsidR="0062158E" w:rsidRPr="00282D04" w14:paraId="1A3A254B" w14:textId="77777777" w:rsidTr="00961134">
        <w:tc>
          <w:tcPr>
            <w:tcW w:w="4675" w:type="dxa"/>
          </w:tcPr>
          <w:p w14:paraId="54825EB3" w14:textId="66BE91F5" w:rsidR="0062158E" w:rsidRPr="00282D04" w:rsidRDefault="00791A70" w:rsidP="00961134">
            <w:r w:rsidRPr="00282D04">
              <w:t>FDM</w:t>
            </w:r>
          </w:p>
        </w:tc>
        <w:tc>
          <w:tcPr>
            <w:tcW w:w="4675" w:type="dxa"/>
          </w:tcPr>
          <w:p w14:paraId="2877E287" w14:textId="44969CCF" w:rsidR="0062158E" w:rsidRPr="00282D04" w:rsidRDefault="00791A70" w:rsidP="00961134">
            <w:r w:rsidRPr="00282D04">
              <w:t>fused deposition modeling</w:t>
            </w:r>
          </w:p>
        </w:tc>
      </w:tr>
      <w:tr w:rsidR="0062158E" w:rsidRPr="00282D04" w14:paraId="6C21E034" w14:textId="77777777" w:rsidTr="00961134">
        <w:tc>
          <w:tcPr>
            <w:tcW w:w="4675" w:type="dxa"/>
          </w:tcPr>
          <w:p w14:paraId="640E9C0F" w14:textId="251F2E68" w:rsidR="0062158E" w:rsidRPr="00282D04" w:rsidRDefault="003A39B3" w:rsidP="00961134">
            <w:r w:rsidRPr="00282D04">
              <w:t>CAD</w:t>
            </w:r>
          </w:p>
        </w:tc>
        <w:tc>
          <w:tcPr>
            <w:tcW w:w="4675" w:type="dxa"/>
          </w:tcPr>
          <w:p w14:paraId="1F85D3FA" w14:textId="7FB385C1" w:rsidR="0062158E" w:rsidRPr="00282D04" w:rsidRDefault="003A39B3" w:rsidP="00961134">
            <w:r w:rsidRPr="00282D04">
              <w:t>Computer-Aided Design</w:t>
            </w:r>
          </w:p>
        </w:tc>
      </w:tr>
      <w:tr w:rsidR="0062158E" w:rsidRPr="00282D04" w14:paraId="26D0DAF4" w14:textId="77777777" w:rsidTr="00961134">
        <w:tc>
          <w:tcPr>
            <w:tcW w:w="4675" w:type="dxa"/>
          </w:tcPr>
          <w:p w14:paraId="0052EA4F" w14:textId="7872B13D" w:rsidR="0062158E" w:rsidRPr="00282D04" w:rsidRDefault="00D354E4" w:rsidP="00961134">
            <w:r w:rsidRPr="00282D04">
              <w:t xml:space="preserve">FEM </w:t>
            </w:r>
          </w:p>
        </w:tc>
        <w:tc>
          <w:tcPr>
            <w:tcW w:w="4675" w:type="dxa"/>
          </w:tcPr>
          <w:p w14:paraId="07F39612" w14:textId="06109D22" w:rsidR="0062158E" w:rsidRPr="00282D04" w:rsidRDefault="00D354E4" w:rsidP="00961134">
            <w:r w:rsidRPr="00282D04">
              <w:t>Final element method</w:t>
            </w:r>
          </w:p>
        </w:tc>
      </w:tr>
      <w:tr w:rsidR="0062158E" w:rsidRPr="00282D04" w14:paraId="19EE87EE" w14:textId="77777777" w:rsidTr="00961134">
        <w:tc>
          <w:tcPr>
            <w:tcW w:w="4675" w:type="dxa"/>
          </w:tcPr>
          <w:p w14:paraId="01A5E0F1" w14:textId="283C9A3E" w:rsidR="0062158E" w:rsidRPr="00282D04" w:rsidRDefault="001F050F" w:rsidP="00961134">
            <w:r>
              <w:t xml:space="preserve">STL </w:t>
            </w:r>
          </w:p>
        </w:tc>
        <w:tc>
          <w:tcPr>
            <w:tcW w:w="4675" w:type="dxa"/>
          </w:tcPr>
          <w:p w14:paraId="53B32064" w14:textId="0A7EE27A" w:rsidR="0062158E" w:rsidRPr="00282D04" w:rsidRDefault="001F050F" w:rsidP="00961134">
            <w:proofErr w:type="spellStart"/>
            <w:r>
              <w:t>Stereolitography</w:t>
            </w:r>
            <w:proofErr w:type="spellEnd"/>
            <w:r>
              <w:t xml:space="preserve"> (3D object representation)</w:t>
            </w:r>
          </w:p>
        </w:tc>
      </w:tr>
      <w:tr w:rsidR="0062158E" w:rsidRPr="00282D04" w14:paraId="253400FE" w14:textId="77777777" w:rsidTr="00961134">
        <w:tc>
          <w:tcPr>
            <w:tcW w:w="4675" w:type="dxa"/>
          </w:tcPr>
          <w:p w14:paraId="0353ABD9" w14:textId="77777777" w:rsidR="0062158E" w:rsidRPr="00282D04" w:rsidRDefault="0062158E" w:rsidP="00961134"/>
        </w:tc>
        <w:tc>
          <w:tcPr>
            <w:tcW w:w="4675" w:type="dxa"/>
          </w:tcPr>
          <w:p w14:paraId="3BF44626" w14:textId="77777777" w:rsidR="0062158E" w:rsidRPr="00282D04" w:rsidRDefault="0062158E" w:rsidP="00961134"/>
        </w:tc>
      </w:tr>
      <w:tr w:rsidR="0062158E" w:rsidRPr="00282D04" w14:paraId="36FD21DF" w14:textId="77777777" w:rsidTr="00961134">
        <w:tc>
          <w:tcPr>
            <w:tcW w:w="4675" w:type="dxa"/>
          </w:tcPr>
          <w:p w14:paraId="2BE0B421" w14:textId="77777777" w:rsidR="0062158E" w:rsidRPr="00282D04" w:rsidRDefault="0062158E" w:rsidP="00961134"/>
        </w:tc>
        <w:tc>
          <w:tcPr>
            <w:tcW w:w="4675" w:type="dxa"/>
          </w:tcPr>
          <w:p w14:paraId="666B21D0" w14:textId="77777777" w:rsidR="0062158E" w:rsidRPr="00282D04" w:rsidRDefault="0062158E" w:rsidP="00961134"/>
        </w:tc>
      </w:tr>
      <w:tr w:rsidR="0062158E" w:rsidRPr="00282D04" w14:paraId="24229711" w14:textId="77777777" w:rsidTr="00961134">
        <w:tc>
          <w:tcPr>
            <w:tcW w:w="4675" w:type="dxa"/>
          </w:tcPr>
          <w:p w14:paraId="4B1754C6" w14:textId="77777777" w:rsidR="0062158E" w:rsidRPr="00282D04" w:rsidRDefault="0062158E" w:rsidP="00961134"/>
        </w:tc>
        <w:tc>
          <w:tcPr>
            <w:tcW w:w="4675" w:type="dxa"/>
          </w:tcPr>
          <w:p w14:paraId="591C0CC4" w14:textId="77777777" w:rsidR="0062158E" w:rsidRPr="00282D04" w:rsidRDefault="0062158E" w:rsidP="00961134"/>
        </w:tc>
      </w:tr>
      <w:tr w:rsidR="0062158E" w:rsidRPr="00282D04" w14:paraId="721712A9" w14:textId="77777777" w:rsidTr="00961134">
        <w:tc>
          <w:tcPr>
            <w:tcW w:w="4675" w:type="dxa"/>
          </w:tcPr>
          <w:p w14:paraId="4468324A" w14:textId="77777777" w:rsidR="0062158E" w:rsidRPr="00282D04" w:rsidRDefault="0062158E" w:rsidP="00961134"/>
        </w:tc>
        <w:tc>
          <w:tcPr>
            <w:tcW w:w="4675" w:type="dxa"/>
          </w:tcPr>
          <w:p w14:paraId="6C5E20A4" w14:textId="77777777" w:rsidR="0062158E" w:rsidRPr="00282D04" w:rsidRDefault="0062158E" w:rsidP="00961134"/>
        </w:tc>
      </w:tr>
      <w:tr w:rsidR="0062158E" w:rsidRPr="00282D04" w14:paraId="7871D1F9" w14:textId="77777777" w:rsidTr="00961134">
        <w:tc>
          <w:tcPr>
            <w:tcW w:w="4675" w:type="dxa"/>
          </w:tcPr>
          <w:p w14:paraId="7B744EB7" w14:textId="77777777" w:rsidR="0062158E" w:rsidRPr="00282D04" w:rsidRDefault="0062158E" w:rsidP="00961134"/>
        </w:tc>
        <w:tc>
          <w:tcPr>
            <w:tcW w:w="4675" w:type="dxa"/>
          </w:tcPr>
          <w:p w14:paraId="37FCCDD9" w14:textId="77777777" w:rsidR="0062158E" w:rsidRPr="00282D04" w:rsidRDefault="0062158E" w:rsidP="00961134"/>
        </w:tc>
      </w:tr>
      <w:tr w:rsidR="0062158E" w:rsidRPr="00282D04" w14:paraId="444D7292" w14:textId="77777777" w:rsidTr="00961134">
        <w:tc>
          <w:tcPr>
            <w:tcW w:w="4675" w:type="dxa"/>
          </w:tcPr>
          <w:p w14:paraId="7906C24A" w14:textId="77777777" w:rsidR="0062158E" w:rsidRPr="00282D04" w:rsidRDefault="0062158E" w:rsidP="00961134"/>
        </w:tc>
        <w:tc>
          <w:tcPr>
            <w:tcW w:w="4675" w:type="dxa"/>
          </w:tcPr>
          <w:p w14:paraId="13587A03" w14:textId="77777777" w:rsidR="0062158E" w:rsidRPr="00282D04" w:rsidRDefault="0062158E" w:rsidP="00961134"/>
        </w:tc>
      </w:tr>
      <w:tr w:rsidR="0062158E" w:rsidRPr="00282D04" w14:paraId="213826BB" w14:textId="77777777" w:rsidTr="00961134">
        <w:tc>
          <w:tcPr>
            <w:tcW w:w="4675" w:type="dxa"/>
          </w:tcPr>
          <w:p w14:paraId="558BCE36" w14:textId="77777777" w:rsidR="0062158E" w:rsidRPr="00282D04" w:rsidRDefault="0062158E" w:rsidP="00961134"/>
        </w:tc>
        <w:tc>
          <w:tcPr>
            <w:tcW w:w="4675" w:type="dxa"/>
          </w:tcPr>
          <w:p w14:paraId="6F72C68E" w14:textId="77777777" w:rsidR="0062158E" w:rsidRPr="00282D04" w:rsidRDefault="0062158E" w:rsidP="00961134"/>
        </w:tc>
      </w:tr>
      <w:tr w:rsidR="0062158E" w:rsidRPr="00282D04" w14:paraId="779BB7ED" w14:textId="77777777" w:rsidTr="00961134">
        <w:tc>
          <w:tcPr>
            <w:tcW w:w="4675" w:type="dxa"/>
          </w:tcPr>
          <w:p w14:paraId="796BF392" w14:textId="77777777" w:rsidR="0062158E" w:rsidRPr="00282D04" w:rsidRDefault="0062158E" w:rsidP="00961134"/>
        </w:tc>
        <w:tc>
          <w:tcPr>
            <w:tcW w:w="4675" w:type="dxa"/>
          </w:tcPr>
          <w:p w14:paraId="3D6C1CDA" w14:textId="77777777" w:rsidR="0062158E" w:rsidRPr="00282D04" w:rsidRDefault="0062158E" w:rsidP="00961134"/>
        </w:tc>
      </w:tr>
    </w:tbl>
    <w:p w14:paraId="20C0F67A" w14:textId="77777777" w:rsidR="00961134" w:rsidRPr="00282D04" w:rsidRDefault="00961134" w:rsidP="00961134"/>
    <w:sectPr w:rsidR="00961134" w:rsidRPr="00282D04" w:rsidSect="0032079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6AD1" w14:textId="77777777" w:rsidR="002912B7" w:rsidRDefault="002912B7" w:rsidP="00A10098">
      <w:pPr>
        <w:spacing w:after="0" w:line="240" w:lineRule="auto"/>
      </w:pPr>
      <w:r>
        <w:separator/>
      </w:r>
    </w:p>
  </w:endnote>
  <w:endnote w:type="continuationSeparator" w:id="0">
    <w:p w14:paraId="422A8827" w14:textId="77777777" w:rsidR="002912B7" w:rsidRDefault="002912B7" w:rsidP="00A1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265423"/>
      <w:docPartObj>
        <w:docPartGallery w:val="Page Numbers (Bottom of Page)"/>
        <w:docPartUnique/>
      </w:docPartObj>
    </w:sdtPr>
    <w:sdtEndPr>
      <w:rPr>
        <w:color w:val="7F7F7F" w:themeColor="background1" w:themeShade="7F"/>
        <w:spacing w:val="60"/>
      </w:rPr>
    </w:sdtEndPr>
    <w:sdtContent>
      <w:p w14:paraId="3518D1CF" w14:textId="5F6CDAA9" w:rsidR="00320799" w:rsidRDefault="003207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968F17" w14:textId="77777777" w:rsidR="00A10098" w:rsidRDefault="00A1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597A" w14:textId="77777777" w:rsidR="002912B7" w:rsidRDefault="002912B7" w:rsidP="00A10098">
      <w:pPr>
        <w:spacing w:after="0" w:line="240" w:lineRule="auto"/>
      </w:pPr>
      <w:r>
        <w:separator/>
      </w:r>
    </w:p>
  </w:footnote>
  <w:footnote w:type="continuationSeparator" w:id="0">
    <w:p w14:paraId="2435E3CE" w14:textId="77777777" w:rsidR="002912B7" w:rsidRDefault="002912B7" w:rsidP="00A10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83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95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0063F"/>
    <w:multiLevelType w:val="hybridMultilevel"/>
    <w:tmpl w:val="8FFC5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11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B15AD2"/>
    <w:multiLevelType w:val="multilevel"/>
    <w:tmpl w:val="D9588EF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D45116B"/>
    <w:multiLevelType w:val="hybridMultilevel"/>
    <w:tmpl w:val="B6E607EE"/>
    <w:lvl w:ilvl="0" w:tplc="F2C87860">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E877E6"/>
    <w:multiLevelType w:val="hybridMultilevel"/>
    <w:tmpl w:val="7098FD6E"/>
    <w:lvl w:ilvl="0" w:tplc="8A9E3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D7C91"/>
    <w:multiLevelType w:val="multilevel"/>
    <w:tmpl w:val="C0563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26774"/>
    <w:multiLevelType w:val="multilevel"/>
    <w:tmpl w:val="5AE8E6E2"/>
    <w:lvl w:ilvl="0">
      <w:start w:val="1"/>
      <w:numFmt w:val="decimal"/>
      <w:lvlText w:val="%1."/>
      <w:lvlJc w:val="left"/>
      <w:pPr>
        <w:ind w:left="360" w:hanging="360"/>
      </w:p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47D35"/>
    <w:multiLevelType w:val="hybridMultilevel"/>
    <w:tmpl w:val="E698E2E0"/>
    <w:lvl w:ilvl="0" w:tplc="BFDCF13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D1948"/>
    <w:multiLevelType w:val="hybridMultilevel"/>
    <w:tmpl w:val="40D0D8F6"/>
    <w:lvl w:ilvl="0" w:tplc="E2A09B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A288C"/>
    <w:multiLevelType w:val="hybridMultilevel"/>
    <w:tmpl w:val="97D0A39A"/>
    <w:lvl w:ilvl="0" w:tplc="3E9437A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E461AC"/>
    <w:multiLevelType w:val="hybridMultilevel"/>
    <w:tmpl w:val="B2C60B84"/>
    <w:lvl w:ilvl="0" w:tplc="A1CEC5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1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99058A"/>
    <w:multiLevelType w:val="multilevel"/>
    <w:tmpl w:val="73B68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F5614F"/>
    <w:multiLevelType w:val="multilevel"/>
    <w:tmpl w:val="C870F000"/>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2E354B"/>
    <w:multiLevelType w:val="hybridMultilevel"/>
    <w:tmpl w:val="D0A2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87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9F5E80"/>
    <w:multiLevelType w:val="hybridMultilevel"/>
    <w:tmpl w:val="CCA67320"/>
    <w:lvl w:ilvl="0" w:tplc="0409000F">
      <w:start w:val="1"/>
      <w:numFmt w:val="decimal"/>
      <w:lvlText w:val="%1."/>
      <w:lvlJc w:val="left"/>
      <w:pPr>
        <w:ind w:left="720" w:hanging="360"/>
      </w:pPr>
    </w:lvl>
    <w:lvl w:ilvl="1" w:tplc="FB2206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050C4"/>
    <w:multiLevelType w:val="hybridMultilevel"/>
    <w:tmpl w:val="54EEA666"/>
    <w:lvl w:ilvl="0" w:tplc="1D90640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35396716">
    <w:abstractNumId w:val="15"/>
  </w:num>
  <w:num w:numId="2" w16cid:durableId="817653711">
    <w:abstractNumId w:val="13"/>
  </w:num>
  <w:num w:numId="3" w16cid:durableId="1503352794">
    <w:abstractNumId w:val="10"/>
  </w:num>
  <w:num w:numId="4" w16cid:durableId="2025595645">
    <w:abstractNumId w:val="1"/>
  </w:num>
  <w:num w:numId="5" w16cid:durableId="1391809998">
    <w:abstractNumId w:val="2"/>
  </w:num>
  <w:num w:numId="6" w16cid:durableId="2111005865">
    <w:abstractNumId w:val="0"/>
  </w:num>
  <w:num w:numId="7" w16cid:durableId="729622218">
    <w:abstractNumId w:val="14"/>
  </w:num>
  <w:num w:numId="8" w16cid:durableId="203451451">
    <w:abstractNumId w:val="16"/>
  </w:num>
  <w:num w:numId="9" w16cid:durableId="758252835">
    <w:abstractNumId w:val="11"/>
  </w:num>
  <w:num w:numId="10" w16cid:durableId="307707711">
    <w:abstractNumId w:val="19"/>
  </w:num>
  <w:num w:numId="11" w16cid:durableId="530918132">
    <w:abstractNumId w:val="17"/>
  </w:num>
  <w:num w:numId="12" w16cid:durableId="223220021">
    <w:abstractNumId w:val="7"/>
  </w:num>
  <w:num w:numId="13" w16cid:durableId="1725178599">
    <w:abstractNumId w:val="12"/>
  </w:num>
  <w:num w:numId="14" w16cid:durableId="851725796">
    <w:abstractNumId w:val="20"/>
  </w:num>
  <w:num w:numId="15" w16cid:durableId="827982523">
    <w:abstractNumId w:val="18"/>
  </w:num>
  <w:num w:numId="16" w16cid:durableId="408967831">
    <w:abstractNumId w:val="5"/>
  </w:num>
  <w:num w:numId="17" w16cid:durableId="1091897174">
    <w:abstractNumId w:val="8"/>
  </w:num>
  <w:num w:numId="18" w16cid:durableId="825828043">
    <w:abstractNumId w:val="9"/>
  </w:num>
  <w:num w:numId="19" w16cid:durableId="211964928">
    <w:abstractNumId w:val="6"/>
  </w:num>
  <w:num w:numId="20" w16cid:durableId="842554711">
    <w:abstractNumId w:val="3"/>
  </w:num>
  <w:num w:numId="21" w16cid:durableId="1244952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C7"/>
    <w:rsid w:val="00005DB4"/>
    <w:rsid w:val="000132DF"/>
    <w:rsid w:val="000221BB"/>
    <w:rsid w:val="00041E99"/>
    <w:rsid w:val="00053EA5"/>
    <w:rsid w:val="00056778"/>
    <w:rsid w:val="00057CED"/>
    <w:rsid w:val="000706E2"/>
    <w:rsid w:val="000751B5"/>
    <w:rsid w:val="0007728B"/>
    <w:rsid w:val="000A07B2"/>
    <w:rsid w:val="000A4AFB"/>
    <w:rsid w:val="000A596C"/>
    <w:rsid w:val="000B01BD"/>
    <w:rsid w:val="000B0F6C"/>
    <w:rsid w:val="000B2628"/>
    <w:rsid w:val="000C6A16"/>
    <w:rsid w:val="000C7AF8"/>
    <w:rsid w:val="000E7875"/>
    <w:rsid w:val="00106875"/>
    <w:rsid w:val="00114F8E"/>
    <w:rsid w:val="001164BA"/>
    <w:rsid w:val="00125964"/>
    <w:rsid w:val="00125CC2"/>
    <w:rsid w:val="00133999"/>
    <w:rsid w:val="00136325"/>
    <w:rsid w:val="001371A4"/>
    <w:rsid w:val="00137A6F"/>
    <w:rsid w:val="00150999"/>
    <w:rsid w:val="0015460E"/>
    <w:rsid w:val="001725C4"/>
    <w:rsid w:val="00172BD1"/>
    <w:rsid w:val="0017654A"/>
    <w:rsid w:val="00180CA7"/>
    <w:rsid w:val="00190957"/>
    <w:rsid w:val="0019735C"/>
    <w:rsid w:val="001A098D"/>
    <w:rsid w:val="001A4548"/>
    <w:rsid w:val="001A4A05"/>
    <w:rsid w:val="001A577F"/>
    <w:rsid w:val="001B3C29"/>
    <w:rsid w:val="001C3036"/>
    <w:rsid w:val="001C448B"/>
    <w:rsid w:val="001C4ADE"/>
    <w:rsid w:val="001E0251"/>
    <w:rsid w:val="001E0ECA"/>
    <w:rsid w:val="001E7774"/>
    <w:rsid w:val="001F050F"/>
    <w:rsid w:val="001F5D07"/>
    <w:rsid w:val="00201B1F"/>
    <w:rsid w:val="002108CA"/>
    <w:rsid w:val="00210BAA"/>
    <w:rsid w:val="0022000B"/>
    <w:rsid w:val="002233B0"/>
    <w:rsid w:val="00227277"/>
    <w:rsid w:val="00230CB0"/>
    <w:rsid w:val="00232B78"/>
    <w:rsid w:val="002330E5"/>
    <w:rsid w:val="002346DF"/>
    <w:rsid w:val="0024136E"/>
    <w:rsid w:val="00252332"/>
    <w:rsid w:val="002556A3"/>
    <w:rsid w:val="00271FAE"/>
    <w:rsid w:val="00282D04"/>
    <w:rsid w:val="00290CC3"/>
    <w:rsid w:val="002912B7"/>
    <w:rsid w:val="002A00DC"/>
    <w:rsid w:val="002A7EF1"/>
    <w:rsid w:val="002B1B2B"/>
    <w:rsid w:val="002B2DC2"/>
    <w:rsid w:val="002B55B8"/>
    <w:rsid w:val="002C3CCF"/>
    <w:rsid w:val="002C7A3D"/>
    <w:rsid w:val="002D3DFF"/>
    <w:rsid w:val="002D6920"/>
    <w:rsid w:val="002E1357"/>
    <w:rsid w:val="002F1C7B"/>
    <w:rsid w:val="003016BA"/>
    <w:rsid w:val="003156EC"/>
    <w:rsid w:val="00320799"/>
    <w:rsid w:val="00321914"/>
    <w:rsid w:val="00322CFE"/>
    <w:rsid w:val="00323A55"/>
    <w:rsid w:val="00324532"/>
    <w:rsid w:val="003276DB"/>
    <w:rsid w:val="00343500"/>
    <w:rsid w:val="0036243C"/>
    <w:rsid w:val="0036445F"/>
    <w:rsid w:val="003669F1"/>
    <w:rsid w:val="00370FA1"/>
    <w:rsid w:val="00372F39"/>
    <w:rsid w:val="00374480"/>
    <w:rsid w:val="003A1AC2"/>
    <w:rsid w:val="003A39B3"/>
    <w:rsid w:val="003B106A"/>
    <w:rsid w:val="003B5338"/>
    <w:rsid w:val="003C6E32"/>
    <w:rsid w:val="003F05F0"/>
    <w:rsid w:val="003F0E11"/>
    <w:rsid w:val="003F126D"/>
    <w:rsid w:val="004140C6"/>
    <w:rsid w:val="00414D98"/>
    <w:rsid w:val="0041601E"/>
    <w:rsid w:val="0042319E"/>
    <w:rsid w:val="00425D02"/>
    <w:rsid w:val="0043638A"/>
    <w:rsid w:val="004374F2"/>
    <w:rsid w:val="004412F2"/>
    <w:rsid w:val="00452171"/>
    <w:rsid w:val="00471819"/>
    <w:rsid w:val="00472FDA"/>
    <w:rsid w:val="00482C68"/>
    <w:rsid w:val="00482CCE"/>
    <w:rsid w:val="00483CE6"/>
    <w:rsid w:val="004932C1"/>
    <w:rsid w:val="004A1A91"/>
    <w:rsid w:val="004B3D30"/>
    <w:rsid w:val="004B4B57"/>
    <w:rsid w:val="004C0FA4"/>
    <w:rsid w:val="004C106D"/>
    <w:rsid w:val="004C2FAA"/>
    <w:rsid w:val="004C61B1"/>
    <w:rsid w:val="004D2759"/>
    <w:rsid w:val="004E6BB6"/>
    <w:rsid w:val="004F4447"/>
    <w:rsid w:val="004F5709"/>
    <w:rsid w:val="005106A2"/>
    <w:rsid w:val="00513223"/>
    <w:rsid w:val="005138C1"/>
    <w:rsid w:val="005261BA"/>
    <w:rsid w:val="005271AA"/>
    <w:rsid w:val="00530B14"/>
    <w:rsid w:val="00540BB7"/>
    <w:rsid w:val="0055612E"/>
    <w:rsid w:val="00557C3D"/>
    <w:rsid w:val="00564B8C"/>
    <w:rsid w:val="0057218D"/>
    <w:rsid w:val="00572867"/>
    <w:rsid w:val="005737DE"/>
    <w:rsid w:val="00582562"/>
    <w:rsid w:val="00582979"/>
    <w:rsid w:val="00586A67"/>
    <w:rsid w:val="005A3C99"/>
    <w:rsid w:val="005B0253"/>
    <w:rsid w:val="005B1CEE"/>
    <w:rsid w:val="005C6D88"/>
    <w:rsid w:val="005F08F3"/>
    <w:rsid w:val="005F4D79"/>
    <w:rsid w:val="00600D65"/>
    <w:rsid w:val="00604DF3"/>
    <w:rsid w:val="006119CD"/>
    <w:rsid w:val="00617B83"/>
    <w:rsid w:val="006206A6"/>
    <w:rsid w:val="0062158E"/>
    <w:rsid w:val="00622203"/>
    <w:rsid w:val="00625A95"/>
    <w:rsid w:val="006350EB"/>
    <w:rsid w:val="00644571"/>
    <w:rsid w:val="00646B55"/>
    <w:rsid w:val="00652B02"/>
    <w:rsid w:val="006601E8"/>
    <w:rsid w:val="00663496"/>
    <w:rsid w:val="00664EA9"/>
    <w:rsid w:val="006670F2"/>
    <w:rsid w:val="00667164"/>
    <w:rsid w:val="006673DB"/>
    <w:rsid w:val="00673648"/>
    <w:rsid w:val="00674B55"/>
    <w:rsid w:val="00686ABA"/>
    <w:rsid w:val="006876DA"/>
    <w:rsid w:val="00693067"/>
    <w:rsid w:val="00693E14"/>
    <w:rsid w:val="00697D6B"/>
    <w:rsid w:val="006A14B0"/>
    <w:rsid w:val="006A69FD"/>
    <w:rsid w:val="006A7A84"/>
    <w:rsid w:val="006B2729"/>
    <w:rsid w:val="006C0B20"/>
    <w:rsid w:val="006C2160"/>
    <w:rsid w:val="006D1430"/>
    <w:rsid w:val="006D569B"/>
    <w:rsid w:val="006E3975"/>
    <w:rsid w:val="006E4EED"/>
    <w:rsid w:val="006F3E4D"/>
    <w:rsid w:val="006F4084"/>
    <w:rsid w:val="0070518C"/>
    <w:rsid w:val="00711BD9"/>
    <w:rsid w:val="00715704"/>
    <w:rsid w:val="00715E48"/>
    <w:rsid w:val="00742DAE"/>
    <w:rsid w:val="007435C1"/>
    <w:rsid w:val="00745D63"/>
    <w:rsid w:val="00747B04"/>
    <w:rsid w:val="007505FB"/>
    <w:rsid w:val="00755454"/>
    <w:rsid w:val="007556B7"/>
    <w:rsid w:val="00764BF5"/>
    <w:rsid w:val="00777F94"/>
    <w:rsid w:val="00784168"/>
    <w:rsid w:val="00784AFA"/>
    <w:rsid w:val="00791A70"/>
    <w:rsid w:val="0079751E"/>
    <w:rsid w:val="00797F9C"/>
    <w:rsid w:val="007A45D4"/>
    <w:rsid w:val="007A7D98"/>
    <w:rsid w:val="007A7E13"/>
    <w:rsid w:val="007B1347"/>
    <w:rsid w:val="007B4E17"/>
    <w:rsid w:val="007B61E9"/>
    <w:rsid w:val="007B6952"/>
    <w:rsid w:val="007C2B39"/>
    <w:rsid w:val="007D3BE0"/>
    <w:rsid w:val="007E0D4B"/>
    <w:rsid w:val="007F1B13"/>
    <w:rsid w:val="007F3AC7"/>
    <w:rsid w:val="007F761B"/>
    <w:rsid w:val="00804CE7"/>
    <w:rsid w:val="008057E5"/>
    <w:rsid w:val="008057EC"/>
    <w:rsid w:val="008307BF"/>
    <w:rsid w:val="0083084A"/>
    <w:rsid w:val="00846012"/>
    <w:rsid w:val="00846517"/>
    <w:rsid w:val="0086195C"/>
    <w:rsid w:val="00865A23"/>
    <w:rsid w:val="008733F4"/>
    <w:rsid w:val="008777A3"/>
    <w:rsid w:val="008A21A0"/>
    <w:rsid w:val="008C14B9"/>
    <w:rsid w:val="008D5E59"/>
    <w:rsid w:val="008E67B9"/>
    <w:rsid w:val="008F3D57"/>
    <w:rsid w:val="008F4B15"/>
    <w:rsid w:val="008F6C97"/>
    <w:rsid w:val="0090754B"/>
    <w:rsid w:val="00910B9B"/>
    <w:rsid w:val="00914DA9"/>
    <w:rsid w:val="0093120D"/>
    <w:rsid w:val="009365DD"/>
    <w:rsid w:val="00940E60"/>
    <w:rsid w:val="0095167C"/>
    <w:rsid w:val="00951764"/>
    <w:rsid w:val="0095437D"/>
    <w:rsid w:val="00961134"/>
    <w:rsid w:val="00970E60"/>
    <w:rsid w:val="0099011E"/>
    <w:rsid w:val="009917C0"/>
    <w:rsid w:val="009A3891"/>
    <w:rsid w:val="009A38A4"/>
    <w:rsid w:val="009B7870"/>
    <w:rsid w:val="009D1E15"/>
    <w:rsid w:val="009D29E2"/>
    <w:rsid w:val="009D4D79"/>
    <w:rsid w:val="009E0F6F"/>
    <w:rsid w:val="009E16A5"/>
    <w:rsid w:val="009E245F"/>
    <w:rsid w:val="009E271C"/>
    <w:rsid w:val="009E2C76"/>
    <w:rsid w:val="009E41F5"/>
    <w:rsid w:val="00A0109A"/>
    <w:rsid w:val="00A07FEF"/>
    <w:rsid w:val="00A10098"/>
    <w:rsid w:val="00A10584"/>
    <w:rsid w:val="00A12786"/>
    <w:rsid w:val="00A161B2"/>
    <w:rsid w:val="00A178A9"/>
    <w:rsid w:val="00A22EAB"/>
    <w:rsid w:val="00A32FFE"/>
    <w:rsid w:val="00A43F10"/>
    <w:rsid w:val="00A5723E"/>
    <w:rsid w:val="00A57620"/>
    <w:rsid w:val="00A70A75"/>
    <w:rsid w:val="00A70C0A"/>
    <w:rsid w:val="00A76AA7"/>
    <w:rsid w:val="00A82A47"/>
    <w:rsid w:val="00A864C8"/>
    <w:rsid w:val="00A910C6"/>
    <w:rsid w:val="00A91214"/>
    <w:rsid w:val="00A91C6F"/>
    <w:rsid w:val="00AA61B3"/>
    <w:rsid w:val="00AB1326"/>
    <w:rsid w:val="00AB1CA5"/>
    <w:rsid w:val="00AB3F38"/>
    <w:rsid w:val="00AB4BEE"/>
    <w:rsid w:val="00AB5E21"/>
    <w:rsid w:val="00AE3736"/>
    <w:rsid w:val="00AE73AC"/>
    <w:rsid w:val="00AF159D"/>
    <w:rsid w:val="00AF35F6"/>
    <w:rsid w:val="00AF79DA"/>
    <w:rsid w:val="00B00522"/>
    <w:rsid w:val="00B00708"/>
    <w:rsid w:val="00B34665"/>
    <w:rsid w:val="00B35A99"/>
    <w:rsid w:val="00B400CB"/>
    <w:rsid w:val="00B42F86"/>
    <w:rsid w:val="00B510DD"/>
    <w:rsid w:val="00B60E5B"/>
    <w:rsid w:val="00B65EAB"/>
    <w:rsid w:val="00B72CC1"/>
    <w:rsid w:val="00B75BB7"/>
    <w:rsid w:val="00B765D2"/>
    <w:rsid w:val="00B83987"/>
    <w:rsid w:val="00B915AC"/>
    <w:rsid w:val="00B91712"/>
    <w:rsid w:val="00BA0940"/>
    <w:rsid w:val="00BA3BFA"/>
    <w:rsid w:val="00BB0CE5"/>
    <w:rsid w:val="00BB1DAE"/>
    <w:rsid w:val="00BB22BD"/>
    <w:rsid w:val="00BB5E7D"/>
    <w:rsid w:val="00BC0B7D"/>
    <w:rsid w:val="00BC591A"/>
    <w:rsid w:val="00BC783B"/>
    <w:rsid w:val="00BC7F11"/>
    <w:rsid w:val="00BE091B"/>
    <w:rsid w:val="00BE2CE4"/>
    <w:rsid w:val="00BE3E95"/>
    <w:rsid w:val="00BF039D"/>
    <w:rsid w:val="00BF2EBE"/>
    <w:rsid w:val="00C05920"/>
    <w:rsid w:val="00C05A46"/>
    <w:rsid w:val="00C23B5D"/>
    <w:rsid w:val="00C24C3C"/>
    <w:rsid w:val="00C3040F"/>
    <w:rsid w:val="00C32714"/>
    <w:rsid w:val="00C4350F"/>
    <w:rsid w:val="00C460E7"/>
    <w:rsid w:val="00C6274B"/>
    <w:rsid w:val="00C70C1F"/>
    <w:rsid w:val="00C818C7"/>
    <w:rsid w:val="00C83BAD"/>
    <w:rsid w:val="00C87EEB"/>
    <w:rsid w:val="00C93B11"/>
    <w:rsid w:val="00CA1B7B"/>
    <w:rsid w:val="00CA23A5"/>
    <w:rsid w:val="00CA5276"/>
    <w:rsid w:val="00CA5319"/>
    <w:rsid w:val="00CA63C6"/>
    <w:rsid w:val="00CA7155"/>
    <w:rsid w:val="00CC740F"/>
    <w:rsid w:val="00CE2B7A"/>
    <w:rsid w:val="00CF3128"/>
    <w:rsid w:val="00CF444F"/>
    <w:rsid w:val="00CF799D"/>
    <w:rsid w:val="00D05E36"/>
    <w:rsid w:val="00D06650"/>
    <w:rsid w:val="00D107B3"/>
    <w:rsid w:val="00D15A9A"/>
    <w:rsid w:val="00D21B7C"/>
    <w:rsid w:val="00D354E4"/>
    <w:rsid w:val="00D53E2D"/>
    <w:rsid w:val="00D720C0"/>
    <w:rsid w:val="00D73FE9"/>
    <w:rsid w:val="00D76B76"/>
    <w:rsid w:val="00D86FB8"/>
    <w:rsid w:val="00D87ECA"/>
    <w:rsid w:val="00D9060B"/>
    <w:rsid w:val="00D97796"/>
    <w:rsid w:val="00DA7978"/>
    <w:rsid w:val="00DB7866"/>
    <w:rsid w:val="00DE1DD6"/>
    <w:rsid w:val="00DE740A"/>
    <w:rsid w:val="00E137E4"/>
    <w:rsid w:val="00E153F6"/>
    <w:rsid w:val="00E158AF"/>
    <w:rsid w:val="00E26324"/>
    <w:rsid w:val="00E31FA9"/>
    <w:rsid w:val="00E34A40"/>
    <w:rsid w:val="00E4413E"/>
    <w:rsid w:val="00E501E0"/>
    <w:rsid w:val="00E67A15"/>
    <w:rsid w:val="00E70ADE"/>
    <w:rsid w:val="00E70AFE"/>
    <w:rsid w:val="00E74020"/>
    <w:rsid w:val="00E74FD3"/>
    <w:rsid w:val="00E760E2"/>
    <w:rsid w:val="00E845A3"/>
    <w:rsid w:val="00E851E5"/>
    <w:rsid w:val="00E86E3D"/>
    <w:rsid w:val="00E87AE3"/>
    <w:rsid w:val="00E921C6"/>
    <w:rsid w:val="00E94A54"/>
    <w:rsid w:val="00E95A85"/>
    <w:rsid w:val="00E95CEC"/>
    <w:rsid w:val="00E961BB"/>
    <w:rsid w:val="00EB6E05"/>
    <w:rsid w:val="00ED13DE"/>
    <w:rsid w:val="00ED1574"/>
    <w:rsid w:val="00EE6BAE"/>
    <w:rsid w:val="00EF7D77"/>
    <w:rsid w:val="00F12DE3"/>
    <w:rsid w:val="00F1531F"/>
    <w:rsid w:val="00F36200"/>
    <w:rsid w:val="00F4042D"/>
    <w:rsid w:val="00F51E72"/>
    <w:rsid w:val="00F54319"/>
    <w:rsid w:val="00F70E95"/>
    <w:rsid w:val="00F730C3"/>
    <w:rsid w:val="00F74A11"/>
    <w:rsid w:val="00F82F56"/>
    <w:rsid w:val="00F85F50"/>
    <w:rsid w:val="00F90543"/>
    <w:rsid w:val="00F97AD3"/>
    <w:rsid w:val="00FB6A79"/>
    <w:rsid w:val="00FC0244"/>
    <w:rsid w:val="00FC508B"/>
    <w:rsid w:val="00FD1A7C"/>
    <w:rsid w:val="00FD37D9"/>
    <w:rsid w:val="00FD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7BA7"/>
  <w15:chartTrackingRefBased/>
  <w15:docId w15:val="{F76A3B08-FC1A-4B6F-81C6-0FB7FF8E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97"/>
    <w:pPr>
      <w:jc w:val="both"/>
    </w:pPr>
    <w:rPr>
      <w:rFonts w:ascii="Times New Roman" w:hAnsi="Times New Roman"/>
    </w:rPr>
  </w:style>
  <w:style w:type="paragraph" w:styleId="Heading1">
    <w:name w:val="heading 1"/>
    <w:basedOn w:val="Normal"/>
    <w:next w:val="Normal"/>
    <w:link w:val="Heading1Char"/>
    <w:uiPriority w:val="9"/>
    <w:qFormat/>
    <w:rsid w:val="00E760E2"/>
    <w:pPr>
      <w:keepNext/>
      <w:keepLines/>
      <w:numPr>
        <w:numId w:val="8"/>
      </w:numPr>
      <w:spacing w:before="240" w:after="0"/>
      <w:outlineLvl w:val="0"/>
    </w:pPr>
    <w:rPr>
      <w:rFonts w:eastAsiaTheme="majorEastAsia" w:cstheme="majorBidi"/>
      <w:sz w:val="32"/>
      <w:szCs w:val="32"/>
    </w:rPr>
  </w:style>
  <w:style w:type="paragraph" w:styleId="Heading2">
    <w:name w:val="heading 2"/>
    <w:basedOn w:val="Heading1"/>
    <w:next w:val="Normal"/>
    <w:link w:val="Heading2Char"/>
    <w:autoRedefine/>
    <w:uiPriority w:val="9"/>
    <w:unhideWhenUsed/>
    <w:qFormat/>
    <w:rsid w:val="003F05F0"/>
    <w:pPr>
      <w:numPr>
        <w:numId w:val="0"/>
      </w:numP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A0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A4A05"/>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E760E2"/>
    <w:rPr>
      <w:rFonts w:ascii="Times New Roman" w:eastAsiaTheme="majorEastAsia" w:hAnsi="Times New Roman" w:cstheme="majorBidi"/>
      <w:sz w:val="32"/>
      <w:szCs w:val="32"/>
    </w:rPr>
  </w:style>
  <w:style w:type="paragraph" w:styleId="NoSpacing">
    <w:name w:val="No Spacing"/>
    <w:uiPriority w:val="1"/>
    <w:qFormat/>
    <w:rsid w:val="001A4A05"/>
    <w:pPr>
      <w:spacing w:after="0" w:line="240" w:lineRule="auto"/>
    </w:pPr>
    <w:rPr>
      <w:rFonts w:ascii="Times New Roman" w:hAnsi="Times New Roman"/>
    </w:rPr>
  </w:style>
  <w:style w:type="character" w:styleId="PlaceholderText">
    <w:name w:val="Placeholder Text"/>
    <w:basedOn w:val="DefaultParagraphFont"/>
    <w:uiPriority w:val="99"/>
    <w:semiHidden/>
    <w:rsid w:val="00A70A75"/>
    <w:rPr>
      <w:color w:val="808080"/>
    </w:rPr>
  </w:style>
  <w:style w:type="paragraph" w:styleId="ListParagraph">
    <w:name w:val="List Paragraph"/>
    <w:basedOn w:val="Normal"/>
    <w:uiPriority w:val="34"/>
    <w:qFormat/>
    <w:rsid w:val="001A4A05"/>
    <w:pPr>
      <w:ind w:left="720"/>
      <w:contextualSpacing/>
    </w:pPr>
    <w:rPr>
      <w:rFonts w:asciiTheme="minorHAnsi" w:hAnsiTheme="minorHAnsi"/>
    </w:rPr>
  </w:style>
  <w:style w:type="paragraph" w:styleId="Caption">
    <w:name w:val="caption"/>
    <w:basedOn w:val="Normal"/>
    <w:next w:val="Normal"/>
    <w:uiPriority w:val="35"/>
    <w:unhideWhenUsed/>
    <w:qFormat/>
    <w:rsid w:val="00804CE7"/>
    <w:pPr>
      <w:spacing w:after="200" w:line="240" w:lineRule="auto"/>
    </w:pPr>
    <w:rPr>
      <w:i/>
      <w:iCs/>
      <w:color w:val="000000" w:themeColor="text1"/>
      <w:sz w:val="18"/>
      <w:szCs w:val="18"/>
    </w:rPr>
  </w:style>
  <w:style w:type="character" w:customStyle="1" w:styleId="Heading2Char">
    <w:name w:val="Heading 2 Char"/>
    <w:basedOn w:val="DefaultParagraphFont"/>
    <w:link w:val="Heading2"/>
    <w:uiPriority w:val="9"/>
    <w:rsid w:val="003F05F0"/>
    <w:rPr>
      <w:rFonts w:ascii="Times New Roman" w:eastAsiaTheme="majorEastAsia" w:hAnsi="Times New Roman" w:cstheme="majorBidi"/>
      <w:b/>
      <w:bCs/>
      <w:i/>
      <w:iCs/>
      <w:sz w:val="24"/>
      <w:szCs w:val="24"/>
    </w:rPr>
  </w:style>
  <w:style w:type="table" w:styleId="TableGrid">
    <w:name w:val="Table Grid"/>
    <w:basedOn w:val="TableNormal"/>
    <w:uiPriority w:val="39"/>
    <w:rsid w:val="0096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3F38"/>
    <w:pPr>
      <w:spacing w:after="0" w:line="240" w:lineRule="auto"/>
    </w:pPr>
    <w:rPr>
      <w:rFonts w:ascii="Times New Roman" w:hAnsi="Times New Roman"/>
    </w:rPr>
  </w:style>
  <w:style w:type="paragraph" w:styleId="Header">
    <w:name w:val="header"/>
    <w:basedOn w:val="Normal"/>
    <w:link w:val="HeaderChar"/>
    <w:uiPriority w:val="99"/>
    <w:unhideWhenUsed/>
    <w:rsid w:val="00A1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098"/>
    <w:rPr>
      <w:rFonts w:ascii="Times New Roman" w:hAnsi="Times New Roman"/>
    </w:rPr>
  </w:style>
  <w:style w:type="paragraph" w:styleId="Footer">
    <w:name w:val="footer"/>
    <w:basedOn w:val="Normal"/>
    <w:link w:val="FooterChar"/>
    <w:uiPriority w:val="99"/>
    <w:unhideWhenUsed/>
    <w:rsid w:val="00A1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9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73965">
      <w:bodyDiv w:val="1"/>
      <w:marLeft w:val="0"/>
      <w:marRight w:val="0"/>
      <w:marTop w:val="0"/>
      <w:marBottom w:val="0"/>
      <w:divBdr>
        <w:top w:val="none" w:sz="0" w:space="0" w:color="auto"/>
        <w:left w:val="none" w:sz="0" w:space="0" w:color="auto"/>
        <w:bottom w:val="none" w:sz="0" w:space="0" w:color="auto"/>
        <w:right w:val="none" w:sz="0" w:space="0" w:color="auto"/>
      </w:divBdr>
    </w:div>
    <w:div w:id="646395313">
      <w:bodyDiv w:val="1"/>
      <w:marLeft w:val="0"/>
      <w:marRight w:val="0"/>
      <w:marTop w:val="0"/>
      <w:marBottom w:val="0"/>
      <w:divBdr>
        <w:top w:val="none" w:sz="0" w:space="0" w:color="auto"/>
        <w:left w:val="none" w:sz="0" w:space="0" w:color="auto"/>
        <w:bottom w:val="none" w:sz="0" w:space="0" w:color="auto"/>
        <w:right w:val="none" w:sz="0" w:space="0" w:color="auto"/>
      </w:divBdr>
      <w:divsChild>
        <w:div w:id="1670791207">
          <w:marLeft w:val="640"/>
          <w:marRight w:val="0"/>
          <w:marTop w:val="0"/>
          <w:marBottom w:val="0"/>
          <w:divBdr>
            <w:top w:val="none" w:sz="0" w:space="0" w:color="auto"/>
            <w:left w:val="none" w:sz="0" w:space="0" w:color="auto"/>
            <w:bottom w:val="none" w:sz="0" w:space="0" w:color="auto"/>
            <w:right w:val="none" w:sz="0" w:space="0" w:color="auto"/>
          </w:divBdr>
        </w:div>
      </w:divsChild>
    </w:div>
    <w:div w:id="1007249705">
      <w:bodyDiv w:val="1"/>
      <w:marLeft w:val="0"/>
      <w:marRight w:val="0"/>
      <w:marTop w:val="0"/>
      <w:marBottom w:val="0"/>
      <w:divBdr>
        <w:top w:val="none" w:sz="0" w:space="0" w:color="auto"/>
        <w:left w:val="none" w:sz="0" w:space="0" w:color="auto"/>
        <w:bottom w:val="none" w:sz="0" w:space="0" w:color="auto"/>
        <w:right w:val="none" w:sz="0" w:space="0" w:color="auto"/>
      </w:divBdr>
    </w:div>
    <w:div w:id="1020551496">
      <w:bodyDiv w:val="1"/>
      <w:marLeft w:val="0"/>
      <w:marRight w:val="0"/>
      <w:marTop w:val="0"/>
      <w:marBottom w:val="0"/>
      <w:divBdr>
        <w:top w:val="none" w:sz="0" w:space="0" w:color="auto"/>
        <w:left w:val="none" w:sz="0" w:space="0" w:color="auto"/>
        <w:bottom w:val="none" w:sz="0" w:space="0" w:color="auto"/>
        <w:right w:val="none" w:sz="0" w:space="0" w:color="auto"/>
      </w:divBdr>
    </w:div>
    <w:div w:id="13642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C022CA-6E22-4A4E-9DC2-3883EDF03ED7}"/>
      </w:docPartPr>
      <w:docPartBody>
        <w:p w:rsidR="00073E50" w:rsidRDefault="005F68E3">
          <w:r w:rsidRPr="008369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E3"/>
    <w:rsid w:val="00073E50"/>
    <w:rsid w:val="005F68E3"/>
    <w:rsid w:val="008D6390"/>
    <w:rsid w:val="00B54EBA"/>
    <w:rsid w:val="00C8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E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4F0C9C-C2E3-464B-9DB7-55A7BE1E52EB}">
  <we:reference id="f78a3046-9e99-4300-aa2b-5814002b01a2" version="1.55.1.0" store="EXCatalog" storeType="EXCatalog"/>
  <we:alternateReferences>
    <we:reference id="WA104382081" version="1.55.1.0" store="cs-CZ" storeType="OMEX"/>
  </we:alternateReferences>
  <we:properties>
    <we:property name="MENDELEY_CITATIONS" value="[{&quot;citationID&quot;:&quot;MENDELEY_CITATION_536615db-d776-42ec-9f66-83702aaf5c54&quot;,&quot;properties&quot;:{&quot;noteIndex&quot;:0},&quot;isEdited&quot;:false,&quot;manualOverride&quot;:{&quot;isManuallyOverridden&quot;:false,&quot;citeprocText&quot;:&quot;[1]&quot;,&quot;manualOverrideText&quot;:&quot;&quot;},&quot;citationTag&quot;:&quot;MENDELEY_CITATION_v3_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&quot;,&quot;citationItems&quot;:[{&quot;id&quot;:&quot;55ca0594-785a-3be0-938e-ace208d26076&quot;,&quot;itemData&quot;:{&quot;type&quot;:&quot;paper-conference&quot;,&quot;id&quot;:&quot;55ca0594-785a-3be0-938e-ace208d26076&quot;,&quot;title&quot;:&quot;Support Structure Impact in Laser-Based Powder Bed Fusion of AlSi10Mg&quot;,&quot;author&quot;:[{&quot;family&quot;:&quot;Schmidt&quot;,&quot;given&quot;:&quot;Marc&quot;,&quot;parse-names&quot;:false,&quot;dropping-particle&quot;:&quot;&quot;,&quot;non-dropping-particle&quot;:&quot;&quot;},{&quot;family&quot;:&quot;Greco&quot;,&quot;given&quot;:&quot;Sebastian&quot;,&quot;parse-names&quot;:false,&quot;dropping-particle&quot;:&quot;&quot;,&quot;non-dropping-particle&quot;:&quot;&quot;},{&quot;family&quot;:&quot;Müller&quot;,&quot;given&quot;:&quot;Daniel&quot;,&quot;parse-names&quot;:false,&quot;dropping-particle&quot;:&quot;&quot;,&quot;non-dropping-particle&quot;:&quot;&quot;},{&quot;family&quot;:&quot;Kirsch&quot;,&quot;given&quot;:&quot;Benjamin&quot;,&quot;parse-names&quot;:false,&quot;dropping-particle&quot;:&quot;&quot;,&quot;non-dropping-particle&quot;:&quot;&quot;},{&quot;family&quot;:&quot;Aurich&quot;,&quot;given&quot;:&quot;Jan C.&quot;,&quot;parse-names&quot;:false,&quot;dropping-particle&quot;:&quot;&quot;,&quot;non-dropping-particle&quot;:&quot;&quot;}],&quot;container-title&quot;:&quot;Procedia CIRP&quot;,&quot;container-title-short&quot;:&quot;Procedia CIRP&quot;,&quot;DOI&quot;:&quot;10.1016/j.procir.2022.03.019&quot;,&quot;ISSN&quot;:&quot;22128271&quot;,&quot;issued&quot;:{&quot;date-parts&quot;:[[2022]]},&quot;page&quot;:&quot;88-93&quot;,&quot;abstract&quot;:&quot;Laser-Based Powder Bed Fusion (L-PBF) is one of the most established additive manufacturing methods used to build metallic components. During L-PBF, cross-sections of the components are melted in a powder bed by a laser. To connect the workpieces to the building platform, to dissipate the heat induced by the laser and to reduce characteristic distortion, support structures are applied. So far, different support structures were mostly compared with each other with regard to the resulting process results, such as microstructure, residual stresses and distortion. In this study, however, the influence of the area supported by the support structures is systematically investigated. For two different supports (columns and meanders), the percentage of the supported area is varied between 0 and 70% and the influences on the microhardness profiles, melt path geometries and distortion are analyzed. For instance, by increasing the supported area, it has been possible to reduce distortion by up to approximately 30%.&quot;,&quot;publisher&quot;:&quot;Elsevier B.V.&quot;,&quot;issue&quot;:&quot;C&quot;,&quot;volume&quot;:&quot;108&quot;},&quot;isTemporary&quot;:false}]},{&quot;citationID&quot;:&quot;MENDELEY_CITATION_dc5da2f7-142a-43d5-9356-5551f2141667&quot;,&quot;properties&quot;:{&quot;noteIndex&quot;:0},&quot;isEdited&quot;:false,&quot;manualOverride&quot;:{&quot;isManuallyOverridden&quot;:false,&quot;citeprocText&quot;:&quot;[2]&quot;,&quot;manualOverrideText&quot;:&quot;&quot;},&quot;citationTag&quot;:&quot;MENDELEY_CITATION_v3_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&quot;,&quot;citationItems&quot;:[{&quot;id&quot;:&quot;706b6801-f3f6-303c-8724-d3102441530e&quot;,&quot;itemData&quot;:{&quot;type&quot;:&quot;article-journal&quot;,&quot;id&quot;:&quot;706b6801-f3f6-303c-8724-d3102441530e&quot;,&quot;title&quot;:&quot;Design optimization of supports for overhanging structures in aluminum and titanium alloys by selective laser melting&quot;,&quot;author&quot;:[{&quot;family&quot;:&quot;Calignano&quot;,&quot;given&quot;:&quot;F.&quot;,&quot;parse-names&quot;:false,&quot;dropping-particle&quot;:&quot;&quot;,&quot;non-dropping-particle&quot;:&quot;&quot;}],&quot;container-title&quot;:&quot;Materials and Design&quot;,&quot;container-title-short&quot;:&quot;Mater Des&quot;,&quot;DOI&quot;:&quot;10.1016/j.matdes.2014.07.043&quot;,&quot;ISSN&quot;:&quot;18734197&quot;,&quot;issued&quot;:{&quot;date-parts&quot;:[[2014]]},&quot;abstract&quot;:&quot;Selective laser melting (SLM) process allows fabricating strong, lightweight and complex metallic structures. To successfully produce metallic parts by SLM, additional structures are needed to support overhanging surfaces in order to dissipate process heat and to minimize geometrical distortions induced by internal stresses. However, these structures are often massive and require additional post-processing for their removal. A minimization of support structures would therefore significantly reduce manufacturing and finishing efforts and costs. This study investigates the manufacturability of overhanging structures using optimized support parts. An experimental study was performed to identify the optimal self-supporting overhanging structures using Taguchi L36 design. Experimental results revealed that with optimized supports it is possible to build non-assembly mechanism with overhang surfaces. However, it is necessary to correctly orientate the part in the SLM machine in order to build it with a minimal support structure so to obtain the best trade-off between production time, cost, and accuracy.&quot;,&quot;volume&quot;:&quot;64&quot;},&quot;isTemporary&quot;:false}]},{&quot;citationID&quot;:&quot;MENDELEY_CITATION_e2f5221a-4915-4cd0-b22b-2093640e70aa&quot;,&quot;properties&quot;:{&quot;noteIndex&quot;:0},&quot;isEdited&quot;:false,&quot;manualOverride&quot;:{&quot;isManuallyOverridden&quot;:false,&quot;citeprocText&quot;:&quot;[3]–[5]&quot;,&quot;manualOverrideText&quot;:&quot;&quot;},&quot;citationItems&quot;:[{&quot;id&quot;:&quot;aea429bc-7e85-3fb8-8e4c-a40d1fcc4bc1&quot;,&quot;itemData&quot;:{&quot;type&quot;:&quot;article-journal&quot;,&quot;id&quot;:&quot;aea429bc-7e85-3fb8-8e4c-a40d1fcc4bc1&quot;,&quot;title&quot;:&quot;Optimization of layered manufacturing process for reducing form errors with minimal support structures&quot;,&quot;author&quot;:[{&quot;family&quot;:&quot;Paul&quot;,&quot;given&quot;:&quot;Ratnadeep&quot;,&quot;parse-names&quot;:false,&quot;dropping-particle&quot;:&quot;&quot;,&quot;non-dropping-particle&quot;:&quot;&quot;},{&quot;family&quot;:&quot;Anand&quot;,&quot;given&quot;:&quot;Sam&quot;,&quot;parse-names&quot;:false,&quot;dropping-particle&quot;:&quot;&quot;,&quot;non-dropping-particle&quot;:&quot;&quot;}],&quot;container-title&quot;:&quot;Journal of Manufacturing Systems&quot;,&quot;container-title-short&quot;:&quot;J Manuf Syst&quot;,&quot;DOI&quot;:&quot;10.1016/j.jmsy.2014.06.014&quot;,&quot;ISSN&quot;:&quot;02786125&quot;,&quot;issued&quot;:{&quot;date-parts&quot;:[[2015]]},&quot;page&quot;:&quot;231-243&quot;,&quot;abstract&quot;:&quot;Layered manufacturing (LM) has evolved from the rapid prototyping (RP) method to a mainstream process for manufacturing high precision parts for aerospace, automotive and medical industries. LM inherits from RP several advantages including the ability to produce complex shapes, low cost and elimination of special tooling, as well as disadvantages of poor surface finish, poor dimensional accuracy, high build time and high waste. As LM is increasingly being accepted as a traditional manufacturing process, it has to consistently manufacture parts with minimal errors while keeping the material utilization to a minimum. This paper analyzes the effect of part orientation on two types of form errors, namely, cylindricity and flatness errors. An algorithm to calculate the optimal orientation for minimizing flatness and cylindricity errors is developed and tested with the help of two test cases. However, an optimal orientation for minimum form errors may result in a greater utilization of support structures which increases the material consumption in LM processes and therefore should be avoided. A voxel-based approach for calculating support structures has been developed in this paper which is then applied to minimize the volume of support structures while minimizing the cylindricity and flatness errors of the part features. This combined optimization is applied on two test parts and the results are provided.&quot;,&quot;publisher&quot;:&quot;Elsevier&quot;,&quot;volume&quot;:&quot;36&quot;},&quot;isTemporary&quot;:false},{&quot;id&quot;:&quot;d033c9a1-0289-371d-b995-2b127add0b2b&quot;,&quot;itemData&quot;:{&quot;type&quot;:&quot;paper-conference&quot;,&quot;id&quot;:&quot;d033c9a1-0289-371d-b995-2b127add0b2b&quot;,&quot;title&quot;:&quot;Optimum Support Structure Generation for Additive Manufacturing Using Unit Cell Structures and Support Removal Constraint&quot;,&quot;author&quot;:[{&quot;family&quot;:&quot;Vaidya&quot;,&quot;given&quot;:&quot;Rohan&quot;,&quot;parse-names&quot;:false,&quot;dropping-particle&quot;:&quot;&quot;,&quot;non-dropping-particle&quot;:&quot;&quot;},{&quot;family&quot;:&quot;Anand&quot;,&quot;given&quot;:&quot;Sam&quot;,&quot;parse-names&quot;:false,&quot;dropping-particle&quot;:&quot;&quot;,&quot;non-dropping-particle&quot;:&quot;&quot;}],&quot;container-title&quot;:&quot;Procedia Manufacturing&quot;,&quot;container-title-short&quot;:&quot;Procedia Manuf&quot;,&quot;DOI&quot;:&quot;10.1016/j.promfg.2016.08.072&quot;,&quot;ISSN&quot;:&quot;23519789&quot;,&quot;issued&quot;:{&quot;date-parts&quot;:[[2016]]},&quot;page&quot;:&quot;1043-1059&quot;,&quot;abstract&quot;:&quot;Additive Manufacturing (AM) is the process in which a part is built using a layer by layer approach. Due to the inherent nature of the process, support structures are required to support overhanging features while building a part by AM. Support Structures increase the build time and cost of manufacturing and also have an adverse effect on the surface finish of the part. This paper presents a new approach for minimizing support structures using space filling cellular structures in conjunction with Dijkstra's shortest path algorithm to generate optimized support structures. Further, additional support accessibility constraints are applied to the support generation algorithm to ensure the ease of removal of the supports after manufacturing the part. The algorithm is validated by simulating the supports for two test parts while performing FEA analysis to test whether the generated structures are capable of supporting the weight of the part. A third test case is presented to verify the results of the algorithm using the support accessibility constraint.&quot;,&quot;publisher&quot;:&quot;Elsevier B.V.&quot;,&quot;volume&quot;:&quot;5&quot;},&quot;isTemporary&quot;:false},{&quot;id&quot;:&quot;68c3ca69-4df5-35fe-b071-5b51ceabb9bd&quot;,&quot;itemData&quot;:{&quot;type&quot;:&quot;article&quot;,&quot;id&quot;:&quot;68c3ca69-4df5-35fe-b071-5b51ceabb9bd&quot;,&quot;title&quot;:&quot;Search for the optimal build direction in additive manufacturing technologies: A review&quot;,&quot;author&quot;:[{&quot;family&quot;:&quot;Angelo&quot;,&quot;given&quot;:&quot;Luca&quot;,&quot;parse-names&quot;:false,&quot;dropping-particle&quot;:&quot;&quot;,&quot;non-dropping-particle&quot;:&quot;Di&quot;},{&quot;family&quot;:&quot;Stefano&quot;,&quot;given&quot;:&quot;Paolo&quot;,&quot;parse-names&quot;:false,&quot;dropping-particle&quot;:&quot;&quot;,&quot;non-dropping-particle&quot;:&quot;Di&quot;},{&quot;family&quot;:&quot;Guardiani&quot;,&quot;given&quot;:&quot;Emanuele&quot;,&quot;parse-names&quot;:false,&quot;dropping-particle&quot;:&quot;&quot;,&quot;non-dropping-particle&quot;:&quot;&quot;}],&quot;container-title&quot;:&quot;Journal of Manufacturing and Materials Processing&quot;,&quot;DOI&quot;:&quot;10.3390/JMMP4030071&quot;,&quot;ISSN&quot;:&quot;25044494&quot;,&quot;issued&quot;:{&quot;date-parts&quot;:[[2020,7,1]]},&quot;abstract&quot;:&quot;By additive manufacturing technologies, an object is produced deposing material layer by layer. The piece grows along the build direction, which is one of the main manufacturing parameters of Additive Manufacturing (AM) technologies to be set-up. This process parameter affects the cost, quality, and other important properties of the manufactured object. In this paper, the Objective Functions (OFs), presented in the literature for the search of the optimal build direction, are considered and reviewed. The following OFs are discussed: part quality, surface quality, support structure, build time, manufacturing cost, and mechanical properties. All of them are distinguished factors that are affected by build direction. In the first part of the paper, a collection of the most significant published methods for the estimation of the factors that most influence the build direction is presented. In the second part, a summary of the optimization techniques adopted from the reviewed papers is presented. Finally, the advantages and disadvantages are briefly discussed and some possible new fields of exploration are proposed.&quot;,&quot;publisher&quot;:&quot;MDPI Multidisciplinary Digital Publishing Institute&quot;,&quot;issue&quot;:&quot;3&quot;,&quot;volume&quot;:&quot;4&quot;},&quot;isTemporary&quot;:false}],&quot;citationTag&quot;:&quot;MENDELEY_CITATION_v3_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n0sImlzVGVtcG9yYXJ5IjpmYWxzZX1dfQ==&quot;},{&quot;citationID&quot;:&quot;MENDELEY_CITATION_d4890f39-50a0-4ec6-a141-d4fcb93b865b&quot;,&quot;properties&quot;:{&quot;noteIndex&quot;:0},&quot;isEdited&quot;:false,&quot;manualOverride&quot;:{&quot;isManuallyOverridden&quot;:false,&quot;citeprocText&quot;:&quot;[5]&quot;,&quot;manualOverrideText&quot;:&quot;&quot;},&quot;citationTag&quot;:&quot;MENDELEY_CITATION_v3_eyJjaXRhdGlvbklEIjoiTUVOREVMRVlfQ0lUQVRJT05fZDQ4OTBmMzktNTBhMC00ZWM2LWExNDEtZDRmY2I5M2I4NjViIiwicHJvcGVydGllcyI6eyJub3RlSW5kZXgiOjB9LCJpc0VkaXRlZCI6ZmFsc2UsIm1hbnVhbE92ZXJyaWRlIjp7ImlzTWFudWFsbHlPdmVycmlkZGVuIjpmYWxzZSwiY2l0ZXByb2NUZXh0IjoiWzVdIiwibWFudWFsT3ZlcnJpZGVUZXh0IjoiIn0sImNpdGF0aW9uSXRlbXMiOlt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n0sImlzVGVtcG9yYXJ5IjpmYWxzZX1dfQ==&quot;,&quot;citationItems&quot;:[{&quot;id&quot;:&quot;68c3ca69-4df5-35fe-b071-5b51ceabb9bd&quot;,&quot;itemData&quot;:{&quot;type&quot;:&quot;article&quot;,&quot;id&quot;:&quot;68c3ca69-4df5-35fe-b071-5b51ceabb9bd&quot;,&quot;title&quot;:&quot;Search for the optimal build direction in additive manufacturing technologies: A review&quot;,&quot;author&quot;:[{&quot;family&quot;:&quot;Angelo&quot;,&quot;given&quot;:&quot;Luca&quot;,&quot;parse-names&quot;:false,&quot;dropping-particle&quot;:&quot;&quot;,&quot;non-dropping-particle&quot;:&quot;Di&quot;},{&quot;family&quot;:&quot;Stefano&quot;,&quot;given&quot;:&quot;Paolo&quot;,&quot;parse-names&quot;:false,&quot;dropping-particle&quot;:&quot;&quot;,&quot;non-dropping-particle&quot;:&quot;Di&quot;},{&quot;family&quot;:&quot;Guardiani&quot;,&quot;given&quot;:&quot;Emanuele&quot;,&quot;parse-names&quot;:false,&quot;dropping-particle&quot;:&quot;&quot;,&quot;non-dropping-particle&quot;:&quot;&quot;}],&quot;container-title&quot;:&quot;Journal of Manufacturing and Materials Processing&quot;,&quot;DOI&quot;:&quot;10.3390/JMMP4030071&quot;,&quot;ISSN&quot;:&quot;25044494&quot;,&quot;issued&quot;:{&quot;date-parts&quot;:[[2020,7,1]]},&quot;abstract&quot;:&quot;By additive manufacturing technologies, an object is produced deposing material layer by layer. The piece grows along the build direction, which is one of the main manufacturing parameters of Additive Manufacturing (AM) technologies to be set-up. This process parameter affects the cost, quality, and other important properties of the manufactured object. In this paper, the Objective Functions (OFs), presented in the literature for the search of the optimal build direction, are considered and reviewed. The following OFs are discussed: part quality, surface quality, support structure, build time, manufacturing cost, and mechanical properties. All of them are distinguished factors that are affected by build direction. In the first part of the paper, a collection of the most significant published methods for the estimation of the factors that most influence the build direction is presented. In the second part, a summary of the optimization techniques adopted from the reviewed papers is presented. Finally, the advantages and disadvantages are briefly discussed and some possible new fields of exploration are proposed.&quot;,&quot;publisher&quot;:&quot;MDPI Multidisciplinary Digital Publishing Institute&quot;,&quot;issue&quot;:&quot;3&quot;,&quot;volume&quot;:&quot;4&quot;},&quot;isTemporary&quot;:false}]},{&quot;citationID&quot;:&quot;MENDELEY_CITATION_3ed98611-0436-4bca-83c4-75a7b0ab56c5&quot;,&quot;properties&quot;:{&quot;noteIndex&quot;:0},&quot;isEdited&quot;:false,&quot;manualOverride&quot;:{&quot;isManuallyOverridden&quot;:false,&quot;citeprocText&quot;:&quot;[6]&quot;,&quot;manualOverrideText&quot;:&quot;&quot;},&quot;citationTag&quot;:&quot;MENDELEY_CITATION_v3_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&quot;,&quot;citationItems&quot;:[{&quot;id&quot;:&quot;79224759-8496-3bd1-8603-53a848d8bab8&quot;,&quot;itemData&quot;:{&quot;type&quot;:&quot;webpage&quot;,&quot;id&quot;:&quot;79224759-8496-3bd1-8603-53a848d8bab8&quot;,&quot;title&quot;:&quot;Gradient descent&quot;,&quot;accessed&quot;:{&quot;date-parts&quot;:[[2023,10,17]]},&quot;URL&quot;:&quot;https://en.wikipedia.org/wiki/Gradient_descent&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b4cf5f-23a0-4bf9-84cb-4deddb6163cc" xsi:nil="true"/>
  </documentManagement>
</p: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3</b:RefOrder>
  </b:Source>
  <b:Source xmlns:b="http://schemas.openxmlformats.org/officeDocument/2006/bibliography" xmlns="http://schemas.openxmlformats.org/officeDocument/2006/bibliography">
    <b:Tag>mikrostruktura</b:Tag>
    <b:RefOrder>1</b:RefOrder>
  </b:Source>
  <b:Source xmlns:b="http://schemas.openxmlformats.org/officeDocument/2006/bibliography" xmlns="http://schemas.openxmlformats.org/officeDocument/2006/bibliography">
    <b:Tag>caligano</b:Tag>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E6979F37D3AF409F9B9C17E581391A" ma:contentTypeVersion="18" ma:contentTypeDescription="Vytvoří nový dokument" ma:contentTypeScope="" ma:versionID="fc4732f52b092c40c8ac6ad48037f0f6">
  <xsd:schema xmlns:xsd="http://www.w3.org/2001/XMLSchema" xmlns:xs="http://www.w3.org/2001/XMLSchema" xmlns:p="http://schemas.microsoft.com/office/2006/metadata/properties" xmlns:ns3="53b4cf5f-23a0-4bf9-84cb-4deddb6163cc" xmlns:ns4="3efe12e3-adcb-4cfb-b3bf-5344c0c6fa2b" targetNamespace="http://schemas.microsoft.com/office/2006/metadata/properties" ma:root="true" ma:fieldsID="6a2965011f22046ddfd17ea748e8254b" ns3:_="" ns4:_="">
    <xsd:import namespace="53b4cf5f-23a0-4bf9-84cb-4deddb6163cc"/>
    <xsd:import namespace="3efe12e3-adcb-4cfb-b3bf-5344c0c6fa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4cf5f-23a0-4bf9-84cb-4deddb616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e12e3-adcb-4cfb-b3bf-5344c0c6fa2b"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E5C21-72C3-492A-A92E-530A283EADCE}">
  <ds:schemaRefs>
    <ds:schemaRef ds:uri="http://schemas.microsoft.com/office/2006/metadata/properties"/>
    <ds:schemaRef ds:uri="http://schemas.microsoft.com/office/infopath/2007/PartnerControls"/>
    <ds:schemaRef ds:uri="53b4cf5f-23a0-4bf9-84cb-4deddb6163cc"/>
  </ds:schemaRefs>
</ds:datastoreItem>
</file>

<file path=customXml/itemProps2.xml><?xml version="1.0" encoding="utf-8"?>
<ds:datastoreItem xmlns:ds="http://schemas.openxmlformats.org/officeDocument/2006/customXml" ds:itemID="{1BF2D912-DCBC-4DDB-8439-6C09584C99FE}">
  <ds:schemaRefs>
    <ds:schemaRef ds:uri="http://schemas.openxmlformats.org/officeDocument/2006/bibliography"/>
  </ds:schemaRefs>
</ds:datastoreItem>
</file>

<file path=customXml/itemProps3.xml><?xml version="1.0" encoding="utf-8"?>
<ds:datastoreItem xmlns:ds="http://schemas.openxmlformats.org/officeDocument/2006/customXml" ds:itemID="{9972E709-0FD7-4FF2-9213-58DBDA4D93DC}">
  <ds:schemaRefs>
    <ds:schemaRef ds:uri="http://schemas.microsoft.com/sharepoint/v3/contenttype/forms"/>
  </ds:schemaRefs>
</ds:datastoreItem>
</file>

<file path=customXml/itemProps4.xml><?xml version="1.0" encoding="utf-8"?>
<ds:datastoreItem xmlns:ds="http://schemas.openxmlformats.org/officeDocument/2006/customXml" ds:itemID="{45054AEF-DCB5-4580-B622-F021620B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4cf5f-23a0-4bf9-84cb-4deddb6163cc"/>
    <ds:schemaRef ds:uri="3efe12e3-adcb-4cfb-b3bf-5344c0c6f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astný Petr (209484)</dc:creator>
  <cp:keywords/>
  <dc:description/>
  <cp:lastModifiedBy>Štastný Petr (209484)</cp:lastModifiedBy>
  <cp:revision>6</cp:revision>
  <dcterms:created xsi:type="dcterms:W3CDTF">2023-10-18T03:52:00Z</dcterms:created>
  <dcterms:modified xsi:type="dcterms:W3CDTF">2023-10-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6979F37D3AF409F9B9C17E581391A</vt:lpwstr>
  </property>
</Properties>
</file>